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53FF45" w14:textId="77777777" w:rsidR="004F0B8B" w:rsidRDefault="004F0B8B">
      <w:pPr>
        <w:jc w:val="center"/>
      </w:pPr>
    </w:p>
    <w:p w14:paraId="3C74A321" w14:textId="77777777" w:rsidR="004F0B8B" w:rsidRDefault="004F0B8B">
      <w:pPr>
        <w:jc w:val="center"/>
      </w:pPr>
    </w:p>
    <w:p w14:paraId="61A2F124" w14:textId="77777777" w:rsidR="004F0B8B" w:rsidRDefault="004F0B8B">
      <w:pPr>
        <w:jc w:val="center"/>
      </w:pPr>
    </w:p>
    <w:p w14:paraId="4309EF35" w14:textId="77777777" w:rsidR="004F0B8B" w:rsidRDefault="00000000">
      <w:pPr>
        <w:jc w:val="center"/>
        <w:rPr>
          <w:rFonts w:ascii="黑体" w:eastAsia="黑体"/>
          <w:b/>
          <w:bCs/>
          <w:sz w:val="28"/>
        </w:rPr>
      </w:pPr>
      <w:r>
        <w:rPr>
          <w:noProof/>
        </w:rPr>
        <w:drawing>
          <wp:inline distT="0" distB="0" distL="0" distR="0" wp14:anchorId="45A3A08F" wp14:editId="3153605F">
            <wp:extent cx="2934335" cy="564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9" b="31473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AB21" w14:textId="77777777" w:rsidR="004F0B8B" w:rsidRDefault="00000000">
      <w:pPr>
        <w:spacing w:beforeLines="50" w:before="156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4EEDB" wp14:editId="606C394C">
                <wp:simplePos x="0" y="0"/>
                <wp:positionH relativeFrom="column">
                  <wp:posOffset>4043680</wp:posOffset>
                </wp:positionH>
                <wp:positionV relativeFrom="paragraph">
                  <wp:posOffset>518160</wp:posOffset>
                </wp:positionV>
                <wp:extent cx="1371600" cy="495300"/>
                <wp:effectExtent l="401955" t="4445" r="7620" b="557530"/>
                <wp:wrapNone/>
                <wp:docPr id="1" name="圆角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wedgeRoundRectCallout">
                          <a:avLst>
                            <a:gd name="adj1" fmla="val -77037"/>
                            <a:gd name="adj2" fmla="val 15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53BCEF" w14:textId="3EA06594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中文题目黑体小二号，居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6A4EE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left:0;text-align:left;margin-left:318.4pt;margin-top:40.8pt;width:108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" adj="-5840,44917" strokecolor="blue">
                <v:textbox>
                  <w:txbxContent>
                    <w:p w14:paraId="2553BCEF" w14:textId="3EA06594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中文题目黑体小二号，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84"/>
          <w:szCs w:val="84"/>
        </w:rPr>
        <w:t>毕业设计</w:t>
      </w:r>
      <w:r>
        <w:rPr>
          <w:rFonts w:ascii="宋体" w:hAnsi="宋体"/>
          <w:b/>
          <w:bCs/>
          <w:sz w:val="84"/>
          <w:szCs w:val="84"/>
        </w:rPr>
        <w:t>(</w:t>
      </w:r>
      <w:r>
        <w:rPr>
          <w:rFonts w:hint="eastAsia"/>
          <w:b/>
          <w:bCs/>
          <w:sz w:val="84"/>
          <w:szCs w:val="84"/>
        </w:rPr>
        <w:t>论文</w:t>
      </w:r>
      <w:r>
        <w:rPr>
          <w:rFonts w:ascii="宋体" w:hAnsi="宋体" w:hint="eastAsia"/>
          <w:b/>
          <w:bCs/>
          <w:sz w:val="84"/>
          <w:szCs w:val="84"/>
        </w:rPr>
        <w:t>)</w:t>
      </w:r>
      <w:r>
        <w:rPr>
          <w:rFonts w:hint="eastAsia"/>
          <w:b/>
          <w:bCs/>
          <w:sz w:val="84"/>
          <w:szCs w:val="84"/>
        </w:rPr>
        <w:t>附本</w:t>
      </w:r>
    </w:p>
    <w:p w14:paraId="52F3F9E3" w14:textId="77777777" w:rsidR="004F0B8B" w:rsidRDefault="00000000">
      <w:pPr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F0E79" wp14:editId="323B0715">
                <wp:simplePos x="0" y="0"/>
                <wp:positionH relativeFrom="column">
                  <wp:posOffset>4443095</wp:posOffset>
                </wp:positionH>
                <wp:positionV relativeFrom="paragraph">
                  <wp:posOffset>274955</wp:posOffset>
                </wp:positionV>
                <wp:extent cx="1485900" cy="495300"/>
                <wp:effectExtent l="402590" t="4445" r="6985" b="55753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wedgeRoundRectCallout">
                          <a:avLst>
                            <a:gd name="adj1" fmla="val -74958"/>
                            <a:gd name="adj2" fmla="val 15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9E3758" w14:textId="77777777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英文题目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Cs w:val="21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二号，大写，居中</w:t>
                            </w:r>
                          </w:p>
                          <w:p w14:paraId="71BDE32A" w14:textId="77777777" w:rsidR="004F0B8B" w:rsidRDefault="004F0B8B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2DF0E79" id="圆角矩形标注 7" o:spid="_x0000_s1027" type="#_x0000_t62" style="position:absolute;left:0;text-align:left;margin-left:349.85pt;margin-top:21.65pt;width:117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" adj="-5391,44917" strokecolor="blue">
                <v:textbox>
                  <w:txbxContent>
                    <w:p w14:paraId="159E3758" w14:textId="77777777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英文题目</w:t>
                      </w:r>
                      <w:r>
                        <w:rPr>
                          <w:rFonts w:ascii="Arial" w:hAnsi="Arial" w:cs="Arial"/>
                          <w:color w:val="0000FF"/>
                          <w:szCs w:val="21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二号，大写，居中</w:t>
                      </w:r>
                    </w:p>
                    <w:p w14:paraId="71BDE32A" w14:textId="77777777" w:rsidR="004F0B8B" w:rsidRDefault="004F0B8B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F0B8B" w14:paraId="792B9559" w14:textId="77777777">
        <w:trPr>
          <w:trHeight w:val="848"/>
        </w:trPr>
        <w:tc>
          <w:tcPr>
            <w:tcW w:w="9570" w:type="dxa"/>
            <w:vAlign w:val="center"/>
          </w:tcPr>
          <w:p w14:paraId="74C65EB1" w14:textId="77777777" w:rsidR="004F0B8B" w:rsidRDefault="00000000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eastAsia="黑体" w:hint="eastAsia"/>
                <w:color w:val="C00000"/>
                <w:sz w:val="44"/>
                <w:szCs w:val="44"/>
              </w:rPr>
              <w:t>中文题目</w:t>
            </w:r>
          </w:p>
        </w:tc>
      </w:tr>
      <w:tr w:rsidR="004F0B8B" w14:paraId="55C12AC2" w14:textId="77777777">
        <w:trPr>
          <w:trHeight w:val="758"/>
        </w:trPr>
        <w:tc>
          <w:tcPr>
            <w:tcW w:w="9570" w:type="dxa"/>
            <w:vAlign w:val="center"/>
          </w:tcPr>
          <w:p w14:paraId="180D6AA6" w14:textId="77777777" w:rsidR="004F0B8B" w:rsidRDefault="00000000">
            <w:pPr>
              <w:jc w:val="center"/>
              <w:rPr>
                <w:rFonts w:eastAsia="黑体"/>
                <w:b/>
                <w:sz w:val="36"/>
                <w:szCs w:val="36"/>
              </w:rPr>
            </w:pPr>
            <w:r>
              <w:rPr>
                <w:rFonts w:ascii="Arial" w:eastAsia="黑体" w:hAnsi="Arial" w:cs="Arial" w:hint="eastAsia"/>
                <w:color w:val="C00000"/>
                <w:sz w:val="44"/>
              </w:rPr>
              <w:t>题目英译</w:t>
            </w:r>
            <w:r>
              <w:rPr>
                <w:rFonts w:ascii="Arial" w:eastAsia="黑体" w:hAnsi="Arial" w:cs="Arial"/>
                <w:color w:val="C00000"/>
                <w:sz w:val="44"/>
              </w:rPr>
              <w:t xml:space="preserve"> </w:t>
            </w:r>
          </w:p>
        </w:tc>
      </w:tr>
    </w:tbl>
    <w:p w14:paraId="6E92471D" w14:textId="77777777" w:rsidR="004F0B8B" w:rsidRDefault="004F0B8B">
      <w:pPr>
        <w:rPr>
          <w:b/>
          <w:bCs/>
        </w:rPr>
      </w:pPr>
    </w:p>
    <w:p w14:paraId="7CBF204A" w14:textId="77777777" w:rsidR="004F0B8B" w:rsidRDefault="004F0B8B">
      <w:pPr>
        <w:rPr>
          <w:b/>
          <w:bCs/>
        </w:rPr>
      </w:pPr>
    </w:p>
    <w:p w14:paraId="4B46A15B" w14:textId="77777777" w:rsidR="004F0B8B" w:rsidRDefault="004F0B8B">
      <w:pPr>
        <w:rPr>
          <w:b/>
          <w:bCs/>
        </w:rPr>
      </w:pPr>
    </w:p>
    <w:p w14:paraId="6FA8FE3E" w14:textId="77777777" w:rsidR="004F0B8B" w:rsidRDefault="00000000">
      <w:pPr>
        <w:rPr>
          <w:b/>
          <w:bCs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B8347" wp14:editId="0C37FBAF">
                <wp:simplePos x="0" y="0"/>
                <wp:positionH relativeFrom="column">
                  <wp:posOffset>4790440</wp:posOffset>
                </wp:positionH>
                <wp:positionV relativeFrom="paragraph">
                  <wp:posOffset>70485</wp:posOffset>
                </wp:positionV>
                <wp:extent cx="1143000" cy="1245870"/>
                <wp:effectExtent l="812165" t="5080" r="6985" b="6350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45870"/>
                        </a:xfrm>
                        <a:prstGeom prst="wedgeRoundRectCallout">
                          <a:avLst>
                            <a:gd name="adj1" fmla="val -118722"/>
                            <a:gd name="adj2" fmla="val 49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846D92" w14:textId="77777777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默认字体字号，居中对齐</w:t>
                            </w:r>
                          </w:p>
                          <w:p w14:paraId="646C4078" w14:textId="77777777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专业名称：全称，我院只有三个专业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D8B8347" id="圆角矩形标注 8" o:spid="_x0000_s1028" type="#_x0000_t62" style="position:absolute;left:0;text-align:left;margin-left:377.2pt;margin-top:5.55pt;width:90pt;height:9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" adj="-14844,21456" strokecolor="blue">
                <v:textbox>
                  <w:txbxContent>
                    <w:p w14:paraId="25846D92" w14:textId="77777777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默认字体字号，居中对齐</w:t>
                      </w:r>
                    </w:p>
                    <w:p w14:paraId="646C4078" w14:textId="77777777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专业名称：全称，我院只有三个专业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2E76BA" w14:textId="77777777" w:rsidR="004F0B8B" w:rsidRDefault="004F0B8B">
      <w:pPr>
        <w:rPr>
          <w:b/>
          <w:bCs/>
        </w:rPr>
      </w:pPr>
    </w:p>
    <w:p w14:paraId="2E8D8E1F" w14:textId="77777777" w:rsidR="004F0B8B" w:rsidRDefault="004F0B8B">
      <w:pPr>
        <w:rPr>
          <w:b/>
          <w:bCs/>
        </w:rPr>
      </w:pPr>
    </w:p>
    <w:p w14:paraId="0791F8DB" w14:textId="77777777" w:rsidR="004F0B8B" w:rsidRDefault="004F0B8B">
      <w:pPr>
        <w:rPr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138"/>
      </w:tblGrid>
      <w:tr w:rsidR="008639FA" w14:paraId="5D8FD8AA" w14:textId="77777777">
        <w:trPr>
          <w:trHeight w:val="616"/>
        </w:trPr>
        <w:tc>
          <w:tcPr>
            <w:tcW w:w="2448" w:type="dxa"/>
            <w:vAlign w:val="center"/>
          </w:tcPr>
          <w:p w14:paraId="0604A8E0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生姓名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7BCF5F81" w14:textId="77777777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  <w:tr w:rsidR="008639FA" w14:paraId="7575A798" w14:textId="77777777">
        <w:trPr>
          <w:trHeight w:val="616"/>
        </w:trPr>
        <w:tc>
          <w:tcPr>
            <w:tcW w:w="2448" w:type="dxa"/>
            <w:vAlign w:val="center"/>
          </w:tcPr>
          <w:p w14:paraId="7277D4E3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班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级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EEE37" w14:textId="65A46752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/>
                <w:spacing w:val="30"/>
                <w:kern w:val="10"/>
                <w:sz w:val="28"/>
                <w:szCs w:val="28"/>
              </w:rPr>
              <w:t>20</w:t>
            </w:r>
            <w:r>
              <w:rPr>
                <w:rFonts w:ascii="黑体" w:eastAsia="黑体" w:hAnsi="黑体"/>
                <w:spacing w:val="30"/>
                <w:kern w:val="10"/>
                <w:sz w:val="28"/>
                <w:szCs w:val="28"/>
              </w:rPr>
              <w:t>机器人</w:t>
            </w:r>
          </w:p>
        </w:tc>
      </w:tr>
      <w:tr w:rsidR="008639FA" w14:paraId="11302038" w14:textId="77777777">
        <w:trPr>
          <w:trHeight w:val="616"/>
        </w:trPr>
        <w:tc>
          <w:tcPr>
            <w:tcW w:w="2448" w:type="dxa"/>
            <w:vAlign w:val="center"/>
          </w:tcPr>
          <w:p w14:paraId="3DAB568C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号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1B16" w14:textId="77777777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  <w:tr w:rsidR="008639FA" w14:paraId="3D18A518" w14:textId="77777777">
        <w:trPr>
          <w:trHeight w:val="616"/>
        </w:trPr>
        <w:tc>
          <w:tcPr>
            <w:tcW w:w="2448" w:type="dxa"/>
            <w:vAlign w:val="center"/>
          </w:tcPr>
          <w:p w14:paraId="7E50B651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院名称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478B" w14:textId="6F1CA70D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  <w:r>
              <w:rPr>
                <w:rFonts w:ascii="黑体" w:eastAsia="黑体" w:hAnsi="黑体" w:hint="eastAsia"/>
                <w:spacing w:val="30"/>
                <w:kern w:val="10"/>
                <w:sz w:val="30"/>
                <w:szCs w:val="30"/>
              </w:rPr>
              <w:t>电气与控制工程学院</w:t>
            </w:r>
          </w:p>
        </w:tc>
      </w:tr>
      <w:tr w:rsidR="008639FA" w14:paraId="24B22ABD" w14:textId="77777777">
        <w:trPr>
          <w:trHeight w:val="601"/>
        </w:trPr>
        <w:tc>
          <w:tcPr>
            <w:tcW w:w="2448" w:type="dxa"/>
            <w:vAlign w:val="center"/>
          </w:tcPr>
          <w:p w14:paraId="75825E76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专业名称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BF6B" w14:textId="39419E00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  <w:r>
              <w:rPr>
                <w:rFonts w:ascii="黑体" w:eastAsia="黑体" w:hAnsi="黑体" w:hint="eastAsia"/>
                <w:spacing w:val="30"/>
                <w:kern w:val="10"/>
                <w:sz w:val="30"/>
                <w:szCs w:val="30"/>
              </w:rPr>
              <w:t>机器人工程</w:t>
            </w:r>
          </w:p>
        </w:tc>
      </w:tr>
      <w:tr w:rsidR="008639FA" w14:paraId="2DCFFF29" w14:textId="77777777">
        <w:trPr>
          <w:trHeight w:val="631"/>
        </w:trPr>
        <w:tc>
          <w:tcPr>
            <w:tcW w:w="2448" w:type="dxa"/>
            <w:tcBorders>
              <w:bottom w:val="nil"/>
            </w:tcBorders>
            <w:vAlign w:val="center"/>
          </w:tcPr>
          <w:p w14:paraId="621E5758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指导教师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BE22" w14:textId="77777777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</w:tbl>
    <w:p w14:paraId="1F7C9573" w14:textId="77777777" w:rsidR="004F0B8B" w:rsidRDefault="004F0B8B">
      <w:pPr>
        <w:spacing w:line="600" w:lineRule="exact"/>
        <w:rPr>
          <w:b/>
          <w:bCs/>
          <w:spacing w:val="22"/>
          <w:kern w:val="10"/>
          <w:sz w:val="28"/>
        </w:rPr>
      </w:pP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39"/>
        <w:gridCol w:w="1180"/>
      </w:tblGrid>
      <w:tr w:rsidR="004F0B8B" w14:paraId="709D04AA" w14:textId="77777777">
        <w:tc>
          <w:tcPr>
            <w:tcW w:w="1368" w:type="dxa"/>
            <w:vAlign w:val="center"/>
          </w:tcPr>
          <w:p w14:paraId="097E102F" w14:textId="77777777" w:rsidR="004F0B8B" w:rsidRDefault="00000000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2024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年</w:t>
            </w:r>
          </w:p>
        </w:tc>
        <w:tc>
          <w:tcPr>
            <w:tcW w:w="1139" w:type="dxa"/>
            <w:vAlign w:val="center"/>
          </w:tcPr>
          <w:p w14:paraId="443F7F6A" w14:textId="77777777" w:rsidR="004F0B8B" w:rsidRDefault="00000000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/>
                <w:spacing w:val="22"/>
                <w:kern w:val="10"/>
                <w:sz w:val="28"/>
                <w:szCs w:val="28"/>
              </w:rPr>
              <w:t>6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月</w:t>
            </w:r>
          </w:p>
        </w:tc>
        <w:tc>
          <w:tcPr>
            <w:tcW w:w="1180" w:type="dxa"/>
            <w:vAlign w:val="center"/>
          </w:tcPr>
          <w:p w14:paraId="5307E304" w14:textId="77777777" w:rsidR="004F0B8B" w:rsidRDefault="00000000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5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日</w:t>
            </w:r>
          </w:p>
        </w:tc>
      </w:tr>
    </w:tbl>
    <w:p w14:paraId="52C8E365" w14:textId="77777777" w:rsidR="004F0B8B" w:rsidRDefault="004F0B8B">
      <w:pPr>
        <w:spacing w:line="600" w:lineRule="exact"/>
        <w:rPr>
          <w:b/>
          <w:bCs/>
          <w:spacing w:val="22"/>
          <w:kern w:val="10"/>
          <w:sz w:val="28"/>
        </w:rPr>
      </w:pPr>
    </w:p>
    <w:p w14:paraId="7FC87A6C" w14:textId="77777777" w:rsidR="004F0B8B" w:rsidRDefault="004F0B8B">
      <w:pPr>
        <w:spacing w:line="600" w:lineRule="exact"/>
        <w:rPr>
          <w:b/>
          <w:bCs/>
          <w:spacing w:val="22"/>
          <w:kern w:val="10"/>
          <w:sz w:val="28"/>
        </w:rPr>
        <w:sectPr w:rsidR="004F0B8B">
          <w:headerReference w:type="default" r:id="rId10"/>
          <w:pgSz w:w="11906" w:h="16838"/>
          <w:pgMar w:top="1418" w:right="1134" w:bottom="1418" w:left="1418" w:header="851" w:footer="851" w:gutter="0"/>
          <w:pgNumType w:start="9"/>
          <w:cols w:space="720"/>
          <w:docGrid w:type="lines" w:linePitch="312"/>
        </w:sectPr>
      </w:pPr>
    </w:p>
    <w:p w14:paraId="490D6E2E" w14:textId="72D5CB20" w:rsidR="004F0B8B" w:rsidRDefault="008639FA">
      <w:pPr>
        <w:spacing w:line="600" w:lineRule="exact"/>
        <w:rPr>
          <w:b/>
          <w:bCs/>
          <w:spacing w:val="22"/>
          <w:kern w:val="10"/>
          <w:sz w:val="28"/>
        </w:rPr>
      </w:pPr>
      <w:r>
        <w:rPr>
          <w:rFonts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E8D87" wp14:editId="3D6BFD27">
                <wp:simplePos x="0" y="0"/>
                <wp:positionH relativeFrom="column">
                  <wp:posOffset>3875376</wp:posOffset>
                </wp:positionH>
                <wp:positionV relativeFrom="paragraph">
                  <wp:posOffset>-329376</wp:posOffset>
                </wp:positionV>
                <wp:extent cx="1668145" cy="1527175"/>
                <wp:effectExtent l="1562100" t="0" r="27305" b="111125"/>
                <wp:wrapNone/>
                <wp:docPr id="693061570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1527175"/>
                        </a:xfrm>
                        <a:prstGeom prst="wedgeRoundRectCallout">
                          <a:avLst>
                            <a:gd name="adj1" fmla="val -141033"/>
                            <a:gd name="adj2" fmla="val 549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DAE3EF" w14:textId="1562E12E" w:rsidR="008639FA" w:rsidRDefault="008639FA" w:rsidP="008639FA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号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；</w:t>
                            </w:r>
                          </w:p>
                          <w:p w14:paraId="04877858" w14:textId="44B64876" w:rsidR="008639FA" w:rsidRDefault="008639FA" w:rsidP="008639FA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更新引用后，补充填写序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。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8D87" id="圆角矩形标注 9" o:spid="_x0000_s1029" type="#_x0000_t62" style="position:absolute;left:0;text-align:left;margin-left:305.15pt;margin-top:-25.95pt;width:131.35pt;height:1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" adj="-19663,22678" strokecolor="blue">
                <v:textbox>
                  <w:txbxContent>
                    <w:p w14:paraId="66DAE3EF" w14:textId="1562E12E" w:rsidR="008639FA" w:rsidRDefault="008639FA" w:rsidP="008639FA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黑体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号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倍行间距；</w:t>
                      </w:r>
                    </w:p>
                    <w:p w14:paraId="04877858" w14:textId="44B64876" w:rsidR="008639FA" w:rsidRDefault="008639FA" w:rsidP="008639FA">
                      <w:r>
                        <w:rPr>
                          <w:rFonts w:hint="eastAsia"/>
                          <w:color w:val="FF0000"/>
                          <w:sz w:val="24"/>
                        </w:rPr>
                        <w:t>更新引用后，补充填写序号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。。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4216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348B8BF" w14:textId="77777777" w:rsidR="004F0B8B" w:rsidRDefault="00000000">
          <w:pPr>
            <w:pStyle w:val="TOC10"/>
            <w:jc w:val="center"/>
          </w:pP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>目</w:t>
          </w: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 xml:space="preserve"> </w:t>
          </w: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>录</w:t>
          </w:r>
        </w:p>
        <w:p w14:paraId="37E44FA7" w14:textId="1F0AEED9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1 </w:t>
          </w:r>
          <w:r w:rsidR="00000000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 w:rsidR="00000000">
            <w:rPr>
              <w:sz w:val="28"/>
              <w:szCs w:val="28"/>
            </w:rPr>
            <w:fldChar w:fldCharType="separate"/>
          </w:r>
          <w:hyperlink w:anchor="_Toc24705" w:history="1">
            <w:r>
              <w:rPr>
                <w:sz w:val="28"/>
                <w:szCs w:val="28"/>
              </w:rPr>
              <w:t>毕业设计（论文）课题申报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70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CD09275" w14:textId="38316F8E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2 </w:t>
          </w:r>
          <w:hyperlink w:anchor="_Toc25269" w:history="1">
            <w:r>
              <w:rPr>
                <w:sz w:val="28"/>
                <w:szCs w:val="28"/>
              </w:rPr>
              <w:t>毕业设计（论文）任务书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526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88F75B5" w14:textId="76C1D001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3 </w:t>
          </w:r>
          <w:hyperlink w:anchor="_Toc24915" w:history="1">
            <w:r>
              <w:rPr>
                <w:sz w:val="28"/>
                <w:szCs w:val="28"/>
              </w:rPr>
              <w:t>毕业设计（论文）开题报告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91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2A38D7A" w14:textId="68663DB1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4 </w:t>
          </w:r>
          <w:hyperlink w:anchor="_Toc9145" w:history="1">
            <w:r>
              <w:rPr>
                <w:sz w:val="28"/>
                <w:szCs w:val="28"/>
              </w:rPr>
              <w:t>毕业设计（论文）进度记录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914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7774A60" w14:textId="4B0DEC49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5 </w:t>
          </w:r>
          <w:hyperlink w:anchor="_Toc30713" w:history="1">
            <w:r>
              <w:rPr>
                <w:sz w:val="28"/>
                <w:szCs w:val="28"/>
              </w:rPr>
              <w:t>毕业设计（论文）指导手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071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66D2289" w14:textId="472403B8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6 </w:t>
          </w:r>
          <w:hyperlink w:anchor="_Toc26199" w:history="1">
            <w:r>
              <w:rPr>
                <w:sz w:val="28"/>
                <w:szCs w:val="28"/>
              </w:rPr>
              <w:t>徐州工程学院毕业设计（论文）中期情况检查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619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3D2BD8E" w14:textId="270B25DE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7 </w:t>
          </w:r>
          <w:hyperlink w:anchor="_Toc24978" w:history="1">
            <w:r>
              <w:rPr>
                <w:sz w:val="28"/>
                <w:szCs w:val="28"/>
              </w:rPr>
              <w:t>徐州工程学院毕业设计（论文）指导教师评阅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9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6BEDDFC" w14:textId="505FC057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8 </w:t>
          </w:r>
          <w:hyperlink w:anchor="_Toc17873" w:history="1">
            <w:r>
              <w:rPr>
                <w:sz w:val="28"/>
                <w:szCs w:val="28"/>
              </w:rPr>
              <w:t>徐州工程学院毕业设计（论文）评阅教师评阅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8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356C785" w14:textId="585010A3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9 </w:t>
          </w:r>
          <w:hyperlink w:anchor="_Toc23668" w:history="1">
            <w:r>
              <w:rPr>
                <w:sz w:val="28"/>
                <w:szCs w:val="28"/>
              </w:rPr>
              <w:t>徐州工程学院毕业设计（论文）答辩及综合成绩评定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366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330EAEC" w14:textId="6D361B24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10 </w:t>
          </w:r>
          <w:hyperlink w:anchor="_Toc16086" w:history="1">
            <w:r>
              <w:rPr>
                <w:sz w:val="28"/>
                <w:szCs w:val="28"/>
              </w:rPr>
              <w:t>外文翻译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608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6B11CA6" w14:textId="00E9AE99" w:rsidR="004F0B8B" w:rsidRDefault="008639FA">
          <w:pPr>
            <w:pStyle w:val="TOC1"/>
            <w:tabs>
              <w:tab w:val="right" w:leader="dot" w:pos="9354"/>
            </w:tabs>
            <w:spacing w:line="360" w:lineRule="auto"/>
          </w:pPr>
          <w:r>
            <w:rPr>
              <w:rFonts w:hint="eastAsia"/>
              <w:bCs/>
              <w:sz w:val="28"/>
              <w:szCs w:val="28"/>
              <w:lang w:val="zh-CN"/>
            </w:rPr>
            <w:t>11</w:t>
          </w:r>
          <w:hyperlink w:anchor="_Toc4989" w:history="1">
            <w:r>
              <w:rPr>
                <w:sz w:val="28"/>
                <w:szCs w:val="28"/>
              </w:rPr>
              <w:t>查重报告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498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3A4FFFF" w14:textId="77777777" w:rsidR="004F0B8B" w:rsidRDefault="00000000">
          <w:pPr>
            <w:spacing w:line="480" w:lineRule="auto"/>
            <w:rPr>
              <w:sz w:val="28"/>
              <w:szCs w:val="28"/>
            </w:rPr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 w14:paraId="6BFD9E7E" w14:textId="77777777" w:rsidR="004F0B8B" w:rsidRDefault="004F0B8B">
      <w:pPr>
        <w:rPr>
          <w:rFonts w:ascii="黑体" w:eastAsia="黑体"/>
          <w:b/>
          <w:bCs/>
          <w:sz w:val="32"/>
        </w:rPr>
      </w:pPr>
    </w:p>
    <w:p w14:paraId="7BB64533" w14:textId="77777777" w:rsidR="004F0B8B" w:rsidRDefault="004F0B8B">
      <w:pPr>
        <w:spacing w:line="600" w:lineRule="exact"/>
        <w:jc w:val="center"/>
        <w:rPr>
          <w:rFonts w:eastAsia="黑体"/>
          <w:spacing w:val="22"/>
          <w:kern w:val="10"/>
          <w:sz w:val="30"/>
        </w:rPr>
        <w:sectPr w:rsidR="004F0B8B">
          <w:headerReference w:type="default" r:id="rId11"/>
          <w:pgSz w:w="11906" w:h="16838"/>
          <w:pgMar w:top="1418" w:right="1134" w:bottom="1418" w:left="1418" w:header="851" w:footer="851" w:gutter="0"/>
          <w:pgNumType w:start="9"/>
          <w:cols w:space="720"/>
          <w:docGrid w:type="lines" w:linePitch="312"/>
        </w:sectPr>
      </w:pPr>
    </w:p>
    <w:p w14:paraId="1A89B86E" w14:textId="2550B098" w:rsidR="004F0B8B" w:rsidRDefault="00000000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lastRenderedPageBreak/>
        <w:t>徐 州 工 程 学 院</w:t>
      </w:r>
    </w:p>
    <w:p w14:paraId="6AF7CB0F" w14:textId="77777777" w:rsidR="00010EB0" w:rsidRDefault="00000000" w:rsidP="00010EB0">
      <w:pPr>
        <w:pStyle w:val="1"/>
        <w:spacing w:beforeLines="50" w:before="156" w:beforeAutospacing="0" w:afterLines="50" w:after="156" w:afterAutospacing="0"/>
        <w:jc w:val="center"/>
        <w:rPr>
          <w:rFonts w:hint="default"/>
        </w:rPr>
      </w:pPr>
      <w:bookmarkStart w:id="0" w:name="_Toc24705"/>
      <w:r>
        <w:t>毕业设计（论文）课题申报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730"/>
        <w:gridCol w:w="1250"/>
        <w:gridCol w:w="17"/>
        <w:gridCol w:w="1275"/>
        <w:gridCol w:w="1246"/>
        <w:gridCol w:w="2420"/>
      </w:tblGrid>
      <w:tr w:rsidR="00010EB0" w14:paraId="53C232D1" w14:textId="77777777" w:rsidTr="007C2B9C">
        <w:trPr>
          <w:cantSplit/>
          <w:trHeight w:val="454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3F35EA7F" w14:textId="4547FE88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14:paraId="1271E148" w14:textId="77777777" w:rsidR="00010EB0" w:rsidRDefault="00010EB0" w:rsidP="007C2B9C">
            <w:pPr>
              <w:jc w:val="center"/>
              <w:rPr>
                <w:sz w:val="24"/>
              </w:rPr>
            </w:pPr>
          </w:p>
        </w:tc>
        <w:tc>
          <w:tcPr>
            <w:tcW w:w="678" w:type="pct"/>
            <w:gridSpan w:val="2"/>
            <w:tcBorders>
              <w:right w:val="single" w:sz="4" w:space="0" w:color="auto"/>
            </w:tcBorders>
            <w:vAlign w:val="center"/>
          </w:tcPr>
          <w:p w14:paraId="35DC4426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14:paraId="5E2F3A19" w14:textId="77777777" w:rsidR="00010EB0" w:rsidRDefault="00010EB0" w:rsidP="007C2B9C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14:paraId="54D4B82F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14:paraId="7FAABA83" w14:textId="77777777" w:rsidR="00010EB0" w:rsidRDefault="00010EB0" w:rsidP="007C2B9C">
            <w:pPr>
              <w:jc w:val="center"/>
              <w:rPr>
                <w:sz w:val="24"/>
              </w:rPr>
            </w:pPr>
          </w:p>
        </w:tc>
      </w:tr>
      <w:tr w:rsidR="00010EB0" w14:paraId="176C97B7" w14:textId="77777777" w:rsidTr="007C2B9C">
        <w:trPr>
          <w:cantSplit/>
          <w:trHeight w:val="454"/>
        </w:trPr>
        <w:tc>
          <w:tcPr>
            <w:tcW w:w="752" w:type="pct"/>
            <w:vAlign w:val="center"/>
          </w:tcPr>
          <w:p w14:paraId="5C24663F" w14:textId="0C46614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5CA7D" wp14:editId="7E840188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341755</wp:posOffset>
                      </wp:positionV>
                      <wp:extent cx="1246505" cy="878205"/>
                      <wp:effectExtent l="285750" t="0" r="10795" b="626745"/>
                      <wp:wrapNone/>
                      <wp:docPr id="1786257297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D8C5C" w14:textId="77777777" w:rsidR="00010EB0" w:rsidRPr="006B1977" w:rsidRDefault="00010EB0" w:rsidP="00010EB0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CA7D" id="对话气泡: 圆角矩形 34" o:spid="_x0000_s1030" type="#_x0000_t62" style="position:absolute;left:0;text-align:left;margin-left:38.8pt;margin-top:-105.65pt;width:98.15pt;height:6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" adj="-4203,35518" fillcolor="#fbe4d5 [661]" strokecolor="#09101d [484]" strokeweight="1pt">
                      <v:textbox>
                        <w:txbxContent>
                          <w:p w14:paraId="273D8C5C" w14:textId="77777777" w:rsidR="00010EB0" w:rsidRPr="006B1977" w:rsidRDefault="00010EB0" w:rsidP="00010EB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514">
              <w:rPr>
                <w:rFonts w:hint="eastAsia"/>
                <w:sz w:val="24"/>
                <w:highlight w:val="yellow"/>
              </w:rPr>
              <w:t>申报</w:t>
            </w: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4247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3756C" w14:textId="77777777" w:rsidR="00010EB0" w:rsidRDefault="00010EB0" w:rsidP="007C2B9C">
            <w:pPr>
              <w:ind w:firstLineChars="650" w:firstLine="1560"/>
              <w:rPr>
                <w:sz w:val="24"/>
              </w:rPr>
            </w:pPr>
          </w:p>
        </w:tc>
      </w:tr>
      <w:tr w:rsidR="00010EB0" w14:paraId="6D7C24EF" w14:textId="77777777" w:rsidTr="007C2B9C">
        <w:trPr>
          <w:cantSplit/>
          <w:trHeight w:val="454"/>
        </w:trPr>
        <w:tc>
          <w:tcPr>
            <w:tcW w:w="752" w:type="pct"/>
            <w:vAlign w:val="center"/>
          </w:tcPr>
          <w:p w14:paraId="3C04F51D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型</w:t>
            </w:r>
          </w:p>
        </w:tc>
        <w:tc>
          <w:tcPr>
            <w:tcW w:w="1594" w:type="pct"/>
            <w:gridSpan w:val="2"/>
            <w:vAlign w:val="center"/>
          </w:tcPr>
          <w:p w14:paraId="253C24C4" w14:textId="77777777" w:rsidR="00010EB0" w:rsidRDefault="00010EB0" w:rsidP="007C2B9C">
            <w:pPr>
              <w:jc w:val="center"/>
              <w:rPr>
                <w:sz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0F5B34C5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来源</w:t>
            </w:r>
          </w:p>
        </w:tc>
        <w:tc>
          <w:tcPr>
            <w:tcW w:w="1961" w:type="pct"/>
            <w:gridSpan w:val="2"/>
            <w:tcBorders>
              <w:right w:val="single" w:sz="4" w:space="0" w:color="auto"/>
            </w:tcBorders>
            <w:vAlign w:val="center"/>
          </w:tcPr>
          <w:p w14:paraId="39041A92" w14:textId="77777777" w:rsidR="00010EB0" w:rsidRDefault="00010EB0" w:rsidP="007C2B9C">
            <w:pPr>
              <w:jc w:val="center"/>
              <w:rPr>
                <w:sz w:val="24"/>
              </w:rPr>
            </w:pPr>
          </w:p>
        </w:tc>
      </w:tr>
      <w:tr w:rsidR="00010EB0" w14:paraId="67B7A9D8" w14:textId="77777777" w:rsidTr="007C2B9C">
        <w:trPr>
          <w:cantSplit/>
          <w:trHeight w:val="2253"/>
        </w:trPr>
        <w:tc>
          <w:tcPr>
            <w:tcW w:w="752" w:type="pct"/>
            <w:tcBorders>
              <w:bottom w:val="nil"/>
            </w:tcBorders>
            <w:vAlign w:val="center"/>
          </w:tcPr>
          <w:p w14:paraId="4EA1D31E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</w:p>
          <w:p w14:paraId="312D0E20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</w:t>
            </w:r>
          </w:p>
          <w:p w14:paraId="2883AE81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5ECA4C46" w14:textId="77777777" w:rsidR="00010EB0" w:rsidRDefault="00010EB0" w:rsidP="007C2B9C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</w:p>
        </w:tc>
        <w:tc>
          <w:tcPr>
            <w:tcW w:w="424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1DD093A" w14:textId="77777777" w:rsidR="00010EB0" w:rsidRDefault="00010EB0" w:rsidP="007C2B9C">
            <w:pPr>
              <w:spacing w:line="360" w:lineRule="auto"/>
              <w:ind w:firstLineChars="200" w:firstLine="562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77A5C6" wp14:editId="541F7A4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377950</wp:posOffset>
                      </wp:positionV>
                      <wp:extent cx="1668145" cy="1527175"/>
                      <wp:effectExtent l="1889760" t="100330" r="13970" b="10795"/>
                      <wp:wrapNone/>
                      <wp:docPr id="9" name="圆角矩形标注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1527175"/>
                              </a:xfrm>
                              <a:prstGeom prst="wedgeRoundRectCallout">
                                <a:avLst>
                                  <a:gd name="adj1" fmla="val -161077"/>
                                  <a:gd name="adj2" fmla="val -558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FB46DB6" w14:textId="77777777" w:rsidR="00010EB0" w:rsidRDefault="00010EB0" w:rsidP="00010EB0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前三行为默认字体字号行间距；</w:t>
                                  </w:r>
                                </w:p>
                                <w:p w14:paraId="07E1B6F0" w14:textId="77777777" w:rsidR="00010EB0" w:rsidRDefault="00010EB0" w:rsidP="00010EB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以下全部为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7A5C6" id="_x0000_s1031" type="#_x0000_t62" style="position:absolute;left:0;text-align:left;margin-left:246pt;margin-top:108.5pt;width:131.35pt;height:1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" adj="-23993,-1257" strokecolor="blue">
                      <v:textbox>
                        <w:txbxContent>
                          <w:p w14:paraId="3FB46DB6" w14:textId="77777777" w:rsidR="00010EB0" w:rsidRDefault="00010EB0" w:rsidP="00010EB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前三行为默认字体字号行间距；</w:t>
                            </w:r>
                          </w:p>
                          <w:p w14:paraId="07E1B6F0" w14:textId="77777777" w:rsidR="00010EB0" w:rsidRDefault="00010EB0" w:rsidP="00010EB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以下全部为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0EB0" w14:paraId="64806B78" w14:textId="77777777" w:rsidTr="007C2B9C">
        <w:trPr>
          <w:cantSplit/>
          <w:trHeight w:val="2154"/>
        </w:trPr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0BFBB104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要求</w:t>
            </w:r>
          </w:p>
          <w:p w14:paraId="51C2AF5C" w14:textId="77777777" w:rsidR="00010EB0" w:rsidRDefault="00010EB0" w:rsidP="007C2B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包括所具备的条件）</w:t>
            </w:r>
          </w:p>
        </w:tc>
        <w:tc>
          <w:tcPr>
            <w:tcW w:w="4247" w:type="pct"/>
            <w:gridSpan w:val="6"/>
            <w:tcBorders>
              <w:bottom w:val="single" w:sz="4" w:space="0" w:color="auto"/>
            </w:tcBorders>
          </w:tcPr>
          <w:p w14:paraId="34CE2C26" w14:textId="77777777" w:rsidR="00010EB0" w:rsidRDefault="00010EB0" w:rsidP="007C2B9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0EB0" w14:paraId="6791FD95" w14:textId="77777777" w:rsidTr="007C2B9C">
        <w:trPr>
          <w:cantSplit/>
          <w:trHeight w:val="2154"/>
        </w:trPr>
        <w:tc>
          <w:tcPr>
            <w:tcW w:w="752" w:type="pct"/>
            <w:vAlign w:val="center"/>
          </w:tcPr>
          <w:p w14:paraId="2DA7C73E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工作量要求</w:t>
            </w:r>
          </w:p>
        </w:tc>
        <w:tc>
          <w:tcPr>
            <w:tcW w:w="4247" w:type="pct"/>
            <w:gridSpan w:val="6"/>
          </w:tcPr>
          <w:p w14:paraId="1893578A" w14:textId="154B7EA6" w:rsidR="00010EB0" w:rsidRDefault="00010EB0" w:rsidP="007C2B9C">
            <w:pPr>
              <w:widowControl/>
              <w:autoSpaceDN w:val="0"/>
              <w:spacing w:line="360" w:lineRule="auto"/>
              <w:ind w:firstLineChars="200" w:firstLine="480"/>
              <w:textAlignment w:val="top"/>
              <w:rPr>
                <w:sz w:val="24"/>
                <w:szCs w:val="24"/>
              </w:rPr>
            </w:pPr>
          </w:p>
        </w:tc>
      </w:tr>
      <w:tr w:rsidR="00010EB0" w14:paraId="336D357D" w14:textId="77777777" w:rsidTr="007C2B9C">
        <w:trPr>
          <w:cantSplit/>
          <w:trHeight w:val="1587"/>
        </w:trPr>
        <w:tc>
          <w:tcPr>
            <w:tcW w:w="752" w:type="pct"/>
            <w:vAlign w:val="center"/>
          </w:tcPr>
          <w:p w14:paraId="66BA1CA9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  <w:p w14:paraId="0CEA6FF1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4247" w:type="pct"/>
            <w:gridSpan w:val="6"/>
          </w:tcPr>
          <w:p w14:paraId="18D51D49" w14:textId="77777777" w:rsidR="00010EB0" w:rsidRDefault="00010EB0" w:rsidP="007C2B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A34F29" wp14:editId="5220AF69">
                      <wp:simplePos x="0" y="0"/>
                      <wp:positionH relativeFrom="column">
                        <wp:posOffset>3275734</wp:posOffset>
                      </wp:positionH>
                      <wp:positionV relativeFrom="paragraph">
                        <wp:posOffset>-849243</wp:posOffset>
                      </wp:positionV>
                      <wp:extent cx="1246505" cy="878205"/>
                      <wp:effectExtent l="285750" t="0" r="10795" b="626745"/>
                      <wp:wrapNone/>
                      <wp:docPr id="1744330904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3C42A" w14:textId="77777777" w:rsidR="00010EB0" w:rsidRPr="006B1977" w:rsidRDefault="00010EB0" w:rsidP="00010EB0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4F29" id="_x0000_s1032" type="#_x0000_t62" style="position:absolute;left:0;text-align:left;margin-left:257.95pt;margin-top:-66.85pt;width:98.15pt;height:6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" adj="-4203,35518" fillcolor="#fbe4d5 [661]" strokecolor="#09101d [484]" strokeweight="1pt">
                      <v:textbox>
                        <w:txbxContent>
                          <w:p w14:paraId="7933C42A" w14:textId="77777777" w:rsidR="00010EB0" w:rsidRPr="006B1977" w:rsidRDefault="00010EB0" w:rsidP="00010EB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D13DDB" w14:textId="77777777" w:rsidR="00010EB0" w:rsidRDefault="00010EB0" w:rsidP="007C2B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703EC735" w14:textId="77777777" w:rsidR="00010EB0" w:rsidRDefault="00010EB0" w:rsidP="007C2B9C">
            <w:pPr>
              <w:spacing w:line="360" w:lineRule="auto"/>
              <w:ind w:firstLineChars="1800" w:firstLine="4320"/>
              <w:rPr>
                <w:rFonts w:ascii="宋体" w:hAnsi="宋体"/>
                <w:sz w:val="24"/>
                <w:szCs w:val="24"/>
              </w:rPr>
            </w:pPr>
            <w:r w:rsidRPr="00A14793">
              <w:rPr>
                <w:rFonts w:ascii="宋体" w:hAnsi="宋体" w:hint="eastAsia"/>
                <w:sz w:val="24"/>
                <w:szCs w:val="24"/>
                <w:highlight w:val="yellow"/>
              </w:rPr>
              <w:t>教研室</w:t>
            </w:r>
            <w:r>
              <w:rPr>
                <w:rFonts w:ascii="宋体" w:hAnsi="宋体" w:hint="eastAsia"/>
                <w:sz w:val="24"/>
                <w:szCs w:val="24"/>
              </w:rPr>
              <w:t>主任签字：</w:t>
            </w:r>
          </w:p>
        </w:tc>
      </w:tr>
      <w:tr w:rsidR="00010EB0" w14:paraId="78415799" w14:textId="77777777" w:rsidTr="007C2B9C">
        <w:trPr>
          <w:cantSplit/>
          <w:trHeight w:val="1587"/>
        </w:trPr>
        <w:tc>
          <w:tcPr>
            <w:tcW w:w="752" w:type="pct"/>
            <w:vAlign w:val="center"/>
          </w:tcPr>
          <w:p w14:paraId="7FA9D259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  <w:p w14:paraId="30F7ADA6" w14:textId="77777777" w:rsidR="00010EB0" w:rsidRDefault="00010EB0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4247" w:type="pct"/>
            <w:gridSpan w:val="6"/>
          </w:tcPr>
          <w:p w14:paraId="28CD82F6" w14:textId="77777777" w:rsidR="00010EB0" w:rsidRDefault="00010EB0" w:rsidP="007C2B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6F25E00C" w14:textId="77777777" w:rsidR="00010EB0" w:rsidRDefault="00010EB0" w:rsidP="007C2B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1B110D8B" w14:textId="77777777" w:rsidR="00010EB0" w:rsidRDefault="00010EB0" w:rsidP="007C2B9C">
            <w:pPr>
              <w:spacing w:line="360" w:lineRule="auto"/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教学院长签字：</w:t>
            </w:r>
          </w:p>
        </w:tc>
      </w:tr>
    </w:tbl>
    <w:p w14:paraId="7DCA7B12" w14:textId="77777777" w:rsidR="00010EB0" w:rsidRDefault="00010EB0" w:rsidP="00010EB0">
      <w:pPr>
        <w:spacing w:line="80" w:lineRule="exact"/>
        <w:ind w:left="-454" w:right="-454"/>
      </w:pPr>
      <w:r>
        <w:rPr>
          <w:rFonts w:hint="eastAsia"/>
        </w:rPr>
        <w:t xml:space="preserve">  </w:t>
      </w:r>
    </w:p>
    <w:p w14:paraId="418FC534" w14:textId="5BE0505B" w:rsidR="004F0B8B" w:rsidRDefault="00000000" w:rsidP="00010EB0">
      <w:pPr>
        <w:pStyle w:val="1"/>
        <w:spacing w:beforeLines="50" w:before="156" w:beforeAutospacing="0" w:afterLines="50" w:after="156" w:afterAutospacing="0"/>
        <w:jc w:val="center"/>
        <w:rPr>
          <w:rFonts w:eastAsia="黑体" w:hint="default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br w:type="page"/>
      </w:r>
    </w:p>
    <w:p w14:paraId="438D453D" w14:textId="77777777" w:rsidR="004F0B8B" w:rsidRDefault="004F0B8B">
      <w:pPr>
        <w:autoSpaceDN w:val="0"/>
        <w:jc w:val="center"/>
        <w:rPr>
          <w:sz w:val="20"/>
        </w:rPr>
      </w:pPr>
    </w:p>
    <w:p w14:paraId="1DA61DD6" w14:textId="77777777" w:rsidR="004F0B8B" w:rsidRDefault="004F0B8B">
      <w:pPr>
        <w:autoSpaceDN w:val="0"/>
        <w:jc w:val="center"/>
        <w:rPr>
          <w:sz w:val="20"/>
        </w:rPr>
      </w:pPr>
    </w:p>
    <w:p w14:paraId="08D36B12" w14:textId="77777777" w:rsidR="004F0B8B" w:rsidRDefault="004F0B8B">
      <w:pPr>
        <w:autoSpaceDN w:val="0"/>
        <w:jc w:val="center"/>
        <w:rPr>
          <w:sz w:val="20"/>
        </w:rPr>
      </w:pPr>
    </w:p>
    <w:p w14:paraId="31BF3A3A" w14:textId="77777777" w:rsidR="004F0B8B" w:rsidRDefault="00000000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t>徐 州 工 程 学 院</w:t>
      </w:r>
    </w:p>
    <w:p w14:paraId="10298EC0" w14:textId="77777777" w:rsidR="004F0B8B" w:rsidRDefault="004F0B8B">
      <w:pPr>
        <w:spacing w:line="240" w:lineRule="atLeast"/>
        <w:jc w:val="center"/>
        <w:rPr>
          <w:rFonts w:ascii="宋体" w:hAnsi="宋体"/>
          <w:b/>
          <w:bCs/>
          <w:spacing w:val="22"/>
          <w:kern w:val="10"/>
          <w:sz w:val="36"/>
          <w:szCs w:val="36"/>
        </w:rPr>
      </w:pPr>
    </w:p>
    <w:p w14:paraId="255620C3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1" w:name="_Toc25269"/>
      <w:r>
        <w:t>毕业设计（论文）任务书</w:t>
      </w:r>
      <w:bookmarkEnd w:id="1"/>
    </w:p>
    <w:p w14:paraId="7433977A" w14:textId="77777777" w:rsidR="004F0B8B" w:rsidRDefault="004F0B8B"/>
    <w:p w14:paraId="7A471DD3" w14:textId="77777777" w:rsidR="004F0B8B" w:rsidRDefault="004F0B8B"/>
    <w:p w14:paraId="15502742" w14:textId="77777777" w:rsidR="004F0B8B" w:rsidRDefault="00000000"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5DF3E" wp14:editId="20722F28">
                <wp:simplePos x="0" y="0"/>
                <wp:positionH relativeFrom="column">
                  <wp:posOffset>4337685</wp:posOffset>
                </wp:positionH>
                <wp:positionV relativeFrom="paragraph">
                  <wp:posOffset>143510</wp:posOffset>
                </wp:positionV>
                <wp:extent cx="1805305" cy="847090"/>
                <wp:effectExtent l="756285" t="4445" r="10160" b="1253490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847090"/>
                        </a:xfrm>
                        <a:prstGeom prst="wedgeRoundRectCallout">
                          <a:avLst>
                            <a:gd name="adj1" fmla="val -90344"/>
                            <a:gd name="adj2" fmla="val 1936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B7278A" w14:textId="77777777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此页填写的文字为默认字体字号；专业名称填写全称；本页内容全部为打印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2A5DF3E" id="圆角矩形标注 10" o:spid="_x0000_s1033" type="#_x0000_t62" style="position:absolute;left:0;text-align:left;margin-left:341.55pt;margin-top:11.3pt;width:142.15pt;height:6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" adj="-8714,52624" strokecolor="blue">
                <v:textbox>
                  <w:txbxContent>
                    <w:p w14:paraId="47B7278A" w14:textId="77777777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此页填写的文字为默认字体字号；专业名称填写全称；本页内容全部为打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FECF57" w14:textId="77777777" w:rsidR="004F0B8B" w:rsidRDefault="004F0B8B"/>
    <w:p w14:paraId="50651791" w14:textId="77777777" w:rsidR="004F0B8B" w:rsidRDefault="004F0B8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87"/>
      </w:tblGrid>
      <w:tr w:rsidR="004F0B8B" w14:paraId="6B1E6EDE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1460325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 xml:space="preserve"> 学院（系）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5F38ABF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5F65DB6F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09901E4F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专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  </w:t>
            </w:r>
            <w:r>
              <w:rPr>
                <w:rFonts w:ascii="黑体" w:eastAsia="黑体" w:hAnsi="黑体"/>
                <w:b/>
                <w:spacing w:val="7"/>
                <w:sz w:val="28"/>
                <w:szCs w:val="28"/>
              </w:rPr>
              <w:t xml:space="preserve"> 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 </w:t>
            </w: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业</w:t>
            </w:r>
            <w:r>
              <w:rPr>
                <w:rFonts w:ascii="黑体" w:eastAsia="黑体" w:hAnsi="黑体" w:cs="宋体" w:hint="eastAsia"/>
                <w:b/>
                <w:spacing w:val="-1"/>
                <w:sz w:val="28"/>
                <w:szCs w:val="28"/>
              </w:rPr>
              <w:t>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8E76049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26E377FE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61A02889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学生姓名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3FE93C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63DB9649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7F7F12E7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 xml:space="preserve">学 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</w:t>
            </w: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 xml:space="preserve"> 号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9051AA2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036789DD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7A215BC3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 xml:space="preserve">设 计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(</w:t>
            </w: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>论文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)</w:t>
            </w:r>
          </w:p>
          <w:p w14:paraId="6CCA4199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>题目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6436ADE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1B9568CF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36209424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起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迄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日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期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ADFED0A" w14:textId="77777777" w:rsidR="004F0B8B" w:rsidRDefault="00000000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4年2月26日 ～ 2024年5月31日</w:t>
            </w:r>
          </w:p>
        </w:tc>
      </w:tr>
      <w:tr w:rsidR="004F0B8B" w14:paraId="7DCD95CE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4DE28E50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指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导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教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师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77A66FC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29DB71E1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2F8EBE2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32"/>
                <w:sz w:val="28"/>
                <w:szCs w:val="28"/>
              </w:rPr>
              <w:t>教研室主任</w:t>
            </w:r>
            <w:r>
              <w:rPr>
                <w:rFonts w:ascii="黑体" w:eastAsia="黑体" w:hAnsi="黑体"/>
                <w:b/>
                <w:spacing w:val="5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27E143F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2AC9908" w14:textId="77777777" w:rsidR="004F0B8B" w:rsidRDefault="00000000">
      <w:pPr>
        <w:autoSpaceDN w:val="0"/>
        <w:jc w:val="center"/>
      </w:pPr>
      <w:r>
        <w:rPr>
          <w:rFonts w:ascii="宋体" w:hAnsi="宋体"/>
          <w:b/>
          <w:sz w:val="52"/>
        </w:rPr>
        <w:t xml:space="preserve"> </w:t>
      </w:r>
      <w:r>
        <w:rPr>
          <w:b/>
          <w:sz w:val="32"/>
        </w:rPr>
        <w:t xml:space="preserve"> </w:t>
      </w:r>
      <w:r>
        <w:rPr>
          <w:sz w:val="32"/>
        </w:rPr>
        <w:t xml:space="preserve"> </w:t>
      </w:r>
    </w:p>
    <w:p w14:paraId="1277AF03" w14:textId="77777777" w:rsidR="004F0B8B" w:rsidRDefault="004F0B8B">
      <w:pPr>
        <w:autoSpaceDN w:val="0"/>
        <w:spacing w:line="360" w:lineRule="atLeast"/>
        <w:jc w:val="center"/>
      </w:pPr>
    </w:p>
    <w:p w14:paraId="1481B72C" w14:textId="77777777" w:rsidR="004F0B8B" w:rsidRDefault="004F0B8B">
      <w:pPr>
        <w:autoSpaceDN w:val="0"/>
        <w:spacing w:line="360" w:lineRule="atLeast"/>
        <w:jc w:val="center"/>
      </w:pPr>
    </w:p>
    <w:p w14:paraId="4F5CC57C" w14:textId="77777777" w:rsidR="004F0B8B" w:rsidRDefault="004F0B8B">
      <w:pPr>
        <w:autoSpaceDN w:val="0"/>
        <w:spacing w:line="360" w:lineRule="atLeast"/>
        <w:jc w:val="center"/>
      </w:pPr>
    </w:p>
    <w:p w14:paraId="35111039" w14:textId="77777777" w:rsidR="004F0B8B" w:rsidRDefault="00000000">
      <w:pPr>
        <w:autoSpaceDN w:val="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 xml:space="preserve">发任务书日期:     </w:t>
      </w:r>
      <w:r>
        <w:rPr>
          <w:rFonts w:ascii="黑体" w:eastAsia="黑体" w:hAnsi="黑体" w:hint="eastAsia"/>
          <w:sz w:val="32"/>
        </w:rPr>
        <w:t>2024</w:t>
      </w:r>
      <w:r>
        <w:rPr>
          <w:rFonts w:ascii="黑体" w:eastAsia="黑体" w:hAnsi="黑体"/>
          <w:sz w:val="32"/>
        </w:rPr>
        <w:t xml:space="preserve">年  </w:t>
      </w:r>
      <w:r>
        <w:rPr>
          <w:rFonts w:ascii="黑体" w:eastAsia="黑体" w:hAnsi="黑体" w:hint="eastAsia"/>
          <w:sz w:val="32"/>
        </w:rPr>
        <w:t xml:space="preserve"> 1</w:t>
      </w:r>
      <w:r>
        <w:rPr>
          <w:rFonts w:ascii="黑体" w:eastAsia="黑体" w:hAnsi="黑体"/>
          <w:sz w:val="32"/>
        </w:rPr>
        <w:t xml:space="preserve">月 </w:t>
      </w:r>
      <w:r>
        <w:rPr>
          <w:rFonts w:ascii="黑体" w:eastAsia="黑体" w:hAnsi="黑体"/>
          <w:color w:val="FF0000"/>
          <w:sz w:val="32"/>
        </w:rPr>
        <w:t xml:space="preserve"> </w:t>
      </w:r>
      <w:r>
        <w:rPr>
          <w:rFonts w:ascii="黑体" w:eastAsia="黑体" w:hAnsi="黑体"/>
          <w:sz w:val="32"/>
        </w:rPr>
        <w:t>10日</w:t>
      </w:r>
    </w:p>
    <w:p w14:paraId="6AA81CF1" w14:textId="77777777" w:rsidR="004F0B8B" w:rsidRDefault="004F0B8B">
      <w:pPr>
        <w:autoSpaceDN w:val="0"/>
        <w:jc w:val="center"/>
        <w:rPr>
          <w:rFonts w:ascii="黑体" w:eastAsia="黑体" w:hAnsi="黑体"/>
          <w:sz w:val="32"/>
        </w:rPr>
      </w:pPr>
    </w:p>
    <w:p w14:paraId="4E6B3945" w14:textId="77777777" w:rsidR="004F0B8B" w:rsidRDefault="00000000">
      <w:pPr>
        <w:autoSpaceDN w:val="0"/>
        <w:jc w:val="center"/>
        <w:rPr>
          <w:rFonts w:ascii="宋体" w:hAnsi="宋体"/>
          <w:b/>
          <w:sz w:val="44"/>
        </w:rPr>
      </w:pPr>
      <w:r>
        <w:rPr>
          <w:b/>
        </w:rPr>
        <w:br w:type="page"/>
      </w:r>
      <w:r>
        <w:rPr>
          <w:rFonts w:ascii="宋体" w:hAnsi="宋体"/>
          <w:b/>
          <w:sz w:val="44"/>
        </w:rPr>
        <w:lastRenderedPageBreak/>
        <w:t xml:space="preserve">毕 业 设 计（论 文）任 </w:t>
      </w:r>
      <w:proofErr w:type="gramStart"/>
      <w:r>
        <w:rPr>
          <w:rFonts w:ascii="宋体" w:hAnsi="宋体"/>
          <w:b/>
          <w:sz w:val="44"/>
        </w:rPr>
        <w:t>务</w:t>
      </w:r>
      <w:proofErr w:type="gramEnd"/>
      <w:r>
        <w:rPr>
          <w:rFonts w:ascii="宋体" w:hAnsi="宋体"/>
          <w:b/>
          <w:sz w:val="44"/>
        </w:rPr>
        <w:t xml:space="preserve"> 书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34"/>
      </w:tblGrid>
      <w:tr w:rsidR="004F0B8B" w14:paraId="2500F277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DF3E" w14:textId="77777777" w:rsidR="004F0B8B" w:rsidRDefault="00000000">
            <w:pPr>
              <w:autoSpaceDN w:val="0"/>
              <w:spacing w:before="156" w:line="360" w:lineRule="atLeast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1</w:t>
            </w:r>
            <w:r>
              <w:rPr>
                <w:rFonts w:ascii="宋体" w:hAnsi="宋体"/>
                <w:b/>
                <w:bCs/>
                <w:sz w:val="28"/>
              </w:rPr>
              <w:t>．毕业设计的背景：</w:t>
            </w:r>
          </w:p>
        </w:tc>
      </w:tr>
      <w:tr w:rsidR="004F0B8B" w14:paraId="4EFF2E16" w14:textId="77777777">
        <w:trPr>
          <w:trHeight w:val="3248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87C4" w14:textId="77777777" w:rsidR="004F0B8B" w:rsidRDefault="00000000">
            <w:pPr>
              <w:widowControl/>
              <w:autoSpaceDN w:val="0"/>
              <w:spacing w:line="360" w:lineRule="auto"/>
              <w:ind w:firstLineChars="200" w:firstLine="562"/>
              <w:textAlignment w:val="top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87DF02" wp14:editId="12832287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824865</wp:posOffset>
                      </wp:positionV>
                      <wp:extent cx="1668145" cy="920750"/>
                      <wp:effectExtent l="938530" t="247015" r="12700" b="13335"/>
                      <wp:wrapNone/>
                      <wp:docPr id="12" name="圆角矩形标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04241"/>
                                  <a:gd name="adj2" fmla="val -7475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D59A1C9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7DF02" id="圆角矩形标注 12" o:spid="_x0000_s1034" type="#_x0000_t62" style="position:absolute;left:0;text-align:left;margin-left:298.7pt;margin-top:64.95pt;width:131.35pt;height:7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" adj="-11716,-5347" strokecolor="blue">
                      <v:textbox>
                        <w:txbxContent>
                          <w:p w14:paraId="0D59A1C9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B8B" w14:paraId="161AE68D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F190" w14:textId="77777777" w:rsidR="004F0B8B" w:rsidRDefault="00000000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2</w:t>
            </w:r>
            <w:r>
              <w:rPr>
                <w:rFonts w:ascii="宋体" w:hAnsi="宋体"/>
                <w:b/>
                <w:bCs/>
                <w:sz w:val="28"/>
              </w:rPr>
              <w:t>．毕业设计(论文)的内容和要求：</w:t>
            </w:r>
          </w:p>
        </w:tc>
      </w:tr>
      <w:tr w:rsidR="004F0B8B" w14:paraId="4BE4C990" w14:textId="77777777">
        <w:trPr>
          <w:trHeight w:val="2238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5C68" w14:textId="77777777" w:rsidR="004F0B8B" w:rsidRDefault="00000000">
            <w:pPr>
              <w:widowControl/>
              <w:autoSpaceDN w:val="0"/>
              <w:spacing w:line="360" w:lineRule="auto"/>
              <w:textAlignment w:val="top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D03D81" wp14:editId="0ED45B01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210310</wp:posOffset>
                      </wp:positionV>
                      <wp:extent cx="1668145" cy="920750"/>
                      <wp:effectExtent l="2190750" t="336550" r="8255" b="9525"/>
                      <wp:wrapNone/>
                      <wp:docPr id="11" name="圆角矩形标注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069"/>
                                  <a:gd name="adj2" fmla="val -85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C4CFED8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03D81" id="圆角矩形标注 11" o:spid="_x0000_s1035" type="#_x0000_t62" style="position:absolute;left:0;text-align:left;margin-left:308.05pt;margin-top:95.3pt;width:131.35pt;height:7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" adj="-27879,-7596" strokecolor="blue">
                      <v:textbox>
                        <w:txbxContent>
                          <w:p w14:paraId="1C4CFED8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B8B" w14:paraId="0900B011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739A" w14:textId="77777777" w:rsidR="004F0B8B" w:rsidRDefault="00000000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3</w:t>
            </w:r>
            <w:r>
              <w:rPr>
                <w:rFonts w:ascii="宋体" w:hAnsi="宋体"/>
                <w:b/>
                <w:bCs/>
                <w:sz w:val="28"/>
              </w:rPr>
              <w:t>．主要参考文献：</w:t>
            </w:r>
          </w:p>
        </w:tc>
      </w:tr>
      <w:tr w:rsidR="004F0B8B" w14:paraId="187DD495" w14:textId="77777777">
        <w:trPr>
          <w:trHeight w:val="2159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3CD6" w14:textId="77777777" w:rsidR="004F0B8B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B3E060" wp14:editId="26B38065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718185</wp:posOffset>
                      </wp:positionV>
                      <wp:extent cx="1668145" cy="920750"/>
                      <wp:effectExtent l="2200275" t="74295" r="8255" b="5080"/>
                      <wp:wrapNone/>
                      <wp:docPr id="13" name="圆角矩形标注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611"/>
                                  <a:gd name="adj2" fmla="val -5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F48D6FB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3E060" id="圆角矩形标注 13" o:spid="_x0000_s1036" type="#_x0000_t62" style="position:absolute;left:0;text-align:left;margin-left:312.85pt;margin-top:56.55pt;width:131.35pt;height:7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" adj="-27996,-1548" strokecolor="blue">
                      <v:textbox>
                        <w:txbxContent>
                          <w:p w14:paraId="3F48D6FB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B8B" w14:paraId="76B58549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0EE7" w14:textId="77777777" w:rsidR="004F0B8B" w:rsidRDefault="00000000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4</w:t>
            </w:r>
            <w:r>
              <w:rPr>
                <w:rFonts w:ascii="宋体" w:hAnsi="宋体"/>
                <w:b/>
                <w:bCs/>
                <w:sz w:val="28"/>
              </w:rPr>
              <w:t>．毕业设计(论文)进度计划(以周为单位)：</w:t>
            </w:r>
          </w:p>
        </w:tc>
      </w:tr>
      <w:tr w:rsidR="004F0B8B" w14:paraId="74B2569F" w14:textId="77777777">
        <w:trPr>
          <w:trHeight w:val="1891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4BC4" w14:textId="77777777" w:rsidR="004F0B8B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15B09" wp14:editId="7F1E58E2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584835</wp:posOffset>
                      </wp:positionV>
                      <wp:extent cx="1668145" cy="920750"/>
                      <wp:effectExtent l="2200275" t="74295" r="8255" b="5080"/>
                      <wp:wrapNone/>
                      <wp:docPr id="14" name="圆角矩形标注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611"/>
                                  <a:gd name="adj2" fmla="val -5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89D0B7A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15B09" id="圆角矩形标注 14" o:spid="_x0000_s1037" type="#_x0000_t62" style="position:absolute;left:0;text-align:left;margin-left:310.95pt;margin-top:46.05pt;width:131.35pt;height:7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" adj="-27996,-1548" strokecolor="blue">
                      <v:textbox>
                        <w:txbxContent>
                          <w:p w14:paraId="189D0B7A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B8B" w14:paraId="49A63CA2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0958" w14:textId="77777777" w:rsidR="004F0B8B" w:rsidRDefault="00000000">
            <w:pPr>
              <w:autoSpaceDN w:val="0"/>
              <w:spacing w:before="156"/>
            </w:pPr>
            <w:r>
              <w:rPr>
                <w:rFonts w:ascii="宋体" w:hAnsi="宋体"/>
                <w:b/>
                <w:bCs/>
                <w:sz w:val="28"/>
              </w:rPr>
              <w:lastRenderedPageBreak/>
              <w:t>教研室审查意见</w:t>
            </w:r>
            <w:r>
              <w:rPr>
                <w:rFonts w:ascii="宋体" w:hAnsi="宋体"/>
                <w:sz w:val="28"/>
              </w:rPr>
              <w:t>：</w:t>
            </w:r>
          </w:p>
          <w:p w14:paraId="611D7146" w14:textId="77777777" w:rsidR="004F0B8B" w:rsidRDefault="00000000">
            <w:pPr>
              <w:autoSpaceDN w:val="0"/>
              <w:spacing w:before="156"/>
            </w:pPr>
            <w:r>
              <w:rPr>
                <w:sz w:val="28"/>
              </w:rPr>
              <w:t xml:space="preserve"> </w:t>
            </w:r>
          </w:p>
          <w:p w14:paraId="418F7175" w14:textId="77777777" w:rsidR="004F0B8B" w:rsidRDefault="00000000">
            <w:pPr>
              <w:autoSpaceDN w:val="0"/>
              <w:spacing w:before="156"/>
              <w:jc w:val="right"/>
            </w:pPr>
            <w:r>
              <w:t xml:space="preserve"> </w:t>
            </w:r>
          </w:p>
          <w:p w14:paraId="370065FA" w14:textId="77777777" w:rsidR="004F0B8B" w:rsidRDefault="004F0B8B">
            <w:pPr>
              <w:autoSpaceDN w:val="0"/>
              <w:spacing w:before="156"/>
              <w:jc w:val="right"/>
            </w:pPr>
          </w:p>
          <w:p w14:paraId="255504CF" w14:textId="77777777" w:rsidR="004F0B8B" w:rsidRDefault="00000000">
            <w:pPr>
              <w:autoSpaceDN w:val="0"/>
              <w:spacing w:before="156"/>
              <w:jc w:val="right"/>
            </w:pPr>
            <w:r>
              <w:rPr>
                <w:rFonts w:ascii="宋体" w:hAnsi="宋体"/>
                <w:sz w:val="28"/>
              </w:rPr>
              <w:t>室主任签名：</w:t>
            </w:r>
            <w:r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  <w:tr w:rsidR="004F0B8B" w14:paraId="1CAE083D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FEFA" w14:textId="77777777" w:rsidR="004F0B8B" w:rsidRDefault="00000000">
            <w:pPr>
              <w:autoSpaceDN w:val="0"/>
              <w:spacing w:before="156"/>
            </w:pPr>
            <w:r>
              <w:rPr>
                <w:rFonts w:ascii="宋体" w:hAnsi="宋体"/>
                <w:b/>
                <w:bCs/>
                <w:sz w:val="28"/>
              </w:rPr>
              <w:t>学院审查意见</w:t>
            </w:r>
            <w:r>
              <w:rPr>
                <w:rFonts w:ascii="宋体" w:hAnsi="宋体"/>
                <w:sz w:val="28"/>
              </w:rPr>
              <w:t>：</w:t>
            </w:r>
          </w:p>
          <w:p w14:paraId="4EF2746B" w14:textId="77777777" w:rsidR="004F0B8B" w:rsidRDefault="00000000">
            <w:pPr>
              <w:autoSpaceDN w:val="0"/>
              <w:spacing w:before="156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  <w:p w14:paraId="4668FE2B" w14:textId="77777777" w:rsidR="004F0B8B" w:rsidRDefault="004F0B8B">
            <w:pPr>
              <w:autoSpaceDN w:val="0"/>
              <w:spacing w:before="156"/>
            </w:pPr>
          </w:p>
          <w:p w14:paraId="44EB9488" w14:textId="77777777" w:rsidR="004F0B8B" w:rsidRDefault="00000000">
            <w:pPr>
              <w:autoSpaceDN w:val="0"/>
              <w:spacing w:before="156"/>
              <w:jc w:val="right"/>
            </w:pPr>
            <w:r>
              <w:rPr>
                <w:rFonts w:ascii="宋体" w:hAnsi="宋体"/>
                <w:sz w:val="28"/>
              </w:rPr>
              <w:t>教学院长签名：</w:t>
            </w:r>
            <w:r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     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</w:tbl>
    <w:p w14:paraId="5B7ED60A" w14:textId="77777777" w:rsidR="004F0B8B" w:rsidRDefault="00000000">
      <w:pPr>
        <w:autoSpaceDN w:val="0"/>
        <w:jc w:val="center"/>
        <w:rPr>
          <w:rFonts w:ascii="楷体_GB2312" w:eastAsia="楷体_GB2312" w:hAnsi="楷体_GB2312"/>
          <w:b/>
          <w:sz w:val="42"/>
        </w:rPr>
      </w:pPr>
      <w:r>
        <w:rPr>
          <w:rFonts w:eastAsia="黑体" w:hint="eastAsia"/>
          <w:spacing w:val="22"/>
          <w:kern w:val="10"/>
          <w:sz w:val="30"/>
        </w:rPr>
        <w:t xml:space="preserve">  </w:t>
      </w:r>
    </w:p>
    <w:p w14:paraId="2BE61B38" w14:textId="77777777" w:rsidR="004F0B8B" w:rsidRDefault="00000000">
      <w:pPr>
        <w:rPr>
          <w:sz w:val="20"/>
        </w:rPr>
      </w:pPr>
      <w:r>
        <w:rPr>
          <w:sz w:val="20"/>
        </w:rPr>
        <w:br w:type="page"/>
      </w:r>
    </w:p>
    <w:p w14:paraId="35AF082A" w14:textId="77777777" w:rsidR="004F0B8B" w:rsidRDefault="004F0B8B">
      <w:pPr>
        <w:autoSpaceDN w:val="0"/>
        <w:jc w:val="center"/>
        <w:rPr>
          <w:sz w:val="20"/>
        </w:rPr>
      </w:pPr>
    </w:p>
    <w:p w14:paraId="16D8FE6A" w14:textId="77777777" w:rsidR="004F0B8B" w:rsidRDefault="004F0B8B">
      <w:pPr>
        <w:autoSpaceDN w:val="0"/>
        <w:jc w:val="center"/>
        <w:rPr>
          <w:sz w:val="20"/>
        </w:rPr>
      </w:pPr>
    </w:p>
    <w:p w14:paraId="1DA4E31B" w14:textId="77777777" w:rsidR="004F0B8B" w:rsidRDefault="00000000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t>徐 州 工 程 学 院</w:t>
      </w:r>
    </w:p>
    <w:p w14:paraId="59A937EE" w14:textId="77777777" w:rsidR="004F0B8B" w:rsidRDefault="004F0B8B">
      <w:pPr>
        <w:spacing w:line="240" w:lineRule="atLeast"/>
        <w:jc w:val="center"/>
        <w:rPr>
          <w:rFonts w:ascii="宋体" w:hAnsi="宋体"/>
          <w:b/>
          <w:bCs/>
          <w:spacing w:val="22"/>
          <w:kern w:val="10"/>
          <w:sz w:val="36"/>
          <w:szCs w:val="36"/>
        </w:rPr>
      </w:pPr>
    </w:p>
    <w:p w14:paraId="4BD39D59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2" w:name="_Toc24915"/>
      <w:r>
        <w:t>毕业设计（论文）开题报告</w:t>
      </w:r>
      <w:bookmarkEnd w:id="2"/>
    </w:p>
    <w:p w14:paraId="10482ACA" w14:textId="77777777" w:rsidR="004F0B8B" w:rsidRDefault="004F0B8B"/>
    <w:p w14:paraId="7728EA80" w14:textId="77777777" w:rsidR="00E73AB4" w:rsidRDefault="00E73AB4" w:rsidP="00E73AB4">
      <w:pPr>
        <w:autoSpaceDN w:val="0"/>
        <w:jc w:val="center"/>
        <w:rPr>
          <w:sz w:val="20"/>
        </w:rPr>
      </w:pPr>
    </w:p>
    <w:p w14:paraId="77B92B14" w14:textId="77777777" w:rsidR="00E73AB4" w:rsidRDefault="00E73AB4" w:rsidP="00E73AB4">
      <w:pPr>
        <w:autoSpaceDN w:val="0"/>
        <w:jc w:val="center"/>
        <w:rPr>
          <w:sz w:val="20"/>
        </w:rPr>
      </w:pPr>
    </w:p>
    <w:p w14:paraId="15B6A4C4" w14:textId="77777777" w:rsidR="00E73AB4" w:rsidRDefault="00E73AB4" w:rsidP="00E73AB4">
      <w:pPr>
        <w:autoSpaceDN w:val="0"/>
        <w:jc w:val="center"/>
        <w:rPr>
          <w:sz w:val="20"/>
        </w:rPr>
      </w:pPr>
    </w:p>
    <w:p w14:paraId="1ADBA87B" w14:textId="77777777" w:rsidR="00E73AB4" w:rsidRDefault="00E73AB4" w:rsidP="00E73AB4">
      <w:pPr>
        <w:autoSpaceDN w:val="0"/>
        <w:jc w:val="center"/>
        <w:rPr>
          <w:sz w:val="20"/>
        </w:rPr>
      </w:pPr>
    </w:p>
    <w:p w14:paraId="77DB2FC7" w14:textId="77777777" w:rsidR="00E73AB4" w:rsidRDefault="00E73AB4" w:rsidP="00E73AB4">
      <w:pPr>
        <w:autoSpaceDN w:val="0"/>
        <w:jc w:val="center"/>
        <w:rPr>
          <w:sz w:val="20"/>
        </w:rPr>
      </w:pPr>
    </w:p>
    <w:p w14:paraId="2EC4CEDE" w14:textId="77777777" w:rsidR="00E73AB4" w:rsidRDefault="00E73AB4" w:rsidP="00E73AB4">
      <w:pPr>
        <w:autoSpaceDN w:val="0"/>
        <w:jc w:val="center"/>
        <w:rPr>
          <w:sz w:val="20"/>
        </w:rPr>
      </w:pPr>
    </w:p>
    <w:p w14:paraId="4F40F1F0" w14:textId="77777777" w:rsidR="00E73AB4" w:rsidRDefault="00E73AB4" w:rsidP="00E73AB4">
      <w:pPr>
        <w:autoSpaceDN w:val="0"/>
        <w:jc w:val="center"/>
        <w:rPr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1807"/>
        <w:gridCol w:w="1446"/>
        <w:gridCol w:w="2647"/>
      </w:tblGrid>
      <w:tr w:rsidR="00E73AB4" w14:paraId="10580327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57C" w14:textId="77777777" w:rsidR="00E73AB4" w:rsidRDefault="00E73AB4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课题名称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BBBD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E73AB4" w14:paraId="7A4C7A0F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9935" w14:textId="77777777" w:rsidR="00E73AB4" w:rsidRDefault="00E73AB4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学生姓名：</w:t>
            </w:r>
          </w:p>
        </w:tc>
        <w:tc>
          <w:tcPr>
            <w:tcW w:w="180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35E9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F333" w14:textId="77777777" w:rsidR="00E73AB4" w:rsidRDefault="00E73AB4" w:rsidP="007C2B9C">
            <w:pPr>
              <w:autoSpaceDN w:val="0"/>
              <w:spacing w:line="600" w:lineRule="atLeast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号：</w:t>
            </w:r>
          </w:p>
        </w:tc>
        <w:tc>
          <w:tcPr>
            <w:tcW w:w="264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D747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F16C3D" wp14:editId="67D22C5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890905</wp:posOffset>
                      </wp:positionV>
                      <wp:extent cx="1246505" cy="878205"/>
                      <wp:effectExtent l="285750" t="0" r="10795" b="626745"/>
                      <wp:wrapNone/>
                      <wp:docPr id="2080957233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D9D26" w14:textId="77777777" w:rsidR="00E73AB4" w:rsidRPr="006B1977" w:rsidRDefault="00E73AB4" w:rsidP="00E73AB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16C3D" id="_x0000_s1038" type="#_x0000_t62" style="position:absolute;left:0;text-align:left;margin-left:-7.5pt;margin-top:-70.15pt;width:98.15pt;height:6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" adj="-4203,35518" fillcolor="#fbe4d5 [661]" strokecolor="#09101d [484]" strokeweight="1pt">
                      <v:textbox>
                        <w:txbxContent>
                          <w:p w14:paraId="5D6D9D26" w14:textId="77777777" w:rsidR="00E73AB4" w:rsidRPr="006B1977" w:rsidRDefault="00E73AB4" w:rsidP="00E73AB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3AB4" w14:paraId="5A16398F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8549" w14:textId="77777777" w:rsidR="00E73AB4" w:rsidRDefault="00E73AB4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指导教师</w:t>
            </w:r>
            <w:r>
              <w:rPr>
                <w:rFonts w:ascii="黑体" w:eastAsia="黑体" w:hAnsi="黑体"/>
                <w:bCs/>
                <w:sz w:val="28"/>
                <w:szCs w:val="28"/>
              </w:rPr>
              <w:t>：</w:t>
            </w:r>
          </w:p>
        </w:tc>
        <w:tc>
          <w:tcPr>
            <w:tcW w:w="180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D3AD4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B3C7" w14:textId="77777777" w:rsidR="00E73AB4" w:rsidRDefault="00E73AB4" w:rsidP="007C2B9C">
            <w:pPr>
              <w:autoSpaceDN w:val="0"/>
              <w:spacing w:line="600" w:lineRule="atLeast"/>
              <w:jc w:val="right"/>
              <w:rPr>
                <w:sz w:val="28"/>
                <w:szCs w:val="28"/>
              </w:rPr>
            </w:pPr>
            <w:r w:rsidRPr="006B1977">
              <w:rPr>
                <w:rFonts w:hint="eastAsia"/>
                <w:b/>
                <w:sz w:val="28"/>
                <w:szCs w:val="28"/>
                <w:highlight w:val="yellow"/>
              </w:rPr>
              <w:t>职称</w:t>
            </w:r>
            <w:r>
              <w:rPr>
                <w:b/>
                <w:sz w:val="28"/>
                <w:szCs w:val="28"/>
              </w:rPr>
              <w:t>：</w:t>
            </w:r>
          </w:p>
        </w:tc>
        <w:tc>
          <w:tcPr>
            <w:tcW w:w="264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AE30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E73AB4" w14:paraId="496CB51A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FFCA" w14:textId="77777777" w:rsidR="00E73AB4" w:rsidRDefault="00E73AB4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所在学院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9DE2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E73AB4" w14:paraId="0592C846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C83A7" w14:textId="77777777" w:rsidR="00E73AB4" w:rsidRDefault="00E73AB4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专业名称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9C5F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E73AB4" w14:paraId="213A6F3D" w14:textId="77777777" w:rsidTr="007C2B9C">
        <w:trPr>
          <w:trHeight w:val="2476"/>
          <w:jc w:val="center"/>
        </w:trPr>
        <w:tc>
          <w:tcPr>
            <w:tcW w:w="82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DE26" w14:textId="77777777" w:rsidR="00E73AB4" w:rsidRDefault="00E73AB4" w:rsidP="007C2B9C">
            <w:pPr>
              <w:autoSpaceDN w:val="0"/>
              <w:spacing w:line="600" w:lineRule="atLeast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FCBB37" wp14:editId="6EA6CEC5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-95250</wp:posOffset>
                      </wp:positionV>
                      <wp:extent cx="1246505" cy="878205"/>
                      <wp:effectExtent l="285750" t="0" r="10795" b="626745"/>
                      <wp:wrapNone/>
                      <wp:docPr id="703840323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2AC18" w14:textId="77777777" w:rsidR="00E73AB4" w:rsidRPr="006B1977" w:rsidRDefault="00E73AB4" w:rsidP="00E73AB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CBB37" id="_x0000_s1039" type="#_x0000_t62" style="position:absolute;left:0;text-align:left;margin-left:262.6pt;margin-top:-7.5pt;width:98.15pt;height:6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" adj="-4203,35518" fillcolor="#fbe4d5 [661]" strokecolor="#09101d [484]" strokeweight="1pt">
                      <v:textbox>
                        <w:txbxContent>
                          <w:p w14:paraId="5132AC18" w14:textId="77777777" w:rsidR="00E73AB4" w:rsidRPr="006B1977" w:rsidRDefault="00E73AB4" w:rsidP="00E73AB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</w:t>
            </w:r>
          </w:p>
          <w:p w14:paraId="5A6C44E6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0"/>
              </w:rPr>
            </w:pPr>
          </w:p>
          <w:p w14:paraId="069C1761" w14:textId="77777777" w:rsidR="00E73AB4" w:rsidRDefault="00E73AB4" w:rsidP="007C2B9C">
            <w:pPr>
              <w:autoSpaceDN w:val="0"/>
              <w:spacing w:line="600" w:lineRule="atLeast"/>
              <w:jc w:val="center"/>
              <w:rPr>
                <w:sz w:val="20"/>
              </w:rPr>
            </w:pPr>
          </w:p>
          <w:p w14:paraId="2D39A654" w14:textId="77777777" w:rsidR="00E73AB4" w:rsidRPr="00863CE6" w:rsidRDefault="00E73AB4" w:rsidP="007C2B9C">
            <w:pPr>
              <w:autoSpaceDN w:val="0"/>
              <w:spacing w:line="600" w:lineRule="atLeast"/>
              <w:jc w:val="center"/>
              <w:rPr>
                <w:b/>
                <w:sz w:val="36"/>
                <w:szCs w:val="36"/>
              </w:rPr>
            </w:pPr>
            <w:r w:rsidRPr="00863CE6">
              <w:rPr>
                <w:b/>
                <w:sz w:val="32"/>
              </w:rPr>
              <w:t xml:space="preserve"> </w:t>
            </w:r>
            <w:r w:rsidRPr="00863CE6">
              <w:rPr>
                <w:rFonts w:hint="eastAsia"/>
                <w:b/>
                <w:sz w:val="36"/>
                <w:szCs w:val="36"/>
                <w:highlight w:val="yellow"/>
              </w:rPr>
              <w:t>徐州工程学院</w:t>
            </w:r>
          </w:p>
          <w:p w14:paraId="17AE9FF0" w14:textId="77777777" w:rsidR="00E73AB4" w:rsidRDefault="00E73AB4" w:rsidP="007C2B9C">
            <w:pPr>
              <w:autoSpaceDN w:val="0"/>
              <w:spacing w:line="600" w:lineRule="atLeast"/>
              <w:jc w:val="center"/>
            </w:pPr>
            <w:r>
              <w:rPr>
                <w:rFonts w:hint="eastAsia"/>
                <w:b/>
                <w:sz w:val="32"/>
              </w:rPr>
              <w:t>日期</w:t>
            </w:r>
            <w:r>
              <w:rPr>
                <w:b/>
                <w:sz w:val="32"/>
              </w:rPr>
              <w:t>：</w:t>
            </w:r>
            <w:r>
              <w:rPr>
                <w:rFonts w:hint="eastAsia"/>
                <w:b/>
                <w:sz w:val="32"/>
              </w:rPr>
              <w:t xml:space="preserve">  2024 </w:t>
            </w:r>
            <w:r>
              <w:rPr>
                <w:b/>
                <w:sz w:val="32"/>
              </w:rPr>
              <w:t>年</w:t>
            </w:r>
            <w:r>
              <w:rPr>
                <w:rFonts w:hint="eastAsia"/>
                <w:b/>
                <w:sz w:val="32"/>
              </w:rPr>
              <w:t xml:space="preserve">   </w:t>
            </w:r>
            <w:r>
              <w:rPr>
                <w:rFonts w:ascii="宋体" w:hAnsi="宋体"/>
                <w:b/>
                <w:sz w:val="32"/>
              </w:rPr>
              <w:t>月</w:t>
            </w:r>
            <w:r>
              <w:rPr>
                <w:rFonts w:ascii="宋体" w:hAnsi="宋体"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 xml:space="preserve">   </w:t>
            </w:r>
            <w:r>
              <w:rPr>
                <w:rFonts w:ascii="宋体" w:hAnsi="宋体"/>
                <w:b/>
                <w:sz w:val="32"/>
              </w:rPr>
              <w:t>日</w:t>
            </w:r>
          </w:p>
        </w:tc>
      </w:tr>
    </w:tbl>
    <w:p w14:paraId="59CA41B6" w14:textId="77777777" w:rsidR="00E73AB4" w:rsidRDefault="00E73AB4" w:rsidP="00E73AB4">
      <w:pPr>
        <w:autoSpaceDN w:val="0"/>
        <w:spacing w:line="440" w:lineRule="atLeast"/>
        <w:ind w:left="256" w:right="458" w:firstLine="570"/>
        <w:rPr>
          <w:rFonts w:ascii="黑体" w:eastAsia="黑体" w:hAnsi="黑体"/>
          <w:sz w:val="36"/>
        </w:rPr>
      </w:pPr>
      <w:r>
        <w:rPr>
          <w:sz w:val="28"/>
        </w:rPr>
        <w:t xml:space="preserve">  </w:t>
      </w:r>
      <w:r>
        <w:rPr>
          <w:rFonts w:ascii="黑体" w:eastAsia="黑体" w:hAnsi="黑体"/>
          <w:sz w:val="36"/>
        </w:rPr>
        <w:br w:type="page"/>
      </w:r>
    </w:p>
    <w:p w14:paraId="3F47D90E" w14:textId="77777777" w:rsidR="00E73AB4" w:rsidRDefault="00E73AB4" w:rsidP="00E73AB4">
      <w:pPr>
        <w:autoSpaceDN w:val="0"/>
        <w:spacing w:line="360" w:lineRule="atLeast"/>
        <w:ind w:left="256" w:right="458"/>
        <w:jc w:val="center"/>
        <w:rPr>
          <w:rFonts w:ascii="黑体" w:eastAsia="黑体" w:hAnsi="黑体"/>
          <w:sz w:val="36"/>
        </w:rPr>
      </w:pPr>
    </w:p>
    <w:p w14:paraId="425EC42E" w14:textId="77777777" w:rsidR="00E73AB4" w:rsidRDefault="00E73AB4" w:rsidP="00E73AB4">
      <w:pPr>
        <w:autoSpaceDN w:val="0"/>
        <w:spacing w:line="360" w:lineRule="atLeast"/>
        <w:ind w:left="256" w:right="458"/>
        <w:jc w:val="center"/>
        <w:rPr>
          <w:sz w:val="20"/>
        </w:rPr>
      </w:pPr>
      <w:r>
        <w:rPr>
          <w:rFonts w:ascii="黑体" w:eastAsia="黑体" w:hAnsi="黑体"/>
          <w:sz w:val="36"/>
        </w:rPr>
        <w:t>说 明</w:t>
      </w:r>
    </w:p>
    <w:p w14:paraId="4898E73C" w14:textId="77777777" w:rsidR="00E73AB4" w:rsidRDefault="00E73AB4" w:rsidP="00E73AB4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1</w:t>
      </w:r>
      <w:r>
        <w:rPr>
          <w:rFonts w:ascii="宋体" w:hAnsi="宋体"/>
          <w:sz w:val="28"/>
        </w:rPr>
        <w:t>．根据《徐州工程学院毕业设计(论文)管理规定》，学生必须撰写《毕业设计（论文）开题报告》，由指导教师签署意见、教研室审查，学院教学院长批准后实施。</w:t>
      </w:r>
    </w:p>
    <w:p w14:paraId="2CEBD06D" w14:textId="77777777" w:rsidR="00E73AB4" w:rsidRDefault="00E73AB4" w:rsidP="00E73AB4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2</w:t>
      </w:r>
      <w:r>
        <w:rPr>
          <w:rFonts w:ascii="宋体" w:hAnsi="宋体"/>
          <w:sz w:val="28"/>
        </w:rPr>
        <w:t>．开题报告是毕业设计（论文）答辩委员会对学生答辩资格审查的依据材料之一。学生应当在毕业设计（论文）工作</w:t>
      </w:r>
      <w:proofErr w:type="gramStart"/>
      <w:r>
        <w:rPr>
          <w:rFonts w:ascii="宋体" w:hAnsi="宋体"/>
          <w:sz w:val="28"/>
        </w:rPr>
        <w:t>前期内</w:t>
      </w:r>
      <w:proofErr w:type="gramEnd"/>
      <w:r>
        <w:rPr>
          <w:rFonts w:ascii="宋体" w:hAnsi="宋体"/>
          <w:sz w:val="28"/>
        </w:rPr>
        <w:t>完成，开题报告不合格者不得参加答辩。</w:t>
      </w:r>
    </w:p>
    <w:p w14:paraId="6DA7A117" w14:textId="77777777" w:rsidR="00E73AB4" w:rsidRDefault="00E73AB4" w:rsidP="00E73AB4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3</w:t>
      </w:r>
      <w:r>
        <w:rPr>
          <w:rFonts w:ascii="宋体" w:hAnsi="宋体"/>
          <w:sz w:val="28"/>
        </w:rPr>
        <w:t>．毕业设计开题报告各项内容要实事求是，逐条认真填写。其中的文字表达要明确、严谨，语言通顺，外来语要同时用原文和中文表达。第一次出现缩写词，</w:t>
      </w:r>
      <w:proofErr w:type="gramStart"/>
      <w:r>
        <w:rPr>
          <w:rFonts w:ascii="宋体" w:hAnsi="宋体"/>
          <w:sz w:val="28"/>
        </w:rPr>
        <w:t>须注出</w:t>
      </w:r>
      <w:proofErr w:type="gramEnd"/>
      <w:r>
        <w:rPr>
          <w:rFonts w:ascii="宋体" w:hAnsi="宋体"/>
          <w:sz w:val="28"/>
        </w:rPr>
        <w:t>全称。</w:t>
      </w:r>
    </w:p>
    <w:p w14:paraId="52DBD1BC" w14:textId="77777777" w:rsidR="00E73AB4" w:rsidRDefault="00E73AB4" w:rsidP="00E73AB4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4</w:t>
      </w:r>
      <w:r>
        <w:rPr>
          <w:rFonts w:ascii="宋体" w:hAnsi="宋体"/>
          <w:sz w:val="28"/>
        </w:rPr>
        <w:t xml:space="preserve">．本报告中，由学生本人撰写的对课题和研究工作的分析及描述，没有经过整理归纳，缺乏个人见解仅仅从网上下载材料拼凑而成的开题报告按不合格论。 </w:t>
      </w:r>
    </w:p>
    <w:p w14:paraId="560A062B" w14:textId="77777777" w:rsidR="00E73AB4" w:rsidRDefault="00E73AB4" w:rsidP="00E73AB4">
      <w:pPr>
        <w:autoSpaceDN w:val="0"/>
        <w:spacing w:line="440" w:lineRule="atLeast"/>
        <w:ind w:left="256" w:right="458" w:firstLine="560"/>
        <w:rPr>
          <w:sz w:val="20"/>
        </w:rPr>
      </w:pPr>
      <w:r>
        <w:rPr>
          <w:sz w:val="28"/>
        </w:rPr>
        <w:t>5</w:t>
      </w:r>
      <w:r>
        <w:rPr>
          <w:rFonts w:ascii="宋体" w:hAnsi="宋体"/>
          <w:sz w:val="28"/>
        </w:rPr>
        <w:t>．课题类型填：工程设计类；理论研究类；应用（实验）研究类；软件设计类；其它。</w:t>
      </w:r>
    </w:p>
    <w:p w14:paraId="599B7689" w14:textId="77777777" w:rsidR="00E73AB4" w:rsidRDefault="00E73AB4" w:rsidP="00E73AB4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6</w:t>
      </w:r>
      <w:r>
        <w:rPr>
          <w:rFonts w:ascii="宋体" w:hAnsi="宋体"/>
          <w:sz w:val="28"/>
        </w:rPr>
        <w:t>．课题来源填：教师科研；社会生产实践；教学；其它</w:t>
      </w:r>
    </w:p>
    <w:p w14:paraId="3C1F5A95" w14:textId="77777777" w:rsidR="00E73AB4" w:rsidRDefault="00E73AB4" w:rsidP="00E73AB4">
      <w:pPr>
        <w:autoSpaceDN w:val="0"/>
        <w:spacing w:line="440" w:lineRule="atLeast"/>
        <w:ind w:left="256" w:right="458" w:firstLine="570"/>
        <w:rPr>
          <w:sz w:val="20"/>
        </w:rPr>
      </w:pPr>
    </w:p>
    <w:p w14:paraId="19E2E6CA" w14:textId="77777777" w:rsidR="00E73AB4" w:rsidRDefault="00E73AB4" w:rsidP="00E73AB4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30BC9300" w14:textId="77777777" w:rsidR="00E73AB4" w:rsidRDefault="00E73AB4" w:rsidP="00E73AB4">
      <w:pPr>
        <w:autoSpaceDN w:val="0"/>
        <w:spacing w:line="440" w:lineRule="atLeast"/>
        <w:jc w:val="center"/>
        <w:rPr>
          <w:sz w:val="20"/>
        </w:rPr>
      </w:pPr>
      <w:r>
        <w:rPr>
          <w:rFonts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5758B3" wp14:editId="01F28BB2">
                <wp:simplePos x="0" y="0"/>
                <wp:positionH relativeFrom="column">
                  <wp:posOffset>4482465</wp:posOffset>
                </wp:positionH>
                <wp:positionV relativeFrom="paragraph">
                  <wp:posOffset>-137160</wp:posOffset>
                </wp:positionV>
                <wp:extent cx="1668145" cy="669925"/>
                <wp:effectExtent l="92710" t="4445" r="10795" b="287655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669925"/>
                        </a:xfrm>
                        <a:prstGeom prst="wedgeRoundRectCallout">
                          <a:avLst>
                            <a:gd name="adj1" fmla="val -53996"/>
                            <a:gd name="adj2" fmla="val 895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010723" w14:textId="77777777" w:rsidR="00E73AB4" w:rsidRDefault="00E73AB4" w:rsidP="00E73AB4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这两行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05758B3" id="圆角矩形标注 15" o:spid="_x0000_s1040" type="#_x0000_t62" style="position:absolute;left:0;text-align:left;margin-left:352.95pt;margin-top:-10.8pt;width:131.35pt;height:5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" adj="-863,30151" strokecolor="blue">
                <v:textbox>
                  <w:txbxContent>
                    <w:p w14:paraId="20010723" w14:textId="77777777" w:rsidR="00E73AB4" w:rsidRDefault="00E73AB4" w:rsidP="00E73AB4">
                      <w:r>
                        <w:rPr>
                          <w:rFonts w:hint="eastAsia"/>
                          <w:color w:val="FF0000"/>
                          <w:sz w:val="24"/>
                        </w:rPr>
                        <w:t>这两行小四，宋体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倍行间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sz w:val="44"/>
        </w:rPr>
        <w:t>毕业设计（论文）开题报告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2976"/>
        <w:gridCol w:w="569"/>
        <w:gridCol w:w="848"/>
        <w:gridCol w:w="3534"/>
      </w:tblGrid>
      <w:tr w:rsidR="00E73AB4" w14:paraId="20D67EBF" w14:textId="77777777" w:rsidTr="007C2B9C">
        <w:trPr>
          <w:trHeight w:val="640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22A4" w14:textId="77777777" w:rsidR="00E73AB4" w:rsidRDefault="00E73AB4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名称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DDE4" w14:textId="77777777" w:rsidR="00E73AB4" w:rsidRDefault="00E73AB4" w:rsidP="007C2B9C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73AB4" w14:paraId="24EC4EC6" w14:textId="77777777" w:rsidTr="007C2B9C">
        <w:trPr>
          <w:trHeight w:val="54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363C" w14:textId="77777777" w:rsidR="00E73AB4" w:rsidRDefault="00E73AB4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来源</w:t>
            </w:r>
          </w:p>
        </w:tc>
        <w:tc>
          <w:tcPr>
            <w:tcW w:w="1594" w:type="pct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7543" w14:textId="77777777" w:rsidR="00E73AB4" w:rsidRDefault="00E73AB4" w:rsidP="007C2B9C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6089" w14:textId="77777777" w:rsidR="00E73AB4" w:rsidRDefault="00E73AB4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类型</w:t>
            </w:r>
          </w:p>
        </w:tc>
        <w:tc>
          <w:tcPr>
            <w:tcW w:w="1893" w:type="pct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2F67" w14:textId="77777777" w:rsidR="00E73AB4" w:rsidRDefault="00E73AB4" w:rsidP="007C2B9C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73AB4" w14:paraId="079C3465" w14:textId="77777777" w:rsidTr="007C2B9C">
        <w:trPr>
          <w:trHeight w:val="4238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B8EE" w14:textId="77777777" w:rsidR="00E73AB4" w:rsidRPr="003B2D1D" w:rsidRDefault="00E73AB4" w:rsidP="007C2B9C">
            <w:pPr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3B2D1D">
              <w:rPr>
                <w:sz w:val="24"/>
                <w:szCs w:val="24"/>
                <w:highlight w:val="yellow"/>
              </w:rPr>
              <w:t>选题的背景及意义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425F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E5D5C6" wp14:editId="1C46E9EC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398780</wp:posOffset>
                      </wp:positionV>
                      <wp:extent cx="1246505" cy="878205"/>
                      <wp:effectExtent l="285750" t="0" r="10795" b="626745"/>
                      <wp:wrapNone/>
                      <wp:docPr id="601999619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B8B33" w14:textId="77777777" w:rsidR="00E73AB4" w:rsidRPr="006B1977" w:rsidRDefault="00E73AB4" w:rsidP="00E73AB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D5C6" id="_x0000_s1041" type="#_x0000_t62" style="position:absolute;left:0;text-align:left;margin-left:-10.35pt;margin-top:-31.4pt;width:98.15pt;height:6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" adj="-4203,35518" fillcolor="#fbe4d5 [661]" strokecolor="#09101d [484]" strokeweight="1pt">
                      <v:textbox>
                        <w:txbxContent>
                          <w:p w14:paraId="627B8B33" w14:textId="77777777" w:rsidR="00E73AB4" w:rsidRPr="006B1977" w:rsidRDefault="00E73AB4" w:rsidP="00E73AB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88B6CF" wp14:editId="02DA0642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478790</wp:posOffset>
                      </wp:positionV>
                      <wp:extent cx="1668145" cy="920750"/>
                      <wp:effectExtent l="2038350" t="4445" r="8255" b="8255"/>
                      <wp:wrapNone/>
                      <wp:docPr id="16" name="圆角矩形标注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8981A4A" w14:textId="77777777" w:rsidR="00E73AB4" w:rsidRDefault="00E73AB4" w:rsidP="00E73AB4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B6CF" id="圆角矩形标注 16" o:spid="_x0000_s1042" type="#_x0000_t62" style="position:absolute;left:0;text-align:left;margin-left:272.5pt;margin-top:37.7pt;width:131.35pt;height:7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" adj="-25899,6048" strokecolor="blue">
                      <v:textbox>
                        <w:txbxContent>
                          <w:p w14:paraId="38981A4A" w14:textId="77777777" w:rsidR="00E73AB4" w:rsidRDefault="00E73AB4" w:rsidP="00E73AB4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3AB4" w14:paraId="4D908EE3" w14:textId="77777777" w:rsidTr="007C2B9C">
        <w:trPr>
          <w:trHeight w:val="3524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C02A" w14:textId="77777777" w:rsidR="00E73AB4" w:rsidRPr="003B2D1D" w:rsidRDefault="00E73AB4" w:rsidP="007C2B9C">
            <w:pPr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3B2D1D">
              <w:rPr>
                <w:sz w:val="24"/>
                <w:szCs w:val="24"/>
                <w:highlight w:val="yellow"/>
              </w:rPr>
              <w:t>研究内容拟解决的主要问题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CAF3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2ECA67" wp14:editId="7B177C47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68605</wp:posOffset>
                      </wp:positionV>
                      <wp:extent cx="1668145" cy="920750"/>
                      <wp:effectExtent l="2038350" t="4445" r="8255" b="8255"/>
                      <wp:wrapNone/>
                      <wp:docPr id="17" name="圆角矩形标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E355EE7" w14:textId="77777777" w:rsidR="00E73AB4" w:rsidRDefault="00E73AB4" w:rsidP="00E73AB4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ECA67" id="圆角矩形标注 17" o:spid="_x0000_s1043" type="#_x0000_t62" style="position:absolute;left:0;text-align:left;margin-left:274.85pt;margin-top:21.15pt;width:131.35pt;height:7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" adj="-25899,6048" strokecolor="blue">
                      <v:textbox>
                        <w:txbxContent>
                          <w:p w14:paraId="3E355EE7" w14:textId="77777777" w:rsidR="00E73AB4" w:rsidRDefault="00E73AB4" w:rsidP="00E73AB4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3AB4" w14:paraId="3018CB54" w14:textId="77777777" w:rsidTr="007C2B9C">
        <w:trPr>
          <w:trHeight w:val="3517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86A9" w14:textId="77777777" w:rsidR="00E73AB4" w:rsidRPr="003B2D1D" w:rsidRDefault="00E73AB4" w:rsidP="007C2B9C">
            <w:pPr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3B2D1D">
              <w:rPr>
                <w:sz w:val="24"/>
                <w:szCs w:val="24"/>
                <w:highlight w:val="yellow"/>
              </w:rPr>
              <w:t>研究方法技术路线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E654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079CBB" wp14:editId="7214A326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41605</wp:posOffset>
                      </wp:positionV>
                      <wp:extent cx="1668145" cy="920750"/>
                      <wp:effectExtent l="2038350" t="4445" r="8255" b="8255"/>
                      <wp:wrapNone/>
                      <wp:docPr id="19" name="圆角矩形标注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0868B7A" w14:textId="77777777" w:rsidR="00E73AB4" w:rsidRDefault="00E73AB4" w:rsidP="00E73AB4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79CBB" id="圆角矩形标注 19" o:spid="_x0000_s1044" type="#_x0000_t62" style="position:absolute;left:0;text-align:left;margin-left:271.8pt;margin-top:11.15pt;width:131.35pt;height:7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" adj="-25899,6048" strokecolor="blue">
                      <v:textbox>
                        <w:txbxContent>
                          <w:p w14:paraId="20868B7A" w14:textId="77777777" w:rsidR="00E73AB4" w:rsidRDefault="00E73AB4" w:rsidP="00E73AB4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3AB4" w14:paraId="7060F14A" w14:textId="77777777" w:rsidTr="007C2B9C">
        <w:trPr>
          <w:trHeight w:val="3377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32CD" w14:textId="77777777" w:rsidR="00E73AB4" w:rsidRPr="003B2D1D" w:rsidRDefault="00E73AB4" w:rsidP="007C2B9C">
            <w:pPr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3B2D1D">
              <w:rPr>
                <w:sz w:val="24"/>
                <w:szCs w:val="24"/>
                <w:highlight w:val="yellow"/>
              </w:rPr>
              <w:lastRenderedPageBreak/>
              <w:t>研究的总体安排和进度计划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C1C8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C3D441" wp14:editId="1FB28760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349250</wp:posOffset>
                      </wp:positionV>
                      <wp:extent cx="1668145" cy="920750"/>
                      <wp:effectExtent l="2038350" t="4445" r="8255" b="8255"/>
                      <wp:wrapNone/>
                      <wp:docPr id="18" name="圆角矩形标注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49FB6E0" w14:textId="77777777" w:rsidR="00E73AB4" w:rsidRDefault="00E73AB4" w:rsidP="00E73AB4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3D441" id="圆角矩形标注 18" o:spid="_x0000_s1045" type="#_x0000_t62" style="position:absolute;left:0;text-align:left;margin-left:278.3pt;margin-top:27.5pt;width:131.35pt;height:7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" adj="-25899,6048" strokecolor="blue">
                      <v:textbox>
                        <w:txbxContent>
                          <w:p w14:paraId="249FB6E0" w14:textId="77777777" w:rsidR="00E73AB4" w:rsidRDefault="00E73AB4" w:rsidP="00E73AB4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3AB4" w14:paraId="6E7BD7D0" w14:textId="77777777" w:rsidTr="007C2B9C">
        <w:trPr>
          <w:trHeight w:val="281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A9B4" w14:textId="77777777" w:rsidR="00E73AB4" w:rsidRPr="003B2D1D" w:rsidRDefault="00E73AB4" w:rsidP="007C2B9C">
            <w:pPr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3B2D1D">
              <w:rPr>
                <w:sz w:val="24"/>
                <w:szCs w:val="24"/>
                <w:highlight w:val="yellow"/>
              </w:rPr>
              <w:t>主要参考文献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481E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002579" wp14:editId="63AA6441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-663575</wp:posOffset>
                      </wp:positionV>
                      <wp:extent cx="1668145" cy="920750"/>
                      <wp:effectExtent l="2038350" t="4445" r="8255" b="8255"/>
                      <wp:wrapNone/>
                      <wp:docPr id="22" name="圆角矩形标注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FA6E20C" w14:textId="77777777" w:rsidR="00E73AB4" w:rsidRDefault="00E73AB4" w:rsidP="00E73AB4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02579" id="圆角矩形标注 22" o:spid="_x0000_s1046" type="#_x0000_t62" style="position:absolute;left:0;text-align:left;margin-left:275.35pt;margin-top:-52.25pt;width:131.35pt;height:7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" adj="-25899,6048" strokecolor="blue">
                      <v:textbox>
                        <w:txbxContent>
                          <w:p w14:paraId="4FA6E20C" w14:textId="77777777" w:rsidR="00E73AB4" w:rsidRDefault="00E73AB4" w:rsidP="00E73AB4">
                            <w:r>
                              <w:rPr>
                                <w:rFonts w:hint="eastAsia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[1]</w:t>
            </w:r>
          </w:p>
          <w:p w14:paraId="6C0765B0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2]</w:t>
            </w:r>
          </w:p>
          <w:p w14:paraId="72D4F304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</w:p>
        </w:tc>
      </w:tr>
      <w:tr w:rsidR="00E73AB4" w14:paraId="6D3B4F03" w14:textId="77777777" w:rsidTr="007C2B9C">
        <w:trPr>
          <w:trHeight w:val="240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2E0A" w14:textId="77777777" w:rsidR="00E73AB4" w:rsidRPr="003B2D1D" w:rsidRDefault="00E73AB4" w:rsidP="007C2B9C">
            <w:pPr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3B2D1D">
              <w:rPr>
                <w:sz w:val="24"/>
                <w:szCs w:val="24"/>
                <w:highlight w:val="yellow"/>
              </w:rPr>
              <w:t>指导教师意见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09A1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</w:p>
          <w:p w14:paraId="39B030B8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</w:p>
          <w:p w14:paraId="3749C468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</w:p>
          <w:p w14:paraId="2400A126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</w:p>
          <w:p w14:paraId="473300B4" w14:textId="77777777" w:rsidR="00E73AB4" w:rsidRDefault="00E73AB4" w:rsidP="007C2B9C">
            <w:pPr>
              <w:autoSpaceDN w:val="0"/>
              <w:rPr>
                <w:sz w:val="24"/>
                <w:szCs w:val="24"/>
              </w:rPr>
            </w:pPr>
          </w:p>
          <w:p w14:paraId="0AAEC153" w14:textId="77777777" w:rsidR="00E73AB4" w:rsidRDefault="00E73AB4" w:rsidP="007C2B9C">
            <w:pPr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ascii="宋体" w:hAnsi="宋体"/>
                <w:sz w:val="28"/>
              </w:rPr>
              <w:t>指导教师签名：</w:t>
            </w:r>
            <w:r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     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  <w:tr w:rsidR="00E73AB4" w14:paraId="0CC82D6C" w14:textId="77777777" w:rsidTr="007C2B9C">
        <w:trPr>
          <w:trHeight w:val="831"/>
          <w:jc w:val="center"/>
        </w:trPr>
        <w:tc>
          <w:tcPr>
            <w:tcW w:w="2653" w:type="pct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1955" w14:textId="77777777" w:rsidR="00E73AB4" w:rsidRDefault="00E73AB4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8"/>
              </w:rPr>
              <w:t>教研室意见</w:t>
            </w:r>
          </w:p>
        </w:tc>
        <w:tc>
          <w:tcPr>
            <w:tcW w:w="2347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370" w14:textId="77777777" w:rsidR="00E73AB4" w:rsidRDefault="00E73AB4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8"/>
              </w:rPr>
              <w:t>学院意见</w:t>
            </w:r>
          </w:p>
        </w:tc>
      </w:tr>
      <w:tr w:rsidR="00E73AB4" w14:paraId="3981637D" w14:textId="77777777" w:rsidTr="007C2B9C">
        <w:trPr>
          <w:trHeight w:val="831"/>
          <w:jc w:val="center"/>
        </w:trPr>
        <w:tc>
          <w:tcPr>
            <w:tcW w:w="2653" w:type="pct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33C4" w14:textId="77777777" w:rsidR="00E73AB4" w:rsidRDefault="00E73AB4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2265D480" w14:textId="77777777" w:rsidR="00E73AB4" w:rsidRDefault="00E73AB4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3795F45D" w14:textId="77777777" w:rsidR="00E73AB4" w:rsidRDefault="00E73AB4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0ECC60AA" w14:textId="77777777" w:rsidR="00E73AB4" w:rsidRDefault="00E73AB4" w:rsidP="007C2B9C">
            <w:pPr>
              <w:autoSpaceDN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教研室主任签名：</w:t>
            </w:r>
          </w:p>
          <w:p w14:paraId="51A51B2B" w14:textId="77777777" w:rsidR="00E73AB4" w:rsidRDefault="00E73AB4" w:rsidP="007C2B9C">
            <w:pPr>
              <w:autoSpaceDN w:val="0"/>
              <w:ind w:firstLineChars="600" w:firstLine="1680"/>
              <w:jc w:val="right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rFonts w:ascii="宋体" w:hAnsi="宋体"/>
                <w:sz w:val="28"/>
              </w:rPr>
              <w:t>日</w:t>
            </w:r>
          </w:p>
        </w:tc>
        <w:tc>
          <w:tcPr>
            <w:tcW w:w="2347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306A" w14:textId="77777777" w:rsidR="00E73AB4" w:rsidRDefault="00E73AB4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761E2CA5" w14:textId="77777777" w:rsidR="00E73AB4" w:rsidRDefault="00E73AB4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7EA3A37C" w14:textId="77777777" w:rsidR="00E73AB4" w:rsidRDefault="00E73AB4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66C3BB77" w14:textId="77777777" w:rsidR="00E73AB4" w:rsidRDefault="00E73AB4" w:rsidP="007C2B9C">
            <w:pPr>
              <w:autoSpaceDN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教学院长签名：</w:t>
            </w:r>
          </w:p>
          <w:p w14:paraId="7DFBA1F6" w14:textId="77777777" w:rsidR="00E73AB4" w:rsidRDefault="00E73AB4" w:rsidP="007C2B9C">
            <w:pPr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</w:tbl>
    <w:p w14:paraId="13001392" w14:textId="33D27579" w:rsidR="004F0B8B" w:rsidRDefault="00E73AB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4FB8D80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3" w:name="_Toc9145"/>
      <w:r>
        <w:rPr>
          <w:sz w:val="36"/>
          <w:szCs w:val="36"/>
        </w:rPr>
        <w:lastRenderedPageBreak/>
        <w:t>毕业设计（论文）进度记录表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700"/>
        <w:gridCol w:w="1811"/>
      </w:tblGrid>
      <w:tr w:rsidR="004F0B8B" w14:paraId="29A02A06" w14:textId="77777777">
        <w:trPr>
          <w:trHeight w:val="504"/>
          <w:jc w:val="center"/>
        </w:trPr>
        <w:tc>
          <w:tcPr>
            <w:tcW w:w="446" w:type="pct"/>
            <w:vAlign w:val="center"/>
          </w:tcPr>
          <w:p w14:paraId="41702996" w14:textId="77777777" w:rsidR="004F0B8B" w:rsidRDefault="0000000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周次</w:t>
            </w:r>
          </w:p>
        </w:tc>
        <w:tc>
          <w:tcPr>
            <w:tcW w:w="3585" w:type="pct"/>
            <w:vAlign w:val="center"/>
          </w:tcPr>
          <w:p w14:paraId="06F84147" w14:textId="77777777" w:rsidR="004F0B8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主要完成工作</w:t>
            </w:r>
          </w:p>
        </w:tc>
        <w:tc>
          <w:tcPr>
            <w:tcW w:w="969" w:type="pct"/>
            <w:vAlign w:val="center"/>
          </w:tcPr>
          <w:p w14:paraId="7CECF5D7" w14:textId="77777777" w:rsidR="004F0B8B" w:rsidRDefault="0000000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指导教师意见</w:t>
            </w:r>
          </w:p>
        </w:tc>
      </w:tr>
      <w:tr w:rsidR="004F0B8B" w14:paraId="277724C1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0078F7D5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3BC85D14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  <w:p w14:paraId="10A792AC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  <w:p w14:paraId="07B29D97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6A5459CF" w14:textId="77777777" w:rsidR="004F0B8B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519697" wp14:editId="3D0AC824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604520</wp:posOffset>
                      </wp:positionV>
                      <wp:extent cx="1668145" cy="521335"/>
                      <wp:effectExtent l="1158240" t="4445" r="12065" b="760095"/>
                      <wp:wrapNone/>
                      <wp:docPr id="23" name="圆角矩形标注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521335"/>
                              </a:xfrm>
                              <a:prstGeom prst="wedgeRoundRectCallout">
                                <a:avLst>
                                  <a:gd name="adj1" fmla="val -117296"/>
                                  <a:gd name="adj2" fmla="val 1921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090FC06" w14:textId="77777777" w:rsidR="004F0B8B" w:rsidRDefault="00000000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本页内容由学生手写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19697" id="圆角矩形标注 23" o:spid="_x0000_s1047" type="#_x0000_t62" style="position:absolute;left:0;text-align:left;margin-left:157.8pt;margin-top:47.6pt;width:131.35pt;height:4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" adj="-14536,52303" strokecolor="blue">
                      <v:textbox>
                        <w:txbxContent>
                          <w:p w14:paraId="0090FC06" w14:textId="77777777" w:rsidR="004F0B8B" w:rsidRDefault="0000000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页内容由学生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41063DA1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7C598EED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20C9BCBC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765A29BF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  <w:p w14:paraId="7C008017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  <w:p w14:paraId="3A3EEE5D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1B4B30F1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2EA14825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4F3AD89F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12CD11FC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6037BBFF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  <w:p w14:paraId="55342277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  <w:p w14:paraId="4C1B209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47BE609A" w14:textId="77777777" w:rsidR="004F0B8B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ACEA23" wp14:editId="419F317B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217170</wp:posOffset>
                      </wp:positionV>
                      <wp:extent cx="1668145" cy="521335"/>
                      <wp:effectExtent l="5080" t="406400" r="536575" b="5715"/>
                      <wp:wrapNone/>
                      <wp:docPr id="24" name="圆角矩形标注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521335"/>
                              </a:xfrm>
                              <a:prstGeom prst="wedgeRoundRectCallout">
                                <a:avLst>
                                  <a:gd name="adj1" fmla="val 79690"/>
                                  <a:gd name="adj2" fmla="val -1247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3AE6FB4" w14:textId="77777777" w:rsidR="004F0B8B" w:rsidRDefault="00000000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教师审核，并签字确认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CEA23" id="圆角矩形标注 24" o:spid="_x0000_s1048" type="#_x0000_t62" style="position:absolute;left:0;text-align:left;margin-left:199.8pt;margin-top:17.1pt;width:131.35pt;height:4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" adj="28013,-16153" strokecolor="blue">
                      <v:textbox>
                        <w:txbxContent>
                          <w:p w14:paraId="73AE6FB4" w14:textId="77777777" w:rsidR="004F0B8B" w:rsidRDefault="0000000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教师审核，并签字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6D8CD7AC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092DA555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1F951E6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36BC630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  <w:p w14:paraId="74300F48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  <w:p w14:paraId="72C73424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5F283400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245FC5A2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04EAEB9E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372C5A50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3B917DE3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  <w:p w14:paraId="57974A9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  <w:p w14:paraId="6215C751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788C524D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3A3E590C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0C7F0596" w14:textId="77777777">
        <w:trPr>
          <w:trHeight w:val="1573"/>
          <w:jc w:val="center"/>
        </w:trPr>
        <w:tc>
          <w:tcPr>
            <w:tcW w:w="446" w:type="pct"/>
            <w:vAlign w:val="center"/>
          </w:tcPr>
          <w:p w14:paraId="435DC01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7E9F65A8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  <w:p w14:paraId="440BD16C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  <w:p w14:paraId="146DEB96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57F39AAE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3781E01A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3C071340" w14:textId="77777777">
        <w:trPr>
          <w:trHeight w:val="1427"/>
          <w:jc w:val="center"/>
        </w:trPr>
        <w:tc>
          <w:tcPr>
            <w:tcW w:w="446" w:type="pct"/>
            <w:vAlign w:val="center"/>
          </w:tcPr>
          <w:p w14:paraId="0006118E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03DC21B2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  <w:p w14:paraId="2F056A7B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  <w:p w14:paraId="7DD2B662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17ABC318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33681C01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67A63A0" w14:textId="77777777" w:rsidR="004F0B8B" w:rsidRDefault="00000000">
      <w:pPr>
        <w:widowControl/>
        <w:jc w:val="left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504CE81C" w14:textId="77777777" w:rsidR="004F0B8B" w:rsidRDefault="004F0B8B">
      <w:pPr>
        <w:jc w:val="center"/>
        <w:rPr>
          <w:b/>
          <w:bCs/>
          <w:sz w:val="36"/>
        </w:rPr>
      </w:pPr>
    </w:p>
    <w:p w14:paraId="31716519" w14:textId="77777777" w:rsidR="004F0B8B" w:rsidRDefault="004F0B8B">
      <w:pPr>
        <w:jc w:val="center"/>
        <w:rPr>
          <w:b/>
          <w:bCs/>
          <w:sz w:val="36"/>
        </w:rPr>
      </w:pPr>
    </w:p>
    <w:p w14:paraId="66402B46" w14:textId="77777777" w:rsidR="004F0B8B" w:rsidRDefault="00000000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徐州工程学院</w:t>
      </w:r>
    </w:p>
    <w:p w14:paraId="46C9094D" w14:textId="77777777" w:rsidR="004F0B8B" w:rsidRDefault="004F0B8B">
      <w:pPr>
        <w:jc w:val="center"/>
        <w:rPr>
          <w:b/>
          <w:bCs/>
          <w:sz w:val="18"/>
        </w:rPr>
      </w:pPr>
    </w:p>
    <w:p w14:paraId="2976A5E4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4" w:name="_Toc30713"/>
      <w:r>
        <w:t>毕业设计（论文）指导手册</w:t>
      </w:r>
      <w:bookmarkEnd w:id="4"/>
    </w:p>
    <w:p w14:paraId="47C6EA47" w14:textId="77777777" w:rsidR="004F0B8B" w:rsidRDefault="004F0B8B">
      <w:pPr>
        <w:rPr>
          <w:sz w:val="28"/>
        </w:rPr>
      </w:pPr>
    </w:p>
    <w:p w14:paraId="35168674" w14:textId="77777777" w:rsidR="004F0B8B" w:rsidRDefault="00000000">
      <w:pPr>
        <w:rPr>
          <w:sz w:val="28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A23B0" wp14:editId="3877CEE9">
                <wp:simplePos x="0" y="0"/>
                <wp:positionH relativeFrom="column">
                  <wp:posOffset>3780155</wp:posOffset>
                </wp:positionH>
                <wp:positionV relativeFrom="paragraph">
                  <wp:posOffset>222885</wp:posOffset>
                </wp:positionV>
                <wp:extent cx="1668145" cy="819785"/>
                <wp:effectExtent l="4445" t="4445" r="13335" b="394970"/>
                <wp:wrapNone/>
                <wp:docPr id="27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819785"/>
                        </a:xfrm>
                        <a:prstGeom prst="wedgeRoundRectCallout">
                          <a:avLst>
                            <a:gd name="adj1" fmla="val -42386"/>
                            <a:gd name="adj2" fmla="val 957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6E043E" w14:textId="77777777" w:rsidR="004F0B8B" w:rsidRDefault="0000000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页内容为打印稿，字体字号为默认。其他页为手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33A23B0" id="圆角矩形标注 27" o:spid="_x0000_s1049" type="#_x0000_t62" style="position:absolute;left:0;text-align:left;margin-left:297.65pt;margin-top:17.55pt;width:131.35pt;height:6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" adj="1645,31471" strokecolor="blue">
                <v:textbox>
                  <w:txbxContent>
                    <w:p w14:paraId="506E043E" w14:textId="77777777" w:rsidR="004F0B8B" w:rsidRDefault="0000000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本页内容为打印稿，字体字号为默认。其他页为手写</w:t>
                      </w:r>
                    </w:p>
                  </w:txbxContent>
                </v:textbox>
              </v:shape>
            </w:pict>
          </mc:Fallback>
        </mc:AlternateContent>
      </w:r>
    </w:p>
    <w:p w14:paraId="3C30CFC1" w14:textId="77777777" w:rsidR="004F0B8B" w:rsidRDefault="004F0B8B">
      <w:pPr>
        <w:rPr>
          <w:sz w:val="28"/>
        </w:rPr>
      </w:pPr>
    </w:p>
    <w:p w14:paraId="379F011F" w14:textId="77777777" w:rsidR="004F0B8B" w:rsidRDefault="004F0B8B">
      <w:pPr>
        <w:rPr>
          <w:sz w:val="28"/>
        </w:rPr>
      </w:pPr>
    </w:p>
    <w:p w14:paraId="69FACC37" w14:textId="77777777" w:rsidR="004F0B8B" w:rsidRDefault="00000000">
      <w:pPr>
        <w:ind w:leftChars="104" w:left="218"/>
        <w:rPr>
          <w:sz w:val="28"/>
        </w:rPr>
      </w:pPr>
      <w:r>
        <w:rPr>
          <w:rFonts w:hint="eastAsia"/>
          <w:b/>
          <w:bCs/>
          <w:sz w:val="28"/>
        </w:rPr>
        <w:t>设计（论文）题目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  </w:t>
      </w:r>
      <w:r>
        <w:rPr>
          <w:rFonts w:hint="eastAsia"/>
          <w:sz w:val="28"/>
          <w:u w:val="single"/>
        </w:rPr>
        <w:t xml:space="preserve">                              </w:t>
      </w:r>
    </w:p>
    <w:p w14:paraId="55793E89" w14:textId="77777777" w:rsidR="004F0B8B" w:rsidRDefault="004F0B8B">
      <w:pPr>
        <w:rPr>
          <w:sz w:val="28"/>
        </w:rPr>
      </w:pPr>
    </w:p>
    <w:p w14:paraId="2760DE78" w14:textId="77777777" w:rsidR="004F0B8B" w:rsidRDefault="004F0B8B">
      <w:pPr>
        <w:rPr>
          <w:sz w:val="28"/>
        </w:rPr>
      </w:pPr>
    </w:p>
    <w:p w14:paraId="4A436D1F" w14:textId="77777777" w:rsidR="004F0B8B" w:rsidRDefault="004F0B8B">
      <w:pPr>
        <w:rPr>
          <w:sz w:val="28"/>
          <w:u w:val="single"/>
        </w:rPr>
      </w:pPr>
    </w:p>
    <w:p w14:paraId="17BE1BB3" w14:textId="77777777" w:rsidR="004F0B8B" w:rsidRDefault="004F0B8B">
      <w:pPr>
        <w:rPr>
          <w:sz w:val="28"/>
          <w:u w:val="single"/>
        </w:rPr>
      </w:pPr>
    </w:p>
    <w:p w14:paraId="733968E8" w14:textId="77777777" w:rsidR="004F0B8B" w:rsidRDefault="004F0B8B">
      <w:pPr>
        <w:rPr>
          <w:sz w:val="28"/>
          <w:u w:val="single"/>
        </w:rPr>
      </w:pPr>
    </w:p>
    <w:p w14:paraId="7C7A8609" w14:textId="77777777" w:rsidR="004F0B8B" w:rsidRDefault="004F0B8B">
      <w:pPr>
        <w:rPr>
          <w:sz w:val="28"/>
        </w:rPr>
      </w:pPr>
    </w:p>
    <w:p w14:paraId="03750DEB" w14:textId="77777777" w:rsidR="004F0B8B" w:rsidRDefault="004F0B8B">
      <w:pPr>
        <w:rPr>
          <w:sz w:val="28"/>
        </w:rPr>
      </w:pPr>
    </w:p>
    <w:p w14:paraId="3CA3B395" w14:textId="77777777" w:rsidR="004F0B8B" w:rsidRDefault="00000000">
      <w:pPr>
        <w:ind w:firstLineChars="200" w:firstLine="560"/>
        <w:rPr>
          <w:sz w:val="28"/>
          <w:u w:val="single"/>
        </w:rPr>
      </w:pPr>
      <w:r>
        <w:rPr>
          <w:rFonts w:ascii="黑体" w:eastAsia="黑体" w:hAnsi="黑体" w:hint="eastAsia"/>
          <w:sz w:val="28"/>
        </w:rPr>
        <w:t>学生姓名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 xml:space="preserve">学 </w:t>
      </w:r>
      <w:r>
        <w:rPr>
          <w:rFonts w:ascii="黑体" w:eastAsia="黑体" w:hAnsi="黑体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号：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</w:t>
      </w:r>
    </w:p>
    <w:p w14:paraId="6F2D3258" w14:textId="77777777" w:rsidR="004F0B8B" w:rsidRDefault="00000000">
      <w:pPr>
        <w:ind w:firstLineChars="200" w:firstLine="560"/>
        <w:rPr>
          <w:sz w:val="28"/>
          <w:u w:val="single"/>
        </w:rPr>
      </w:pPr>
      <w:r>
        <w:rPr>
          <w:rFonts w:ascii="黑体" w:eastAsia="黑体" w:hAnsi="黑体" w:hint="eastAsia"/>
          <w:sz w:val="28"/>
        </w:rPr>
        <w:t>年    级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专业（全称）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      </w:t>
      </w:r>
    </w:p>
    <w:p w14:paraId="33F1444B" w14:textId="77777777" w:rsidR="004F0B8B" w:rsidRDefault="00000000">
      <w:pPr>
        <w:ind w:firstLineChars="200" w:firstLine="560"/>
        <w:rPr>
          <w:sz w:val="28"/>
        </w:rPr>
      </w:pPr>
      <w:r>
        <w:rPr>
          <w:rFonts w:ascii="黑体" w:eastAsia="黑体" w:hAnsi="黑体" w:hint="eastAsia"/>
          <w:sz w:val="28"/>
        </w:rPr>
        <w:t>指导教师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所在学院：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电气与控制工程学院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</w:p>
    <w:p w14:paraId="49D5C17E" w14:textId="77777777" w:rsidR="004F0B8B" w:rsidRDefault="004F0B8B">
      <w:pPr>
        <w:rPr>
          <w:sz w:val="28"/>
        </w:rPr>
      </w:pPr>
    </w:p>
    <w:p w14:paraId="286CED38" w14:textId="77777777" w:rsidR="004F0B8B" w:rsidRDefault="004F0B8B">
      <w:pPr>
        <w:rPr>
          <w:sz w:val="28"/>
        </w:rPr>
      </w:pPr>
    </w:p>
    <w:p w14:paraId="75D54D24" w14:textId="77777777" w:rsidR="004F0B8B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2FD4914" w14:textId="77777777" w:rsidR="004F0B8B" w:rsidRDefault="00000000">
      <w:pPr>
        <w:ind w:firstLine="48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毕业设计（论文）指导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F0B8B" w14:paraId="4A7FD7F2" w14:textId="77777777">
        <w:trPr>
          <w:trHeight w:val="2551"/>
        </w:trPr>
        <w:tc>
          <w:tcPr>
            <w:tcW w:w="5000" w:type="pct"/>
          </w:tcPr>
          <w:p w14:paraId="19E9466E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一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253FAC59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6C3A9A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B4F2A0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70D2723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EA351A4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64ED2B9" w14:textId="77777777">
        <w:trPr>
          <w:trHeight w:val="2551"/>
        </w:trPr>
        <w:tc>
          <w:tcPr>
            <w:tcW w:w="9570" w:type="dxa"/>
          </w:tcPr>
          <w:p w14:paraId="258C30D0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二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E39637F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4AAAC10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3BAE9E1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4AB1E2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3B08799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2F957809" w14:textId="77777777">
        <w:trPr>
          <w:trHeight w:val="2551"/>
        </w:trPr>
        <w:tc>
          <w:tcPr>
            <w:tcW w:w="9570" w:type="dxa"/>
          </w:tcPr>
          <w:p w14:paraId="68F6CA63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三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5EBF273B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650F885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4B5AEA5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9DD1E9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2EC5569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55C62913" w14:textId="77777777">
        <w:trPr>
          <w:trHeight w:val="2551"/>
        </w:trPr>
        <w:tc>
          <w:tcPr>
            <w:tcW w:w="9570" w:type="dxa"/>
          </w:tcPr>
          <w:p w14:paraId="142AB169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四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4E4CF3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8EDD15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6859D9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EFBD4F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E26E905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9579BC5" w14:textId="77777777">
        <w:trPr>
          <w:trHeight w:val="2551"/>
        </w:trPr>
        <w:tc>
          <w:tcPr>
            <w:tcW w:w="9570" w:type="dxa"/>
          </w:tcPr>
          <w:p w14:paraId="2E22A9F3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五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2DEA646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29D7A7C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E70C396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70C287C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879F278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6F909B30" w14:textId="77777777">
        <w:trPr>
          <w:trHeight w:val="2551"/>
        </w:trPr>
        <w:tc>
          <w:tcPr>
            <w:tcW w:w="9570" w:type="dxa"/>
          </w:tcPr>
          <w:p w14:paraId="50FF948E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六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77F2EA11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D0A904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94CCDA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27B4B4C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F04A08F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374C6B49" w14:textId="77777777">
        <w:trPr>
          <w:trHeight w:val="2551"/>
        </w:trPr>
        <w:tc>
          <w:tcPr>
            <w:tcW w:w="9570" w:type="dxa"/>
          </w:tcPr>
          <w:p w14:paraId="199E696A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七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6D3ECD6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D5B476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1CF29D6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384D46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9D54F34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49C161AD" w14:textId="77777777">
        <w:trPr>
          <w:trHeight w:val="2551"/>
        </w:trPr>
        <w:tc>
          <w:tcPr>
            <w:tcW w:w="9570" w:type="dxa"/>
          </w:tcPr>
          <w:p w14:paraId="09BCB0DB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八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26D9732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F23CF2C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BCFBEA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BD2B7B6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DDE71D2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64BD217F" w14:textId="77777777">
        <w:trPr>
          <w:trHeight w:val="2551"/>
        </w:trPr>
        <w:tc>
          <w:tcPr>
            <w:tcW w:w="9570" w:type="dxa"/>
          </w:tcPr>
          <w:p w14:paraId="1ACD0244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九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5DCAB11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D9B862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275DA3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4E40256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DE6A7B9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BD47079" w14:textId="77777777">
        <w:trPr>
          <w:trHeight w:val="2551"/>
        </w:trPr>
        <w:tc>
          <w:tcPr>
            <w:tcW w:w="9570" w:type="dxa"/>
          </w:tcPr>
          <w:p w14:paraId="46BAF54E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D6187F5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1A9749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CEA42E9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215A2E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3179C4F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767D5208" w14:textId="77777777">
        <w:trPr>
          <w:trHeight w:val="2551"/>
        </w:trPr>
        <w:tc>
          <w:tcPr>
            <w:tcW w:w="9570" w:type="dxa"/>
          </w:tcPr>
          <w:p w14:paraId="3FEB8968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一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A031E2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4A8303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34F2983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EF87DF3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E04BAC0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5B33004B" w14:textId="77777777">
        <w:trPr>
          <w:trHeight w:val="2551"/>
        </w:trPr>
        <w:tc>
          <w:tcPr>
            <w:tcW w:w="9570" w:type="dxa"/>
          </w:tcPr>
          <w:p w14:paraId="40C0E788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二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37F122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CE8B337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6303CA5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3933C91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42874A1D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40731A2" w14:textId="77777777">
        <w:trPr>
          <w:trHeight w:val="2551"/>
        </w:trPr>
        <w:tc>
          <w:tcPr>
            <w:tcW w:w="9570" w:type="dxa"/>
          </w:tcPr>
          <w:p w14:paraId="4E9F1B35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三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8E3918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D53AB22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DD91A2E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CCE46F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084DC60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F6D3333" w14:textId="77777777">
        <w:trPr>
          <w:trHeight w:val="2551"/>
        </w:trPr>
        <w:tc>
          <w:tcPr>
            <w:tcW w:w="9570" w:type="dxa"/>
          </w:tcPr>
          <w:p w14:paraId="7307D6C2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四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EC6D88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D6E474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AB24A0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4CE247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358C43E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514E162D" w14:textId="77777777">
        <w:trPr>
          <w:trHeight w:val="2551"/>
        </w:trPr>
        <w:tc>
          <w:tcPr>
            <w:tcW w:w="9570" w:type="dxa"/>
          </w:tcPr>
          <w:p w14:paraId="3B51F99A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五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52E16D2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D2438D9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1A5969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88F6D82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168ECB8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14:paraId="3BB59331" w14:textId="77777777" w:rsidR="004F0B8B" w:rsidRDefault="000000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bookmarkStart w:id="5" w:name="_Toc26199"/>
    <w:p w14:paraId="3FDC8648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r>
        <w:rPr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98E6B" wp14:editId="0BE98D8B">
                <wp:simplePos x="0" y="0"/>
                <wp:positionH relativeFrom="column">
                  <wp:posOffset>203835</wp:posOffset>
                </wp:positionH>
                <wp:positionV relativeFrom="paragraph">
                  <wp:posOffset>-597535</wp:posOffset>
                </wp:positionV>
                <wp:extent cx="1668145" cy="392430"/>
                <wp:effectExtent l="4445" t="4445" r="13335" b="250825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392430"/>
                        </a:xfrm>
                        <a:prstGeom prst="wedgeRoundRectCallout">
                          <a:avLst>
                            <a:gd name="adj1" fmla="val 28035"/>
                            <a:gd name="adj2" fmla="val 1103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0BF458" w14:textId="77777777" w:rsidR="004F0B8B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表为一页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7498E6B" id="圆角矩形标注 28" o:spid="_x0000_s1050" type="#_x0000_t62" style="position:absolute;left:0;text-align:left;margin-left:16.05pt;margin-top:-47.05pt;width:131.35pt;height:3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" adj="16856,34637" strokecolor="blue">
                <v:textbox>
                  <w:txbxContent>
                    <w:p w14:paraId="1A0BF458" w14:textId="77777777" w:rsidR="004F0B8B" w:rsidRDefault="00000000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本表为一页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徐州工程学院毕业设计（论文）中期情况检查表</w:t>
      </w:r>
      <w:bookmarkEnd w:id="5"/>
    </w:p>
    <w:p w14:paraId="0A185CF0" w14:textId="77777777" w:rsidR="004F0B8B" w:rsidRDefault="00000000">
      <w:pPr>
        <w:autoSpaceDN w:val="0"/>
        <w:spacing w:before="100" w:after="100"/>
        <w:ind w:left="-718" w:right="-687" w:firstLineChars="100" w:firstLine="240"/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 学院名称：</w:t>
      </w:r>
      <w:r>
        <w:rPr>
          <w:rFonts w:hint="eastAsia"/>
          <w:sz w:val="24"/>
        </w:rPr>
        <w:t>电气与控制工程学院</w:t>
      </w:r>
      <w:r>
        <w:rPr>
          <w:sz w:val="24"/>
        </w:rPr>
        <w:t xml:space="preserve">                </w:t>
      </w:r>
      <w:r>
        <w:rPr>
          <w:rFonts w:ascii="宋体" w:hAnsi="宋体"/>
          <w:sz w:val="24"/>
        </w:rPr>
        <w:t>检查日期：</w:t>
      </w:r>
      <w:r>
        <w:rPr>
          <w:sz w:val="24"/>
        </w:rPr>
        <w:t>202</w:t>
      </w:r>
      <w:r>
        <w:rPr>
          <w:rFonts w:hint="eastAsia"/>
          <w:sz w:val="24"/>
        </w:rPr>
        <w:t>4</w:t>
      </w:r>
      <w:r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>日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511"/>
        <w:gridCol w:w="588"/>
        <w:gridCol w:w="687"/>
        <w:gridCol w:w="947"/>
        <w:gridCol w:w="312"/>
        <w:gridCol w:w="1293"/>
        <w:gridCol w:w="963"/>
        <w:gridCol w:w="738"/>
        <w:gridCol w:w="487"/>
        <w:gridCol w:w="13"/>
        <w:gridCol w:w="1632"/>
      </w:tblGrid>
      <w:tr w:rsidR="004F0B8B" w14:paraId="42F3A0FD" w14:textId="77777777">
        <w:trPr>
          <w:trHeight w:val="632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226D" w14:textId="77777777" w:rsidR="004F0B8B" w:rsidRDefault="0000000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生姓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9520" w14:textId="77777777" w:rsidR="004F0B8B" w:rsidRDefault="004F0B8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CB2F" w14:textId="77777777" w:rsidR="004F0B8B" w:rsidRDefault="0000000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业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ACC2" w14:textId="77777777" w:rsidR="004F0B8B" w:rsidRDefault="004F0B8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B4A7E" w14:textId="77777777" w:rsidR="004F0B8B" w:rsidRDefault="0000000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E7CBD7" wp14:editId="6C83AF6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3980</wp:posOffset>
                      </wp:positionV>
                      <wp:extent cx="1781175" cy="1343025"/>
                      <wp:effectExtent l="1688465" t="4445" r="6985" b="5080"/>
                      <wp:wrapNone/>
                      <wp:docPr id="29" name="圆角矩形标注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343025"/>
                              </a:xfrm>
                              <a:prstGeom prst="wedgeRoundRectCallout">
                                <a:avLst>
                                  <a:gd name="adj1" fmla="val -142655"/>
                                  <a:gd name="adj2" fmla="val -206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EA6C79D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专业名称默认由系统导出，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。学生姓名、指导教师名字、题目均为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  <w:p w14:paraId="7F449086" w14:textId="77777777" w:rsidR="004F0B8B" w:rsidRDefault="004F0B8B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7CBD7" id="圆角矩形标注 29" o:spid="_x0000_s1051" type="#_x0000_t62" style="position:absolute;left:0;text-align:left;margin-left:27.95pt;margin-top:7.4pt;width:140.25pt;height:10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" adj="-20013,6332" strokecolor="blue">
                      <v:textbox>
                        <w:txbxContent>
                          <w:p w14:paraId="1EA6C79D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专业名称默认由系统导出，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。学生姓名、指导教师名字、题目均为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  <w:p w14:paraId="7F449086" w14:textId="77777777" w:rsidR="004F0B8B" w:rsidRDefault="004F0B8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sz w:val="24"/>
                <w:szCs w:val="24"/>
              </w:rPr>
              <w:t>指导教师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B091" w14:textId="77777777" w:rsidR="004F0B8B" w:rsidRDefault="004F0B8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F0B8B" w14:paraId="3288FF3B" w14:textId="77777777">
        <w:trPr>
          <w:trHeight w:val="632"/>
          <w:jc w:val="center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DC7C" w14:textId="77777777" w:rsidR="004F0B8B" w:rsidRDefault="0000000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设计（论文）题目</w:t>
            </w:r>
          </w:p>
        </w:tc>
        <w:tc>
          <w:tcPr>
            <w:tcW w:w="7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3AF7" w14:textId="77777777" w:rsidR="004F0B8B" w:rsidRDefault="004F0B8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F0B8B" w14:paraId="4CA773D4" w14:textId="77777777">
        <w:trPr>
          <w:trHeight w:val="1818"/>
          <w:jc w:val="center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4AAE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工作进度情况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E3A8" w14:textId="77777777" w:rsidR="004F0B8B" w:rsidRDefault="004F0B8B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4F0B8B" w14:paraId="6A71EE53" w14:textId="77777777">
        <w:trPr>
          <w:trHeight w:val="574"/>
          <w:jc w:val="center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7703" w14:textId="77777777" w:rsidR="004F0B8B" w:rsidRDefault="004F0B8B"/>
        </w:tc>
        <w:tc>
          <w:tcPr>
            <w:tcW w:w="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969E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是否符合任务书要求进度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EDC9" w14:textId="77777777" w:rsidR="004F0B8B" w:rsidRDefault="004F0B8B">
            <w:pPr>
              <w:autoSpaceDN w:val="0"/>
              <w:spacing w:line="240" w:lineRule="atLeast"/>
              <w:jc w:val="center"/>
            </w:pP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0F50" w14:textId="77777777" w:rsidR="004F0B8B" w:rsidRDefault="00000000">
            <w:pPr>
              <w:autoSpaceDN w:val="0"/>
              <w:spacing w:line="240" w:lineRule="atLeast"/>
            </w:pPr>
            <w:r>
              <w:rPr>
                <w:rFonts w:ascii="宋体" w:hAnsi="宋体"/>
                <w:sz w:val="24"/>
              </w:rPr>
              <w:t>能否按期完成任务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3AFE" w14:textId="77777777" w:rsidR="004F0B8B" w:rsidRDefault="004F0B8B">
            <w:pPr>
              <w:autoSpaceDN w:val="0"/>
              <w:spacing w:line="240" w:lineRule="atLeast"/>
              <w:jc w:val="center"/>
            </w:pPr>
          </w:p>
        </w:tc>
      </w:tr>
      <w:tr w:rsidR="004F0B8B" w14:paraId="6F7BAF5C" w14:textId="77777777">
        <w:trPr>
          <w:trHeight w:val="2761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CE01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工作态度情况</w:t>
            </w:r>
          </w:p>
          <w:p w14:paraId="787BCCC2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t>(</w:t>
            </w:r>
            <w:r>
              <w:rPr>
                <w:rFonts w:ascii="宋体" w:hAnsi="宋体"/>
              </w:rPr>
              <w:t>态度、纪律、出勤、主动接受指导等</w:t>
            </w:r>
            <w:r>
              <w:t>)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2ADC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6A58017A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4D3D9111" w14:textId="77777777" w:rsidR="004F0B8B" w:rsidRDefault="00000000">
            <w:pPr>
              <w:widowControl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EBDF87" wp14:editId="7DEAF603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70485</wp:posOffset>
                      </wp:positionV>
                      <wp:extent cx="1668145" cy="920750"/>
                      <wp:effectExtent l="2038350" t="4445" r="8255" b="8255"/>
                      <wp:wrapNone/>
                      <wp:docPr id="31" name="圆角矩形标注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75EE5BB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BDF87" id="圆角矩形标注 31" o:spid="_x0000_s1052" type="#_x0000_t62" style="position:absolute;left:0;text-align:left;margin-left:284.9pt;margin-top:5.55pt;width:131.35pt;height:7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" adj="-25899,6048" strokecolor="blue">
                      <v:textbox>
                        <w:txbxContent>
                          <w:p w14:paraId="575EE5BB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F31AA8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025284F0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32C29FDD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</w:tc>
      </w:tr>
      <w:tr w:rsidR="004F0B8B" w14:paraId="3A182797" w14:textId="77777777">
        <w:trPr>
          <w:trHeight w:val="233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579A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质量</w:t>
            </w:r>
          </w:p>
          <w:p w14:paraId="5644A076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评价</w:t>
            </w:r>
          </w:p>
          <w:p w14:paraId="21CCAFE7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t>(</w:t>
            </w:r>
            <w:r>
              <w:rPr>
                <w:rFonts w:ascii="宋体" w:hAnsi="宋体"/>
              </w:rPr>
              <w:t>针对已完成的部分</w:t>
            </w:r>
            <w:r>
              <w:t>)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ED03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3A85597E" w14:textId="77777777" w:rsidR="004F0B8B" w:rsidRDefault="00000000">
            <w:pPr>
              <w:widowControl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ECC53B" wp14:editId="4B5730E4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39065</wp:posOffset>
                      </wp:positionV>
                      <wp:extent cx="1668145" cy="920750"/>
                      <wp:effectExtent l="2028825" t="4445" r="8255" b="8255"/>
                      <wp:wrapNone/>
                      <wp:docPr id="32" name="圆角矩形标注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333"/>
                                  <a:gd name="adj2" fmla="val 121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F7F18C9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以下全部为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CC53B" id="圆角矩形标注 32" o:spid="_x0000_s1053" type="#_x0000_t62" style="position:absolute;left:0;text-align:left;margin-left:290.6pt;margin-top:10.95pt;width:131.35pt;height:7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" adj="-25776,13422" strokecolor="blue">
                      <v:textbox>
                        <w:txbxContent>
                          <w:p w14:paraId="0F7F18C9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以下全部为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7029A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75BBA0E3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</w:tc>
      </w:tr>
      <w:tr w:rsidR="004F0B8B" w14:paraId="17C658C9" w14:textId="77777777">
        <w:trPr>
          <w:trHeight w:val="1936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A0E6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存在问题和解决办法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779D" w14:textId="77777777" w:rsidR="004F0B8B" w:rsidRDefault="004F0B8B">
            <w:pPr>
              <w:spacing w:line="360" w:lineRule="auto"/>
              <w:rPr>
                <w:sz w:val="24"/>
              </w:rPr>
            </w:pPr>
          </w:p>
          <w:p w14:paraId="6F6996A0" w14:textId="77777777" w:rsidR="004F0B8B" w:rsidRDefault="004F0B8B">
            <w:pPr>
              <w:spacing w:line="360" w:lineRule="auto"/>
              <w:rPr>
                <w:sz w:val="24"/>
              </w:rPr>
            </w:pPr>
          </w:p>
          <w:p w14:paraId="40C47B1A" w14:textId="77777777" w:rsidR="004F0B8B" w:rsidRDefault="004F0B8B">
            <w:pPr>
              <w:spacing w:line="360" w:lineRule="auto"/>
              <w:rPr>
                <w:sz w:val="24"/>
              </w:rPr>
            </w:pPr>
          </w:p>
          <w:p w14:paraId="4CB35B67" w14:textId="77777777" w:rsidR="004F0B8B" w:rsidRDefault="004F0B8B">
            <w:pPr>
              <w:spacing w:line="360" w:lineRule="auto"/>
              <w:rPr>
                <w:sz w:val="24"/>
              </w:rPr>
            </w:pPr>
          </w:p>
        </w:tc>
      </w:tr>
      <w:tr w:rsidR="004F0B8B" w14:paraId="4273F674" w14:textId="77777777">
        <w:trPr>
          <w:trHeight w:val="557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CCBF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检查人签名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77EE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B64F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教学院长签名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CE29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sz w:val="24"/>
              </w:rPr>
              <w:t xml:space="preserve">               </w:t>
            </w:r>
          </w:p>
        </w:tc>
      </w:tr>
    </w:tbl>
    <w:p w14:paraId="75C287C5" w14:textId="77777777" w:rsidR="004F0B8B" w:rsidRDefault="00000000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br w:type="page"/>
      </w:r>
    </w:p>
    <w:p w14:paraId="42DF8348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6" w:name="_Toc24978"/>
      <w:r>
        <w:rPr>
          <w:sz w:val="36"/>
          <w:szCs w:val="36"/>
        </w:rPr>
        <w:lastRenderedPageBreak/>
        <w:t>徐州工程学院毕业设计（论文）指导教师评阅表</w:t>
      </w:r>
      <w:bookmarkEnd w:id="6"/>
    </w:p>
    <w:p w14:paraId="13BC3E98" w14:textId="77777777" w:rsidR="004F0B8B" w:rsidRDefault="00000000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学院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学生：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            </w:t>
      </w:r>
    </w:p>
    <w:p w14:paraId="37BA141A" w14:textId="77777777" w:rsidR="004F0B8B" w:rsidRDefault="00000000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hint="eastAsia"/>
          <w:sz w:val="24"/>
        </w:rPr>
        <w:t>题目：</w:t>
      </w:r>
      <w:r>
        <w:rPr>
          <w:sz w:val="24"/>
          <w:u w:val="single"/>
        </w:rPr>
        <w:t xml:space="preserve">                                           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  <w:u w:val="single"/>
        </w:rPr>
        <w:t xml:space="preserve">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90"/>
        <w:gridCol w:w="2295"/>
        <w:gridCol w:w="1072"/>
        <w:gridCol w:w="1004"/>
        <w:gridCol w:w="1071"/>
        <w:gridCol w:w="1071"/>
        <w:gridCol w:w="1026"/>
      </w:tblGrid>
      <w:tr w:rsidR="00C411DF" w14:paraId="69F7F819" w14:textId="77777777" w:rsidTr="00C411DF">
        <w:trPr>
          <w:trHeight w:val="366"/>
          <w:jc w:val="center"/>
        </w:trPr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91AEF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评价</w:t>
            </w:r>
          </w:p>
          <w:p w14:paraId="4AFB2189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4F07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评价要素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E733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成绩评定</w:t>
            </w:r>
          </w:p>
        </w:tc>
      </w:tr>
      <w:tr w:rsidR="00C411DF" w14:paraId="0591DB8C" w14:textId="77777777" w:rsidTr="00C411DF">
        <w:trPr>
          <w:trHeight w:val="382"/>
          <w:jc w:val="center"/>
        </w:trPr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5CA78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2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534F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9BEE4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优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CE55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良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79433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中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D2E97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及格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103F6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不及格</w:t>
            </w:r>
          </w:p>
        </w:tc>
      </w:tr>
      <w:tr w:rsidR="00C411DF" w14:paraId="50F78EFA" w14:textId="77777777" w:rsidTr="00C411DF">
        <w:trPr>
          <w:trHeight w:val="382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41F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工作</w:t>
            </w:r>
          </w:p>
          <w:p w14:paraId="6A1015E5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态度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4D89F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>工作态度认真，按时出勤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970AD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8824C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F819D2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036F39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CEA0B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E2E7708" w14:textId="77777777" w:rsidTr="00C411DF">
        <w:trPr>
          <w:trHeight w:val="382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4DD25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4A37E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能按规定进度完成设计任务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D0E474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D8FB26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27C5CF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DC6A59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E88B2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5D3FEAF" w14:textId="77777777" w:rsidTr="00C411DF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96C64" w14:textId="77777777" w:rsidR="00C411DF" w:rsidRDefault="00C411DF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选题</w:t>
            </w:r>
          </w:p>
          <w:p w14:paraId="23DFDCD2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7295F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>选题方向和范围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6B0D7C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F11E1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B721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F4456E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185079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F68F057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E596A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9092D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选题难易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82031A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BDCABF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7D41B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30FE08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8E33E0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8761011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91CE4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5FDCB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选题理论意义和实际应用价值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56199B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21266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CA0D4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6B9BC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4321D7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BABFAB6" w14:textId="77777777" w:rsidTr="00C411DF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349A6" w14:textId="77777777" w:rsidR="00C411DF" w:rsidRDefault="00C411DF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能力</w:t>
            </w:r>
          </w:p>
          <w:p w14:paraId="5A3D273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水平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7495D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>查阅和应用文献资料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667ECD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1B6ECB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761FF0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40AE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1271FE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397FEDD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DEFF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0D665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综合运用知识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CDC0F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70F9F4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31FC40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A711B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5EA976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7B2E8AF5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94CD0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489F4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研究方法与手段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D069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01D9F7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13CB25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65324C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737A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AE65FAD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5C6EC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D378E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实验技能和实践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492B0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04DA0E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2E0024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C8094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186BA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34D68D81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1354E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6D9C9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创新意识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2DD5CC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6FF4E3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27304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D35665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A61093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57A93549" w14:textId="77777777" w:rsidTr="00C411DF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5DE3" w14:textId="77777777" w:rsidR="00C411DF" w:rsidRDefault="00C411DF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设计</w:t>
            </w:r>
          </w:p>
          <w:p w14:paraId="50C1A701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论文</w:t>
            </w:r>
          </w:p>
          <w:p w14:paraId="3030AD87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DD78D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>内容与写作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C32F50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FAE9E7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EC1497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DEBE40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35451D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087E61D0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E23DD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28FCE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结构与水平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33A65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81C6B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B0B278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BB7F9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1A56BD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27C4B2D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B112C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EB00E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规范化程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C4F8A8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40A43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8AA640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18AD1B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B5C61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7BB10ECB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CBE63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0A8EB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成果与成效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D07C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FF3C6D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DD5BF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BDEA69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D698CF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469F3F3" w14:textId="77777777" w:rsidTr="00C411DF">
        <w:trPr>
          <w:trHeight w:val="376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17A88" w14:textId="77777777" w:rsidR="00C411DF" w:rsidRDefault="00C411DF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指导</w:t>
            </w:r>
          </w:p>
          <w:p w14:paraId="321685C1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教师</w:t>
            </w:r>
          </w:p>
          <w:p w14:paraId="2516087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09945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建议成绩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14E18F" w14:textId="77D73916" w:rsidR="00C411DF" w:rsidRDefault="00C411DF">
            <w:pPr>
              <w:widowControl/>
              <w:jc w:val="center"/>
            </w:pPr>
            <w:r w:rsidRPr="00C411DF">
              <w:rPr>
                <w:rFonts w:hint="eastAsia"/>
                <w:color w:val="FF0000"/>
              </w:rPr>
              <w:t>（百分制填写）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DD73C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是否同意参加答辩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6D9B0" w14:textId="77777777" w:rsidR="00C411DF" w:rsidRDefault="00C411DF">
            <w:pPr>
              <w:widowControl/>
              <w:jc w:val="center"/>
            </w:pPr>
          </w:p>
        </w:tc>
      </w:tr>
      <w:tr w:rsidR="00C411DF" w14:paraId="6218F90E" w14:textId="77777777" w:rsidTr="00C411DF">
        <w:trPr>
          <w:trHeight w:val="3335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0A843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3FD44" w14:textId="77777777" w:rsidR="00C411DF" w:rsidRDefault="00C411DF">
            <w:pPr>
              <w:widowControl/>
            </w:pPr>
            <w:r w:rsidRPr="00C411DF">
              <w:rPr>
                <w:rFonts w:ascii="宋体" w:hAnsi="宋体" w:hint="eastAsia"/>
                <w:b/>
                <w:bCs/>
              </w:rPr>
              <w:t>评语</w:t>
            </w:r>
            <w:r>
              <w:rPr>
                <w:rFonts w:ascii="宋体" w:hAnsi="宋体" w:hint="eastAsia"/>
              </w:rPr>
              <w:t>：</w:t>
            </w:r>
          </w:p>
          <w:p w14:paraId="6461085A" w14:textId="7FF279C1" w:rsidR="00C411DF" w:rsidRDefault="00C411DF" w:rsidP="00C411DF">
            <w:r>
              <w:rPr>
                <w:rFonts w:ascii="宋体" w:hAnsi="宋体" w:hint="eastAsia"/>
              </w:rPr>
              <w:t xml:space="preserve">  </w:t>
            </w:r>
          </w:p>
          <w:p w14:paraId="0D17D4E6" w14:textId="798A627F" w:rsidR="00C411DF" w:rsidRDefault="00C411DF">
            <w:pPr>
              <w:widowControl/>
              <w:rPr>
                <w:rFonts w:ascii="宋体" w:hAnsi="宋体"/>
              </w:rPr>
            </w:pPr>
          </w:p>
          <w:p w14:paraId="664F420F" w14:textId="60E9402D" w:rsidR="00C411DF" w:rsidRDefault="00C411DF">
            <w:pPr>
              <w:widowControl/>
              <w:rPr>
                <w:rFonts w:ascii="宋体" w:hAnsi="宋体"/>
              </w:rPr>
            </w:pPr>
          </w:p>
          <w:p w14:paraId="09A636BC" w14:textId="13C3FDB8" w:rsidR="00C411DF" w:rsidRDefault="00C411DF">
            <w:pPr>
              <w:widowControl/>
              <w:rPr>
                <w:rFonts w:ascii="宋体" w:hAnsi="宋体"/>
              </w:rPr>
            </w:pPr>
          </w:p>
          <w:p w14:paraId="488E7262" w14:textId="58513A89" w:rsidR="00C411DF" w:rsidRDefault="00C411DF">
            <w:pPr>
              <w:widowControl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3F6FF0" wp14:editId="7FB61FAD">
                  <wp:extent cx="2818130" cy="934720"/>
                  <wp:effectExtent l="0" t="0" r="1270" b="0"/>
                  <wp:docPr id="210268090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6FA43" w14:textId="77777777" w:rsidR="00C411DF" w:rsidRDefault="00C411DF">
            <w:pPr>
              <w:widowControl/>
              <w:rPr>
                <w:rFonts w:ascii="宋体" w:hAnsi="宋体"/>
              </w:rPr>
            </w:pPr>
          </w:p>
          <w:p w14:paraId="3B7B9BF4" w14:textId="77777777" w:rsidR="00C411DF" w:rsidRDefault="00C411DF">
            <w:pPr>
              <w:widowControl/>
              <w:rPr>
                <w:rFonts w:ascii="宋体" w:hAnsi="宋体"/>
              </w:rPr>
            </w:pPr>
          </w:p>
          <w:p w14:paraId="101AC1A6" w14:textId="77777777" w:rsidR="00C411DF" w:rsidRDefault="00C411DF">
            <w:pPr>
              <w:widowControl/>
              <w:rPr>
                <w:rFonts w:ascii="宋体" w:hAnsi="宋体"/>
              </w:rPr>
            </w:pPr>
          </w:p>
          <w:p w14:paraId="4E27AC27" w14:textId="6A942628" w:rsidR="00C411DF" w:rsidRDefault="00C411DF">
            <w:pPr>
              <w:widowControl/>
            </w:pPr>
          </w:p>
          <w:p w14:paraId="63043054" w14:textId="77777777" w:rsidR="00C411DF" w:rsidRDefault="00C411DF">
            <w:pPr>
              <w:widowControl/>
              <w:ind w:firstLineChars="2100" w:firstLine="4410"/>
            </w:pPr>
            <w:r>
              <w:rPr>
                <w:rFonts w:ascii="宋体" w:hAnsi="宋体" w:hint="eastAsia"/>
              </w:rPr>
              <w:t>指导教师签名：</w:t>
            </w:r>
          </w:p>
          <w:p w14:paraId="32BEF064" w14:textId="77777777" w:rsidR="00C411DF" w:rsidRDefault="00C411DF">
            <w:pPr>
              <w:widowControl/>
              <w:ind w:firstLineChars="2100" w:firstLine="4410"/>
              <w:jc w:val="right"/>
            </w:pPr>
            <w:r>
              <w:rPr>
                <w:rFonts w:ascii="宋体" w:hAnsi="宋体" w:hint="eastAsia"/>
              </w:rPr>
              <w:t xml:space="preserve">年     月       日 </w:t>
            </w:r>
          </w:p>
        </w:tc>
      </w:tr>
    </w:tbl>
    <w:p w14:paraId="42F0BB59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r>
        <w:rPr>
          <w:rFonts w:ascii="黑体" w:eastAsia="黑体"/>
          <w:sz w:val="28"/>
        </w:rPr>
        <w:br w:type="page"/>
      </w:r>
      <w:bookmarkStart w:id="7" w:name="_Toc17873"/>
      <w:r>
        <w:rPr>
          <w:sz w:val="36"/>
          <w:szCs w:val="36"/>
        </w:rPr>
        <w:lastRenderedPageBreak/>
        <w:t>徐州工程学院毕业设计（论文）评阅教师评阅表</w:t>
      </w:r>
      <w:bookmarkEnd w:id="7"/>
    </w:p>
    <w:p w14:paraId="28501A74" w14:textId="77777777" w:rsidR="004F0B8B" w:rsidRDefault="00000000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学院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生：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         </w:t>
      </w:r>
    </w:p>
    <w:p w14:paraId="241394CE" w14:textId="77777777" w:rsidR="004F0B8B" w:rsidRDefault="00000000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hint="eastAsia"/>
          <w:sz w:val="24"/>
        </w:rPr>
        <w:t>题目：</w:t>
      </w:r>
      <w:r>
        <w:rPr>
          <w:rFonts w:hint="eastAsia"/>
          <w:sz w:val="24"/>
          <w:u w:val="single"/>
        </w:rPr>
        <w:t xml:space="preserve">                                                                    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90"/>
        <w:gridCol w:w="2295"/>
        <w:gridCol w:w="1072"/>
        <w:gridCol w:w="1004"/>
        <w:gridCol w:w="1071"/>
        <w:gridCol w:w="1071"/>
        <w:gridCol w:w="1026"/>
      </w:tblGrid>
      <w:tr w:rsidR="00C411DF" w14:paraId="3A213B83" w14:textId="77777777" w:rsidTr="0076516A">
        <w:trPr>
          <w:trHeight w:val="366"/>
          <w:jc w:val="center"/>
        </w:trPr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48672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评价</w:t>
            </w:r>
          </w:p>
          <w:p w14:paraId="35D6A9C4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BA2D7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评价要素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2D565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成绩评定</w:t>
            </w:r>
          </w:p>
        </w:tc>
      </w:tr>
      <w:tr w:rsidR="00C411DF" w14:paraId="55485143" w14:textId="77777777" w:rsidTr="0076516A">
        <w:trPr>
          <w:trHeight w:val="382"/>
          <w:jc w:val="center"/>
        </w:trPr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4F6CB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2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C9A4A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81334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优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5715A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良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A8420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中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B857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及格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B869E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不及格</w:t>
            </w:r>
          </w:p>
        </w:tc>
      </w:tr>
      <w:tr w:rsidR="00C411DF" w14:paraId="1C2C2967" w14:textId="77777777" w:rsidTr="0076516A">
        <w:trPr>
          <w:trHeight w:val="382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25D77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工作</w:t>
            </w:r>
          </w:p>
          <w:p w14:paraId="22A88E2D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态度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31610" w14:textId="77777777" w:rsidR="00C411DF" w:rsidRDefault="00C411DF" w:rsidP="0076516A">
            <w:pPr>
              <w:widowControl/>
            </w:pPr>
            <w:r>
              <w:rPr>
                <w:rFonts w:ascii="宋体" w:hAnsi="宋体" w:hint="eastAsia"/>
              </w:rPr>
              <w:t>工作态度认真，按时出勤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5222C0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0C0FC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C5C153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964EF0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5F397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1524DF6B" w14:textId="77777777" w:rsidTr="0076516A">
        <w:trPr>
          <w:trHeight w:val="382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D1D79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0889D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能按规定进度完成设计任务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A5F12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22858B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6A0DCC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A01EF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D05A4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FDA89CB" w14:textId="77777777" w:rsidTr="0076516A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BBC20" w14:textId="77777777" w:rsidR="00C411DF" w:rsidRDefault="00C411DF" w:rsidP="0076516A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选题</w:t>
            </w:r>
          </w:p>
          <w:p w14:paraId="6B8CF090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5B575" w14:textId="77777777" w:rsidR="00C411DF" w:rsidRDefault="00C411DF" w:rsidP="0076516A">
            <w:pPr>
              <w:widowControl/>
            </w:pPr>
            <w:r>
              <w:rPr>
                <w:rFonts w:ascii="宋体" w:hAnsi="宋体" w:hint="eastAsia"/>
              </w:rPr>
              <w:t>选题方向和范围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3F07C5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19E83B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EF0D3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DA61C6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E5D99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B35640C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51334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E7F71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选题难易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0BEBD0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627BA1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2DACF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52A6D9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D7C88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13BCE584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BFB3F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28664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选题理论意义和实际应用价值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1A7064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56596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B1DE7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B1B2E9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29696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9808B26" w14:textId="77777777" w:rsidTr="0076516A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DB7AB" w14:textId="77777777" w:rsidR="00C411DF" w:rsidRDefault="00C411DF" w:rsidP="0076516A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能力</w:t>
            </w:r>
          </w:p>
          <w:p w14:paraId="193BF63D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水平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230D8" w14:textId="77777777" w:rsidR="00C411DF" w:rsidRDefault="00C411DF" w:rsidP="0076516A">
            <w:pPr>
              <w:widowControl/>
            </w:pPr>
            <w:r>
              <w:rPr>
                <w:rFonts w:ascii="宋体" w:hAnsi="宋体" w:hint="eastAsia"/>
              </w:rPr>
              <w:t>查阅和应用文献资料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F8882A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C87DA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4492CE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C0D629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E496F8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7378CDD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70F96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DE515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综合运用知识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DA0636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2D063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53E8C3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153B9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9BAC8D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A8B5CA8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3ECD9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2369E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研究方法与手段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3639EB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58C32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42FC97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E115C1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0C7257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54AE214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E65D5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57D31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实验技能和实践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067FD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022EAD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C56D8E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0897B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B1D52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0F073EC7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FF9D9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0D8D8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创新意识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7B963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3F4561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555BF3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B55E94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FA43C9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9974969" w14:textId="77777777" w:rsidTr="0076516A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01A15" w14:textId="77777777" w:rsidR="00C411DF" w:rsidRDefault="00C411DF" w:rsidP="0076516A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设计</w:t>
            </w:r>
          </w:p>
          <w:p w14:paraId="32F55D8A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论文</w:t>
            </w:r>
          </w:p>
          <w:p w14:paraId="0A123CAB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E352C" w14:textId="77777777" w:rsidR="00C411DF" w:rsidRDefault="00C411DF" w:rsidP="0076516A">
            <w:pPr>
              <w:widowControl/>
            </w:pPr>
            <w:r>
              <w:rPr>
                <w:rFonts w:ascii="宋体" w:hAnsi="宋体" w:hint="eastAsia"/>
              </w:rPr>
              <w:t>内容与写作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3ADD02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3D71AA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3E5BBA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51C7AA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65771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72C0AED7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80B9F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2C1BC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结构与水平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9EFD27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6268F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6143CA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726C7B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B88B30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70B71D7E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0586D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D4435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规范化程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3E93B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509D3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46CEA7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729ED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4413C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06F9189E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35C11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C43B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成果与成效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B7CCE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3D4A2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51E760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260C5F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B543D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10135588" w14:textId="77777777" w:rsidTr="0076516A">
        <w:trPr>
          <w:trHeight w:val="376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21E62" w14:textId="77777777" w:rsidR="00C411DF" w:rsidRDefault="00C411DF" w:rsidP="0076516A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指导</w:t>
            </w:r>
          </w:p>
          <w:p w14:paraId="26C4618B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教师</w:t>
            </w:r>
          </w:p>
          <w:p w14:paraId="56DEDBB6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FBEE1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建议成绩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6A9329" w14:textId="77777777" w:rsidR="00C411DF" w:rsidRDefault="00C411DF" w:rsidP="0076516A">
            <w:pPr>
              <w:widowControl/>
              <w:jc w:val="center"/>
            </w:pPr>
            <w:r w:rsidRPr="00C411DF">
              <w:rPr>
                <w:rFonts w:hint="eastAsia"/>
                <w:color w:val="FF0000"/>
              </w:rPr>
              <w:t>（百分制填写）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C4211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是否同意参加答辩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9F6C87" w14:textId="77777777" w:rsidR="00C411DF" w:rsidRDefault="00C411DF" w:rsidP="0076516A">
            <w:pPr>
              <w:widowControl/>
              <w:jc w:val="center"/>
            </w:pPr>
          </w:p>
        </w:tc>
      </w:tr>
      <w:tr w:rsidR="00C411DF" w14:paraId="72E3E16B" w14:textId="77777777" w:rsidTr="0076516A">
        <w:trPr>
          <w:trHeight w:val="3335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4F7C1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18D8B" w14:textId="77777777" w:rsidR="00C411DF" w:rsidRDefault="00C411DF" w:rsidP="0076516A">
            <w:pPr>
              <w:widowControl/>
            </w:pPr>
            <w:r w:rsidRPr="00C411DF">
              <w:rPr>
                <w:rFonts w:ascii="宋体" w:hAnsi="宋体" w:hint="eastAsia"/>
                <w:b/>
                <w:bCs/>
              </w:rPr>
              <w:t>评语</w:t>
            </w:r>
            <w:r>
              <w:rPr>
                <w:rFonts w:ascii="宋体" w:hAnsi="宋体" w:hint="eastAsia"/>
              </w:rPr>
              <w:t>：</w:t>
            </w:r>
          </w:p>
          <w:p w14:paraId="4C7FCC96" w14:textId="77777777" w:rsidR="00C411DF" w:rsidRDefault="00C411DF" w:rsidP="0076516A">
            <w:r>
              <w:rPr>
                <w:rFonts w:ascii="宋体" w:hAnsi="宋体" w:hint="eastAsia"/>
              </w:rPr>
              <w:t xml:space="preserve">  </w:t>
            </w:r>
          </w:p>
          <w:p w14:paraId="5DD86E15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5304026E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5BDE17E4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72476F2D" w14:textId="77777777" w:rsidR="00C411DF" w:rsidRDefault="00C411DF" w:rsidP="0076516A">
            <w:pPr>
              <w:widowControl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4BC746" wp14:editId="15289695">
                  <wp:extent cx="2818130" cy="934720"/>
                  <wp:effectExtent l="0" t="0" r="1270" b="0"/>
                  <wp:docPr id="85810292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0FA06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24048894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5CF86BC8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414BC594" w14:textId="77777777" w:rsidR="00C411DF" w:rsidRDefault="00C411DF" w:rsidP="0076516A">
            <w:pPr>
              <w:widowControl/>
            </w:pPr>
          </w:p>
          <w:p w14:paraId="12E78427" w14:textId="77777777" w:rsidR="00C411DF" w:rsidRDefault="00C411DF" w:rsidP="0076516A">
            <w:pPr>
              <w:widowControl/>
              <w:ind w:firstLineChars="2100" w:firstLine="4410"/>
            </w:pPr>
            <w:r>
              <w:rPr>
                <w:rFonts w:ascii="宋体" w:hAnsi="宋体" w:hint="eastAsia"/>
              </w:rPr>
              <w:t>指导教师签名：</w:t>
            </w:r>
          </w:p>
          <w:p w14:paraId="56C58749" w14:textId="77777777" w:rsidR="00C411DF" w:rsidRDefault="00C411DF" w:rsidP="0076516A">
            <w:pPr>
              <w:widowControl/>
              <w:ind w:firstLineChars="2100" w:firstLine="4410"/>
              <w:jc w:val="right"/>
            </w:pPr>
            <w:r>
              <w:rPr>
                <w:rFonts w:ascii="宋体" w:hAnsi="宋体" w:hint="eastAsia"/>
              </w:rPr>
              <w:t xml:space="preserve">年     月       日 </w:t>
            </w:r>
          </w:p>
        </w:tc>
      </w:tr>
    </w:tbl>
    <w:p w14:paraId="4B2C3423" w14:textId="77777777" w:rsidR="004F0B8B" w:rsidRDefault="000000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93F334A" w14:textId="089F8BCE" w:rsidR="00C411DF" w:rsidRDefault="00000000" w:rsidP="00C411DF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8" w:name="_Toc23668"/>
      <w:r>
        <w:rPr>
          <w:sz w:val="36"/>
          <w:szCs w:val="36"/>
        </w:rPr>
        <w:lastRenderedPageBreak/>
        <w:t>徐州工程学院毕业设计（论文）答辩及综合成绩评定表</w:t>
      </w:r>
      <w:bookmarkEnd w:id="8"/>
    </w:p>
    <w:p w14:paraId="382DDCB2" w14:textId="77777777" w:rsidR="00C411DF" w:rsidRDefault="00C411DF" w:rsidP="00C41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014"/>
        <w:gridCol w:w="1004"/>
        <w:gridCol w:w="1035"/>
        <w:gridCol w:w="1035"/>
        <w:gridCol w:w="1161"/>
        <w:gridCol w:w="1218"/>
        <w:gridCol w:w="1218"/>
        <w:gridCol w:w="1224"/>
      </w:tblGrid>
      <w:tr w:rsidR="00C411DF" w14:paraId="219F8CA0" w14:textId="77777777" w:rsidTr="00C411DF">
        <w:trPr>
          <w:trHeight w:val="45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325F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学    院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7BA" w14:textId="77777777" w:rsidR="00C411DF" w:rsidRDefault="00C411DF">
            <w:pPr>
              <w:widowControl/>
              <w:jc w:val="center"/>
            </w:pPr>
            <w:r>
              <w:t xml:space="preserve"> </w:t>
            </w:r>
            <w:r>
              <w:rPr>
                <w:rFonts w:ascii="宋体" w:hAnsi="宋体"/>
              </w:rPr>
              <w:t>电气与控制工程学院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6604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专    业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36D" w14:textId="77777777" w:rsidR="00C411DF" w:rsidRDefault="00C411DF">
            <w:pPr>
              <w:widowControl/>
              <w:jc w:val="center"/>
            </w:pPr>
            <w:r>
              <w:t xml:space="preserve"> </w:t>
            </w:r>
            <w:r>
              <w:rPr>
                <w:rFonts w:ascii="宋体" w:hAnsi="宋体"/>
              </w:rPr>
              <w:t>机器人工程</w:t>
            </w:r>
          </w:p>
        </w:tc>
      </w:tr>
      <w:tr w:rsidR="00C411DF" w14:paraId="1D933997" w14:textId="77777777" w:rsidTr="00C411DF">
        <w:trPr>
          <w:trHeight w:val="45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894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学生姓名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B23" w14:textId="77777777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13A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学  号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064C" w14:textId="77777777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A0F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指导教师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7362" w14:textId="77777777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</w:tr>
      <w:tr w:rsidR="00C411DF" w14:paraId="2C1D87F7" w14:textId="77777777" w:rsidTr="00C411DF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182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设计论文题    目</w:t>
            </w:r>
          </w:p>
        </w:tc>
        <w:tc>
          <w:tcPr>
            <w:tcW w:w="8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9F2" w14:textId="4FD6FD45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</w:tr>
      <w:tr w:rsidR="00C411DF" w14:paraId="732AEB3A" w14:textId="77777777" w:rsidTr="00C411DF">
        <w:trPr>
          <w:trHeight w:val="45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DA69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答辩时间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328" w14:textId="05BF2500" w:rsidR="00C411DF" w:rsidRDefault="00C411DF">
            <w:pPr>
              <w:widowControl/>
              <w:jc w:val="right"/>
            </w:pPr>
            <w:r>
              <w:rPr>
                <w:noProof/>
                <w:sz w:val="8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645E8B" wp14:editId="61229677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-136525</wp:posOffset>
                      </wp:positionV>
                      <wp:extent cx="2324735" cy="687070"/>
                      <wp:effectExtent l="662305" t="203835" r="13335" b="13970"/>
                      <wp:wrapNone/>
                      <wp:docPr id="6" name="圆角矩形标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735" cy="687070"/>
                              </a:xfrm>
                              <a:prstGeom prst="wedgeRoundRectCallout">
                                <a:avLst>
                                  <a:gd name="adj1" fmla="val -76585"/>
                                  <a:gd name="adj2" fmla="val -756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E7E93C" w14:textId="77777777" w:rsidR="00C411DF" w:rsidRDefault="00C411DF" w:rsidP="00C411D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前三行信息由学生填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5E8B" id="圆角矩形标注 6" o:spid="_x0000_s1054" type="#_x0000_t62" style="position:absolute;left:0;text-align:left;margin-left:243.65pt;margin-top:-10.75pt;width:183.05pt;height:5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" adj="-5742,-5550" fillcolor="#4472c4 [3204]" strokecolor="#2f5496 [2404]" strokeweight="1pt">
                      <v:textbox>
                        <w:txbxContent>
                          <w:p w14:paraId="3BE7E93C" w14:textId="77777777" w:rsidR="00C411DF" w:rsidRDefault="00C411DF" w:rsidP="00C411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前三行信息由学生填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Cs/>
              </w:rPr>
              <w:t xml:space="preserve">  年    月     日   时    分至    时    分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C42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答辩地点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A022" w14:textId="77777777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</w:tr>
      <w:tr w:rsidR="00C411DF" w14:paraId="3CA41845" w14:textId="77777777" w:rsidTr="00C411DF">
        <w:trPr>
          <w:trHeight w:val="454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F6B9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答辩小组成</w:t>
            </w:r>
            <w:r>
              <w:t xml:space="preserve">    </w:t>
            </w:r>
            <w:r>
              <w:rPr>
                <w:rFonts w:ascii="宋体" w:hAnsi="宋体" w:hint="eastAsia"/>
              </w:rPr>
              <w:t>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EB5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B4DC" w14:textId="77777777" w:rsidR="00C411DF" w:rsidRDefault="00C411DF">
            <w:pPr>
              <w:widowControl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3B9B" w14:textId="77777777" w:rsidR="00C411DF" w:rsidRDefault="00C411DF">
            <w:pPr>
              <w:widowControl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816C" w14:textId="77777777" w:rsidR="00C411DF" w:rsidRDefault="00C411DF">
            <w:pPr>
              <w:widowControl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FD73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103A" w14:textId="77777777" w:rsidR="00C411DF" w:rsidRDefault="00C411DF">
            <w:pPr>
              <w:rPr>
                <w:rFonts w:ascii="宋体" w:hAnsi="宋体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46D3" w14:textId="77777777" w:rsidR="00C411DF" w:rsidRDefault="00C411DF">
            <w:pPr>
              <w:rPr>
                <w:rFonts w:ascii="宋体" w:hAnsi="宋体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10FB" w14:textId="77777777" w:rsidR="00C411DF" w:rsidRDefault="00C411DF">
            <w:pPr>
              <w:rPr>
                <w:rFonts w:ascii="宋体" w:hAnsi="宋体"/>
              </w:rPr>
            </w:pPr>
          </w:p>
        </w:tc>
      </w:tr>
      <w:tr w:rsidR="00C411DF" w14:paraId="5EE5D776" w14:textId="77777777" w:rsidTr="00C411DF">
        <w:trPr>
          <w:trHeight w:val="454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D38C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A2D1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D045" w14:textId="77777777" w:rsidR="00C411DF" w:rsidRDefault="00C411DF">
            <w:pPr>
              <w:widowControl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9E38" w14:textId="77777777" w:rsidR="00C411DF" w:rsidRDefault="00C411DF">
            <w:pPr>
              <w:widowControl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71D4" w14:textId="77777777" w:rsidR="00C411DF" w:rsidRDefault="00C411DF">
            <w:pPr>
              <w:widowControl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C7A7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3241" w14:textId="77777777" w:rsidR="00C411DF" w:rsidRDefault="00C411DF">
            <w:pPr>
              <w:rPr>
                <w:rFonts w:ascii="宋体" w:hAnsi="宋体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A041" w14:textId="77777777" w:rsidR="00C411DF" w:rsidRDefault="00C411DF">
            <w:pPr>
              <w:rPr>
                <w:rFonts w:ascii="宋体" w:hAnsi="宋体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EA1B" w14:textId="77777777" w:rsidR="00C411DF" w:rsidRDefault="00C411DF">
            <w:pPr>
              <w:rPr>
                <w:rFonts w:ascii="宋体" w:hAnsi="宋体"/>
              </w:rPr>
            </w:pPr>
          </w:p>
        </w:tc>
      </w:tr>
      <w:tr w:rsidR="00C411DF" w14:paraId="04396619" w14:textId="77777777" w:rsidTr="00C411DF">
        <w:trPr>
          <w:trHeight w:val="452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B8E9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答辩</w:t>
            </w:r>
          </w:p>
          <w:p w14:paraId="1BCDA3D4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记录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C60C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提问人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7F84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提问主要内容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DE5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学生回答摘要</w:t>
            </w:r>
          </w:p>
        </w:tc>
      </w:tr>
      <w:tr w:rsidR="00C411DF" w14:paraId="490A712D" w14:textId="77777777" w:rsidTr="00C411DF">
        <w:trPr>
          <w:trHeight w:val="408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80A2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99F7E" w14:textId="77777777" w:rsidR="00C411DF" w:rsidRDefault="00C411DF">
            <w:pPr>
              <w:widowControl/>
              <w:ind w:leftChars="42" w:left="88" w:firstLine="1"/>
              <w:jc w:val="left"/>
            </w:pPr>
            <w:r>
              <w:rPr>
                <w:rFonts w:ascii="宋体" w:hAnsi="宋体" w:hint="eastAsia"/>
                <w:color w:val="000000"/>
              </w:rPr>
              <w:t xml:space="preserve">  </w:t>
            </w:r>
          </w:p>
          <w:p w14:paraId="6B187A0A" w14:textId="77777777" w:rsidR="00C411DF" w:rsidRDefault="00C411DF">
            <w:pPr>
              <w:widowControl/>
              <w:ind w:leftChars="42" w:left="88" w:firstLine="1"/>
              <w:jc w:val="left"/>
            </w:pPr>
            <w:r>
              <w:rPr>
                <w:rFonts w:ascii="宋体" w:hAnsi="宋体" w:hint="eastAsia"/>
                <w:color w:val="000000"/>
              </w:rPr>
              <w:t xml:space="preserve">  </w:t>
            </w:r>
          </w:p>
          <w:p w14:paraId="250EC699" w14:textId="77777777" w:rsidR="00C411DF" w:rsidRDefault="00C411DF">
            <w:pPr>
              <w:widowControl/>
              <w:ind w:leftChars="42" w:left="88" w:firstLine="1"/>
              <w:jc w:val="left"/>
            </w:pPr>
            <w:r>
              <w:rPr>
                <w:rFonts w:ascii="宋体" w:hAnsi="宋体" w:hint="eastAsia"/>
                <w:color w:val="000000"/>
              </w:rPr>
              <w:t xml:space="preserve">  </w:t>
            </w:r>
          </w:p>
          <w:p w14:paraId="42E5A3E3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7ECD202A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1E57F042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2EA8D757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1E59E366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79757BC5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2B1A2BDB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26112AA1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7B9D338F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58CFE351" w14:textId="77777777" w:rsidR="00C411DF" w:rsidRDefault="00C411DF">
            <w:pPr>
              <w:widowControl/>
            </w:pPr>
            <w:r>
              <w:t xml:space="preserve"> 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089B2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3EBF4163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4A3C56FE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07E23AEC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0CFB31C0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54A84F0F" w14:textId="72D84A12" w:rsidR="00C411DF" w:rsidRDefault="00C411DF">
            <w:pPr>
              <w:widowControl/>
              <w:jc w:val="left"/>
            </w:pPr>
            <w:r>
              <w:t xml:space="preserve">    </w:t>
            </w:r>
          </w:p>
          <w:p w14:paraId="57EDE2FE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5C29FD5E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51E9E9D8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15BCF67D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0D48C5EC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3BDD9E2A" w14:textId="77777777" w:rsidR="00C411DF" w:rsidRDefault="00C411DF">
            <w:pPr>
              <w:widowControl/>
            </w:pPr>
            <w:r>
              <w:t xml:space="preserve">  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8A46" w14:textId="134E902E" w:rsidR="00C411DF" w:rsidRDefault="00C411DF">
            <w:pPr>
              <w:widowControl/>
              <w:ind w:left="3390"/>
            </w:pPr>
            <w:r>
              <w:rPr>
                <w:rFonts w:ascii="宋体" w:hAnsi="宋体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615BB7" wp14:editId="7AC98DF1">
                  <wp:extent cx="560705" cy="344170"/>
                  <wp:effectExtent l="0" t="0" r="0" b="0"/>
                  <wp:docPr id="126438187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</w:t>
            </w:r>
          </w:p>
        </w:tc>
      </w:tr>
      <w:tr w:rsidR="00C411DF" w14:paraId="3DCCAC0D" w14:textId="77777777" w:rsidTr="00C411DF">
        <w:trPr>
          <w:trHeight w:val="486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ABB5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8DC" w14:textId="77777777" w:rsidR="00C411DF" w:rsidRDefault="00C411DF">
            <w:pPr>
              <w:widowControl/>
              <w:ind w:left="3390"/>
            </w:pPr>
            <w:r>
              <w:rPr>
                <w:rFonts w:ascii="宋体" w:hAnsi="宋体" w:hint="eastAsia"/>
                <w:color w:val="000000"/>
              </w:rPr>
              <w:t>答辩记录人签名：</w:t>
            </w:r>
          </w:p>
        </w:tc>
      </w:tr>
      <w:tr w:rsidR="00C411DF" w14:paraId="7AE39EBF" w14:textId="77777777" w:rsidTr="00C411DF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72D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答辩</w:t>
            </w:r>
          </w:p>
          <w:p w14:paraId="13DEABF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小组</w:t>
            </w:r>
          </w:p>
          <w:p w14:paraId="6078DF73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8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371D" w14:textId="4982F4E3" w:rsidR="00C411DF" w:rsidRDefault="00C411DF">
            <w:pPr>
              <w:pStyle w:val="a7"/>
              <w:spacing w:before="0" w:beforeAutospacing="0" w:after="0" w:afterAutospacing="0"/>
              <w:rPr>
                <w:rFonts w:cs="Times New Roman"/>
                <w:b/>
                <w:kern w:val="44"/>
                <w:sz w:val="48"/>
                <w:szCs w:val="4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E3677" wp14:editId="064B05B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-113665</wp:posOffset>
                      </wp:positionV>
                      <wp:extent cx="946150" cy="556895"/>
                      <wp:effectExtent l="801370" t="5080" r="5080" b="857250"/>
                      <wp:wrapNone/>
                      <wp:docPr id="39" name="圆角矩形标注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556895"/>
                              </a:xfrm>
                              <a:prstGeom prst="wedgeRoundRectCallout">
                                <a:avLst>
                                  <a:gd name="adj1" fmla="val -131342"/>
                                  <a:gd name="adj2" fmla="val 1982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5A251AA" w14:textId="77777777" w:rsidR="00C411DF" w:rsidRDefault="00C411DF" w:rsidP="00C411DF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成绩百分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E3677" id="圆角矩形标注 39" o:spid="_x0000_s1055" type="#_x0000_t62" style="position:absolute;margin-left:126pt;margin-top:-8.95pt;width:74.5pt;height:4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" adj="-17570,53618" strokecolor="blue">
                      <v:textbox>
                        <w:txbxContent>
                          <w:p w14:paraId="65A251AA" w14:textId="77777777" w:rsidR="00C411DF" w:rsidRDefault="00C411DF" w:rsidP="00C411DF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成绩百分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67D64D" wp14:editId="306ABC1B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-111760</wp:posOffset>
                      </wp:positionV>
                      <wp:extent cx="1311275" cy="1207135"/>
                      <wp:effectExtent l="1827530" t="5080" r="13970" b="749935"/>
                      <wp:wrapNone/>
                      <wp:docPr id="40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75" cy="1207135"/>
                              </a:xfrm>
                              <a:prstGeom prst="wedgeRoundRectCallout">
                                <a:avLst>
                                  <a:gd name="adj1" fmla="val -186801"/>
                                  <a:gd name="adj2" fmla="val 110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F23CF5C" w14:textId="77777777" w:rsidR="00C411DF" w:rsidRDefault="00C411DF" w:rsidP="00C411DF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指导、评阅教师、答辩成绩格式为百分制（百分制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系数），综合成绩为等级成绩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D64D" id="AutoShape 3" o:spid="_x0000_s1056" type="#_x0000_t62" style="position:absolute;margin-left:298.5pt;margin-top:-8.8pt;width:103.25pt;height:9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" adj="-29549,34565" strokecolor="blue">
                      <v:textbox>
                        <w:txbxContent>
                          <w:p w14:paraId="1F23CF5C" w14:textId="77777777" w:rsidR="00C411DF" w:rsidRDefault="00C411DF" w:rsidP="00C411DF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指导、评阅教师、答辩成绩格式为百分制（百分制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系数），综合成绩为等级成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bCs/>
                <w:kern w:val="44"/>
                <w:sz w:val="21"/>
                <w:szCs w:val="21"/>
              </w:rPr>
              <w:t>答辩评语：</w:t>
            </w:r>
          </w:p>
          <w:p w14:paraId="7CD1E06D" w14:textId="1AABB1E6" w:rsidR="00C411DF" w:rsidRDefault="00C411DF">
            <w:pPr>
              <w:widowControl/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1A9BA937" w14:textId="1034FE76" w:rsidR="00C411DF" w:rsidRDefault="00C411DF">
            <w:pPr>
              <w:widowControl/>
              <w:ind w:leftChars="42" w:left="88"/>
              <w:rPr>
                <w:szCs w:val="21"/>
              </w:rPr>
            </w:pPr>
            <w:r>
              <w:rPr>
                <w:rFonts w:ascii="宋体" w:hAnsi="宋体" w:hint="eastAsia"/>
              </w:rPr>
              <w:t xml:space="preserve">  </w:t>
            </w:r>
          </w:p>
          <w:p w14:paraId="60B760F2" w14:textId="4799A999" w:rsidR="00C411DF" w:rsidRDefault="00C411DF">
            <w:pPr>
              <w:widowControl/>
              <w:ind w:leftChars="42" w:left="88"/>
            </w:pPr>
            <w:r>
              <w:rPr>
                <w:rFonts w:ascii="宋体" w:hAnsi="宋体" w:hint="eastAsia"/>
              </w:rPr>
              <w:t> </w:t>
            </w:r>
          </w:p>
          <w:p w14:paraId="760F0611" w14:textId="77777777" w:rsidR="00C411DF" w:rsidRDefault="00C411DF">
            <w:pPr>
              <w:widowControl/>
              <w:ind w:leftChars="42" w:left="88"/>
            </w:pPr>
            <w:r>
              <w:rPr>
                <w:rFonts w:ascii="宋体" w:hAnsi="宋体" w:hint="eastAsia"/>
              </w:rPr>
              <w:t xml:space="preserve">  </w:t>
            </w:r>
          </w:p>
          <w:p w14:paraId="3968B86E" w14:textId="77777777" w:rsidR="00C411DF" w:rsidRDefault="00C411DF">
            <w:pPr>
              <w:widowControl/>
              <w:ind w:leftChars="42" w:left="88"/>
            </w:pPr>
            <w:r>
              <w:rPr>
                <w:rFonts w:ascii="宋体" w:hAnsi="宋体" w:hint="eastAsia"/>
              </w:rPr>
              <w:t>答辩成绩：</w:t>
            </w:r>
          </w:p>
          <w:p w14:paraId="0178305A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 xml:space="preserve">                           答辩小组组长签名：</w:t>
            </w:r>
          </w:p>
        </w:tc>
      </w:tr>
      <w:tr w:rsidR="00C411DF" w14:paraId="0051C9C1" w14:textId="77777777" w:rsidTr="00C411DF">
        <w:trPr>
          <w:trHeight w:val="454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C1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综合</w:t>
            </w:r>
          </w:p>
          <w:p w14:paraId="0D67FB1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成绩</w:t>
            </w:r>
          </w:p>
          <w:p w14:paraId="6919548F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评定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E7AA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指导教师评定成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25F1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评阅教师评定成绩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8FCD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答辩成绩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920D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综合评定成绩</w:t>
            </w:r>
          </w:p>
        </w:tc>
      </w:tr>
      <w:tr w:rsidR="00C411DF" w14:paraId="2D55C8E7" w14:textId="77777777" w:rsidTr="00C411DF">
        <w:trPr>
          <w:trHeight w:val="454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9A19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98A3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6821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7554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1254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411DF" w14:paraId="086A5D13" w14:textId="77777777" w:rsidTr="00C411DF">
        <w:trPr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1C16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58FD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 xml:space="preserve">答辩委员会主任签名： </w:t>
            </w:r>
          </w:p>
          <w:p w14:paraId="026DADBE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 xml:space="preserve">  </w:t>
            </w:r>
          </w:p>
          <w:p w14:paraId="44AEFE9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 xml:space="preserve">                                                                年   月    日</w:t>
            </w:r>
          </w:p>
        </w:tc>
      </w:tr>
    </w:tbl>
    <w:p w14:paraId="4298E620" w14:textId="77777777" w:rsidR="004F0B8B" w:rsidRDefault="004F0B8B">
      <w:pPr>
        <w:ind w:firstLine="480"/>
        <w:jc w:val="center"/>
      </w:pPr>
    </w:p>
    <w:p w14:paraId="7EC12D64" w14:textId="77777777" w:rsidR="004F0B8B" w:rsidRDefault="004F0B8B">
      <w:pPr>
        <w:ind w:firstLine="480"/>
        <w:jc w:val="center"/>
      </w:pPr>
    </w:p>
    <w:p w14:paraId="53F75860" w14:textId="77777777" w:rsidR="004F0B8B" w:rsidRDefault="004F0B8B">
      <w:pPr>
        <w:ind w:firstLine="480"/>
        <w:jc w:val="center"/>
      </w:pPr>
    </w:p>
    <w:p w14:paraId="53064F3D" w14:textId="77777777" w:rsidR="004F0B8B" w:rsidRDefault="00000000">
      <w:pPr>
        <w:ind w:firstLine="480"/>
        <w:jc w:val="center"/>
        <w:rPr>
          <w:rFonts w:ascii="黑体" w:eastAsia="黑体"/>
          <w:b/>
          <w:bCs/>
          <w:sz w:val="28"/>
        </w:rPr>
      </w:pPr>
      <w:r>
        <w:rPr>
          <w:noProof/>
        </w:rPr>
        <w:drawing>
          <wp:inline distT="0" distB="0" distL="0" distR="0" wp14:anchorId="70A43782" wp14:editId="66F25DA0">
            <wp:extent cx="2934335" cy="556895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9" b="31473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B45F" w14:textId="77777777" w:rsidR="004F0B8B" w:rsidRDefault="00000000">
      <w:pPr>
        <w:spacing w:beforeLines="50" w:before="156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毕业设计</w:t>
      </w:r>
      <w:r>
        <w:rPr>
          <w:rFonts w:ascii="宋体" w:hAnsi="宋体"/>
          <w:b/>
          <w:bCs/>
          <w:sz w:val="84"/>
          <w:szCs w:val="84"/>
        </w:rPr>
        <w:t>(</w:t>
      </w:r>
      <w:r>
        <w:rPr>
          <w:rFonts w:hint="eastAsia"/>
          <w:b/>
          <w:bCs/>
          <w:sz w:val="84"/>
          <w:szCs w:val="84"/>
        </w:rPr>
        <w:t>论文</w:t>
      </w:r>
      <w:r>
        <w:rPr>
          <w:rFonts w:ascii="宋体" w:hAnsi="宋体" w:hint="eastAsia"/>
          <w:b/>
          <w:bCs/>
          <w:sz w:val="84"/>
          <w:szCs w:val="84"/>
        </w:rPr>
        <w:t>)</w:t>
      </w:r>
    </w:p>
    <w:p w14:paraId="7F8678D9" w14:textId="77777777" w:rsidR="004F0B8B" w:rsidRDefault="004F0B8B">
      <w:pPr>
        <w:jc w:val="center"/>
        <w:rPr>
          <w:rFonts w:ascii="黑体" w:eastAsia="黑体"/>
          <w:b/>
          <w:sz w:val="44"/>
        </w:rPr>
      </w:pPr>
    </w:p>
    <w:p w14:paraId="64D722F4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72"/>
          <w:szCs w:val="72"/>
        </w:rPr>
      </w:pPr>
      <w:bookmarkStart w:id="9" w:name="_Toc16086"/>
      <w:r>
        <w:rPr>
          <w:sz w:val="72"/>
          <w:szCs w:val="72"/>
        </w:rPr>
        <w:t>外文翻译</w:t>
      </w:r>
      <w:bookmarkEnd w:id="9"/>
    </w:p>
    <w:p w14:paraId="2C64C9E0" w14:textId="77777777" w:rsidR="004F0B8B" w:rsidRDefault="00000000">
      <w:pPr>
        <w:rPr>
          <w:b/>
          <w:bCs/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EB670" wp14:editId="18A9D56F">
                <wp:simplePos x="0" y="0"/>
                <wp:positionH relativeFrom="column">
                  <wp:posOffset>3660140</wp:posOffset>
                </wp:positionH>
                <wp:positionV relativeFrom="paragraph">
                  <wp:posOffset>328930</wp:posOffset>
                </wp:positionV>
                <wp:extent cx="2032635" cy="687070"/>
                <wp:effectExtent l="742315" t="177800" r="6350" b="11430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77180" y="2857500"/>
                          <a:ext cx="2032635" cy="687070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6FE71" w14:textId="77777777" w:rsidR="004F0B8B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不要填写文献题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B670" id="圆角矩形标注 3" o:spid="_x0000_s1057" type="#_x0000_t62" style="position:absolute;left:0;text-align:left;margin-left:288.2pt;margin-top:25.9pt;width:160.05pt;height: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" adj="-7402,-4831" fillcolor="#4472c4 [3204]" strokecolor="#2f5496 [2404]" strokeweight="1pt">
                <v:textbox>
                  <w:txbxContent>
                    <w:p w14:paraId="58C6FE71" w14:textId="77777777" w:rsidR="004F0B8B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请不要填写文献题目</w:t>
                      </w:r>
                    </w:p>
                  </w:txbxContent>
                </v:textbox>
              </v:shape>
            </w:pict>
          </mc:Fallback>
        </mc:AlternateContent>
      </w:r>
    </w:p>
    <w:p w14:paraId="31A16B0C" w14:textId="77777777" w:rsidR="004F0B8B" w:rsidRDefault="004F0B8B">
      <w:pPr>
        <w:rPr>
          <w:b/>
          <w:bCs/>
          <w:sz w:val="28"/>
        </w:rPr>
      </w:pPr>
    </w:p>
    <w:p w14:paraId="18946894" w14:textId="77777777" w:rsidR="004F0B8B" w:rsidRDefault="004F0B8B">
      <w:pPr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-48"/>
        <w:tblOverlap w:val="never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370"/>
      </w:tblGrid>
      <w:tr w:rsidR="00C411DF" w14:paraId="1A4D0024" w14:textId="77777777">
        <w:trPr>
          <w:trHeight w:val="616"/>
        </w:trPr>
        <w:tc>
          <w:tcPr>
            <w:tcW w:w="2448" w:type="dxa"/>
            <w:vAlign w:val="center"/>
          </w:tcPr>
          <w:p w14:paraId="107CB89B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生姓名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14:paraId="1BC2C6B0" w14:textId="77777777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6D15BF39" w14:textId="77777777">
        <w:trPr>
          <w:trHeight w:val="616"/>
        </w:trPr>
        <w:tc>
          <w:tcPr>
            <w:tcW w:w="2448" w:type="dxa"/>
            <w:vAlign w:val="center"/>
          </w:tcPr>
          <w:p w14:paraId="170B3362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班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级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E2F6" w14:textId="11E49969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563548C9" w14:textId="77777777">
        <w:trPr>
          <w:trHeight w:val="616"/>
        </w:trPr>
        <w:tc>
          <w:tcPr>
            <w:tcW w:w="2448" w:type="dxa"/>
            <w:vAlign w:val="center"/>
          </w:tcPr>
          <w:p w14:paraId="7655CEF6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号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AAE0" w14:textId="77777777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2692604B" w14:textId="77777777">
        <w:trPr>
          <w:trHeight w:val="616"/>
        </w:trPr>
        <w:tc>
          <w:tcPr>
            <w:tcW w:w="2448" w:type="dxa"/>
            <w:vAlign w:val="center"/>
          </w:tcPr>
          <w:p w14:paraId="5536390F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院名称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7DFD3" w14:textId="09DE11F6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0B285B76" w14:textId="77777777">
        <w:trPr>
          <w:trHeight w:val="601"/>
        </w:trPr>
        <w:tc>
          <w:tcPr>
            <w:tcW w:w="2448" w:type="dxa"/>
            <w:vAlign w:val="center"/>
          </w:tcPr>
          <w:p w14:paraId="5884F164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专业名称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D627D" w14:textId="2763C26A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6CC7695F" w14:textId="77777777">
        <w:trPr>
          <w:trHeight w:val="631"/>
        </w:trPr>
        <w:tc>
          <w:tcPr>
            <w:tcW w:w="2448" w:type="dxa"/>
            <w:tcBorders>
              <w:bottom w:val="nil"/>
            </w:tcBorders>
            <w:vAlign w:val="center"/>
          </w:tcPr>
          <w:p w14:paraId="26496FB2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指导教师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D17C" w14:textId="77777777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</w:tbl>
    <w:p w14:paraId="39224DDC" w14:textId="77777777" w:rsidR="004F0B8B" w:rsidRDefault="004F0B8B">
      <w:pPr>
        <w:spacing w:line="600" w:lineRule="exact"/>
        <w:rPr>
          <w:rFonts w:eastAsia="黑体"/>
          <w:spacing w:val="22"/>
          <w:kern w:val="10"/>
          <w:sz w:val="30"/>
        </w:rPr>
      </w:pPr>
    </w:p>
    <w:p w14:paraId="7411BD92" w14:textId="77777777" w:rsidR="004F0B8B" w:rsidRDefault="004F0B8B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67A28345" w14:textId="77777777" w:rsidR="004F0B8B" w:rsidRDefault="004F0B8B">
      <w:pPr>
        <w:spacing w:line="600" w:lineRule="exact"/>
        <w:ind w:firstLine="480"/>
      </w:pPr>
    </w:p>
    <w:p w14:paraId="6092EA5F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7F362576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5B480FBC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7690807A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209DB8B7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tbl>
      <w:tblPr>
        <w:tblpPr w:leftFromText="180" w:rightFromText="180" w:vertAnchor="text" w:horzAnchor="margin" w:tblpXSpec="center" w:tblpY="-7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1609"/>
        <w:gridCol w:w="1701"/>
      </w:tblGrid>
      <w:tr w:rsidR="004F0B8B" w14:paraId="2A016B3D" w14:textId="77777777">
        <w:tc>
          <w:tcPr>
            <w:tcW w:w="2077" w:type="dxa"/>
            <w:vAlign w:val="center"/>
          </w:tcPr>
          <w:p w14:paraId="5DC409A3" w14:textId="77777777" w:rsidR="004F0B8B" w:rsidRDefault="00000000">
            <w:pPr>
              <w:spacing w:line="600" w:lineRule="exact"/>
              <w:ind w:firstLine="688"/>
              <w:jc w:val="right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/>
                <w:spacing w:val="22"/>
                <w:kern w:val="10"/>
                <w:sz w:val="30"/>
              </w:rPr>
              <w:t>202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4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年</w:t>
            </w:r>
          </w:p>
        </w:tc>
        <w:tc>
          <w:tcPr>
            <w:tcW w:w="1609" w:type="dxa"/>
            <w:vAlign w:val="center"/>
          </w:tcPr>
          <w:p w14:paraId="44B2A528" w14:textId="77777777" w:rsidR="004F0B8B" w:rsidRDefault="00000000">
            <w:pPr>
              <w:spacing w:line="600" w:lineRule="exact"/>
              <w:ind w:firstLine="688"/>
              <w:jc w:val="right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/>
                <w:spacing w:val="22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月</w:t>
            </w:r>
          </w:p>
        </w:tc>
        <w:tc>
          <w:tcPr>
            <w:tcW w:w="1701" w:type="dxa"/>
            <w:vAlign w:val="center"/>
          </w:tcPr>
          <w:p w14:paraId="1476BB70" w14:textId="77777777" w:rsidR="004F0B8B" w:rsidRDefault="00000000">
            <w:pPr>
              <w:spacing w:line="600" w:lineRule="exact"/>
              <w:ind w:firstLine="688"/>
              <w:jc w:val="center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 w:hint="eastAsia"/>
                <w:spacing w:val="22"/>
                <w:kern w:val="10"/>
                <w:sz w:val="30"/>
              </w:rPr>
              <w:t>6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日</w:t>
            </w:r>
          </w:p>
        </w:tc>
      </w:tr>
    </w:tbl>
    <w:p w14:paraId="137BDBCE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56330EF4" w14:textId="77777777" w:rsidR="00C411DF" w:rsidRDefault="00C411DF" w:rsidP="00C411DF">
      <w:pPr>
        <w:rPr>
          <w:rFonts w:ascii="宋体" w:hAnsi="宋体"/>
        </w:rPr>
      </w:pPr>
    </w:p>
    <w:p w14:paraId="0D1A6BED" w14:textId="2F4070C5" w:rsidR="00C411DF" w:rsidRDefault="00C411DF" w:rsidP="00C411DF">
      <w:pPr>
        <w:rPr>
          <w:rFonts w:ascii="宋体" w:hAnsi="宋体"/>
        </w:rPr>
      </w:pPr>
      <w:r>
        <w:rPr>
          <w:rFonts w:ascii="宋体" w:hAnsi="宋体" w:hint="eastAsia"/>
        </w:rPr>
        <w:t>说明：中文与毕业设计（论文）格式一致。</w:t>
      </w:r>
    </w:p>
    <w:p w14:paraId="49AB1FA4" w14:textId="77777777" w:rsidR="00C411DF" w:rsidRDefault="00C411DF" w:rsidP="00C411DF">
      <w:pPr>
        <w:rPr>
          <w:rFonts w:ascii="宋体" w:hAnsi="宋体"/>
        </w:rPr>
      </w:pPr>
      <w:r>
        <w:rPr>
          <w:rFonts w:ascii="宋体" w:hAnsi="宋体" w:hint="eastAsia"/>
        </w:rPr>
        <w:t>外文原文是</w:t>
      </w:r>
      <w:r>
        <w:rPr>
          <w:rFonts w:hint="eastAsia"/>
        </w:rPr>
        <w:t>pdf</w:t>
      </w:r>
      <w:r>
        <w:rPr>
          <w:rFonts w:ascii="宋体" w:hAnsi="宋体" w:hint="eastAsia"/>
        </w:rPr>
        <w:t>格式，要保持与原文一致，不要粘贴到</w:t>
      </w:r>
      <w:r>
        <w:rPr>
          <w:rFonts w:hint="eastAsia"/>
        </w:rPr>
        <w:t>word</w:t>
      </w:r>
      <w:r>
        <w:rPr>
          <w:rFonts w:ascii="宋体" w:hAnsi="宋体" w:hint="eastAsia"/>
        </w:rPr>
        <w:t>里，直接打印。</w:t>
      </w:r>
    </w:p>
    <w:p w14:paraId="44E9A76D" w14:textId="77777777" w:rsidR="00C411DF" w:rsidRDefault="00C411DF" w:rsidP="00C411DF">
      <w:pPr>
        <w:rPr>
          <w:rFonts w:ascii="宋体" w:hAnsi="宋体"/>
        </w:rPr>
      </w:pPr>
      <w:r>
        <w:rPr>
          <w:rFonts w:ascii="宋体" w:hAnsi="宋体" w:hint="eastAsia"/>
        </w:rPr>
        <w:t>正文为先英文，后翻译。</w:t>
      </w:r>
    </w:p>
    <w:p w14:paraId="52C8DA10" w14:textId="77777777" w:rsidR="00C411DF" w:rsidRDefault="00C411DF" w:rsidP="00C411DF">
      <w:r>
        <w:rPr>
          <w:rFonts w:ascii="宋体" w:hAnsi="宋体" w:hint="eastAsia"/>
        </w:rPr>
        <w:t>译文字数不少于</w:t>
      </w:r>
      <w:r>
        <w:rPr>
          <w:rFonts w:hint="eastAsia"/>
        </w:rPr>
        <w:t>3000</w:t>
      </w:r>
      <w:r>
        <w:rPr>
          <w:rFonts w:ascii="宋体" w:hAnsi="宋体" w:hint="eastAsia"/>
        </w:rPr>
        <w:t>字</w:t>
      </w:r>
    </w:p>
    <w:p w14:paraId="7E626D01" w14:textId="77777777" w:rsidR="00C411DF" w:rsidRDefault="00C411DF" w:rsidP="00C411DF">
      <w:r>
        <w:rPr>
          <w:rFonts w:ascii="宋体" w:hAnsi="宋体"/>
          <w:color w:val="FF0000"/>
        </w:rPr>
        <w:t>打印时删除说明。</w:t>
      </w:r>
    </w:p>
    <w:p w14:paraId="51A7D919" w14:textId="77777777" w:rsidR="00C411DF" w:rsidRDefault="00C411DF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12D773A0" w14:textId="00C99D65" w:rsidR="004F0B8B" w:rsidRDefault="00000000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外文（原文）</w:t>
      </w:r>
    </w:p>
    <w:p w14:paraId="6E7B895A" w14:textId="77777777" w:rsidR="004F0B8B" w:rsidRDefault="004F0B8B">
      <w:pPr>
        <w:jc w:val="left"/>
        <w:rPr>
          <w:sz w:val="28"/>
        </w:rPr>
      </w:pPr>
    </w:p>
    <w:p w14:paraId="145145CC" w14:textId="77777777" w:rsidR="004F0B8B" w:rsidRDefault="00000000">
      <w:pPr>
        <w:jc w:val="left"/>
        <w:rPr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C8C8" wp14:editId="7CBC891A">
                <wp:simplePos x="0" y="0"/>
                <wp:positionH relativeFrom="column">
                  <wp:posOffset>2131695</wp:posOffset>
                </wp:positionH>
                <wp:positionV relativeFrom="paragraph">
                  <wp:posOffset>173990</wp:posOffset>
                </wp:positionV>
                <wp:extent cx="2889885" cy="727710"/>
                <wp:effectExtent l="1038860" t="182880" r="14605" b="1333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727710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838F" w14:textId="77777777" w:rsidR="004F0B8B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与原文保持一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DC8C8" id="圆角矩形标注 5" o:spid="_x0000_s1058" type="#_x0000_t62" style="position:absolute;margin-left:167.85pt;margin-top:13.7pt;width:227.55pt;height:5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" adj="-7402,-4831" fillcolor="#4472c4 [3204]" strokecolor="#2f5496 [2404]" strokeweight="1pt">
                <v:textbox>
                  <w:txbxContent>
                    <w:p w14:paraId="0487838F" w14:textId="77777777" w:rsidR="004F0B8B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与原文保持一致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EF5F94" w14:textId="77777777" w:rsidR="004F0B8B" w:rsidRDefault="000000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56327AA5" w14:textId="77777777" w:rsidR="004F0B8B" w:rsidRDefault="00000000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中文（译文）</w:t>
      </w:r>
    </w:p>
    <w:p w14:paraId="6997E986" w14:textId="77777777" w:rsidR="004F0B8B" w:rsidRDefault="00000000">
      <w:pPr>
        <w:widowControl/>
        <w:jc w:val="left"/>
        <w:rPr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4B297" wp14:editId="4BA42658">
                <wp:simplePos x="0" y="0"/>
                <wp:positionH relativeFrom="column">
                  <wp:posOffset>2825115</wp:posOffset>
                </wp:positionH>
                <wp:positionV relativeFrom="paragraph">
                  <wp:posOffset>553720</wp:posOffset>
                </wp:positionV>
                <wp:extent cx="2889885" cy="931545"/>
                <wp:effectExtent l="1036955" t="231775" r="6985" b="8255"/>
                <wp:wrapNone/>
                <wp:docPr id="4" name="圆角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931545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D5FA8" w14:textId="77777777" w:rsidR="004F0B8B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与毕设说明书正文撰写要求一致。</w:t>
                            </w:r>
                          </w:p>
                          <w:p w14:paraId="0ACB95CA" w14:textId="77777777" w:rsidR="004F0B8B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译文总字数不少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00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4B297" id="圆角矩形标注 4" o:spid="_x0000_s1059" type="#_x0000_t62" style="position:absolute;margin-left:222.45pt;margin-top:43.6pt;width:227.55pt;height:7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" adj="-7402,-4831" fillcolor="#4472c4 [3204]" strokecolor="#2f5496 [2404]" strokeweight="1pt">
                <v:textbox>
                  <w:txbxContent>
                    <w:p w14:paraId="5E7D5FA8" w14:textId="77777777" w:rsidR="004F0B8B" w:rsidRDefault="000000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与毕设说明书正文撰写要求一致。</w:t>
                      </w:r>
                    </w:p>
                    <w:p w14:paraId="0ACB95CA" w14:textId="77777777" w:rsidR="004F0B8B" w:rsidRDefault="000000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译文总字数不少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00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br w:type="page"/>
      </w:r>
    </w:p>
    <w:p w14:paraId="03E6B4DE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10" w:name="_Toc4989"/>
      <w:proofErr w:type="gramStart"/>
      <w:r>
        <w:rPr>
          <w:sz w:val="36"/>
          <w:szCs w:val="36"/>
        </w:rPr>
        <w:lastRenderedPageBreak/>
        <w:t>查重报告</w:t>
      </w:r>
      <w:bookmarkEnd w:id="10"/>
      <w:proofErr w:type="gramEnd"/>
    </w:p>
    <w:p w14:paraId="44B54D70" w14:textId="77777777" w:rsidR="004F0B8B" w:rsidRDefault="004F0B8B">
      <w:pPr>
        <w:jc w:val="center"/>
        <w:rPr>
          <w:sz w:val="28"/>
        </w:rPr>
      </w:pPr>
    </w:p>
    <w:p w14:paraId="7A68A2A4" w14:textId="77777777" w:rsidR="004F0B8B" w:rsidRDefault="004F0B8B">
      <w:pPr>
        <w:jc w:val="center"/>
        <w:rPr>
          <w:sz w:val="28"/>
        </w:rPr>
      </w:pPr>
    </w:p>
    <w:p w14:paraId="1B346F6E" w14:textId="77777777" w:rsidR="004F0B8B" w:rsidRDefault="004F0B8B">
      <w:pPr>
        <w:jc w:val="left"/>
        <w:rPr>
          <w:sz w:val="28"/>
        </w:rPr>
      </w:pPr>
    </w:p>
    <w:sectPr w:rsidR="004F0B8B">
      <w:headerReference w:type="default" r:id="rId14"/>
      <w:pgSz w:w="11906" w:h="16838"/>
      <w:pgMar w:top="1418" w:right="1134" w:bottom="1418" w:left="1418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26C03" w14:textId="77777777" w:rsidR="00C13EC7" w:rsidRDefault="00C13EC7">
      <w:r>
        <w:separator/>
      </w:r>
    </w:p>
  </w:endnote>
  <w:endnote w:type="continuationSeparator" w:id="0">
    <w:p w14:paraId="023D467B" w14:textId="77777777" w:rsidR="00C13EC7" w:rsidRDefault="00C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3CC4D" w14:textId="77777777" w:rsidR="00C13EC7" w:rsidRDefault="00C13EC7">
      <w:r>
        <w:separator/>
      </w:r>
    </w:p>
  </w:footnote>
  <w:footnote w:type="continuationSeparator" w:id="0">
    <w:p w14:paraId="4FC8E832" w14:textId="77777777" w:rsidR="00C13EC7" w:rsidRDefault="00C1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7909B" w14:textId="77777777" w:rsidR="004F0B8B" w:rsidRDefault="004F0B8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74C9D" w14:textId="77777777" w:rsidR="004F0B8B" w:rsidRDefault="004F0B8B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3161" w14:textId="77777777" w:rsidR="004F0B8B" w:rsidRDefault="004F0B8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3728"/>
    <w:multiLevelType w:val="multilevel"/>
    <w:tmpl w:val="05123728"/>
    <w:lvl w:ilvl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0535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ZhNTg0M2Q2ZDVmY2Y4ZDAwYWZmZWNkZDk2ZWU1NjkifQ=="/>
  </w:docVars>
  <w:rsids>
    <w:rsidRoot w:val="00172A27"/>
    <w:rsid w:val="00010EB0"/>
    <w:rsid w:val="00014B46"/>
    <w:rsid w:val="00023ACA"/>
    <w:rsid w:val="000376DE"/>
    <w:rsid w:val="00037EA1"/>
    <w:rsid w:val="00042243"/>
    <w:rsid w:val="0004381C"/>
    <w:rsid w:val="00063FA2"/>
    <w:rsid w:val="00077318"/>
    <w:rsid w:val="0008209C"/>
    <w:rsid w:val="00097033"/>
    <w:rsid w:val="000A7592"/>
    <w:rsid w:val="000E4E25"/>
    <w:rsid w:val="001428C3"/>
    <w:rsid w:val="001666AC"/>
    <w:rsid w:val="001675F1"/>
    <w:rsid w:val="00172A27"/>
    <w:rsid w:val="00177ED9"/>
    <w:rsid w:val="00180A8A"/>
    <w:rsid w:val="001B1B34"/>
    <w:rsid w:val="001B3FF5"/>
    <w:rsid w:val="001B7A9D"/>
    <w:rsid w:val="001C4490"/>
    <w:rsid w:val="001C7ABE"/>
    <w:rsid w:val="001D050B"/>
    <w:rsid w:val="001D598D"/>
    <w:rsid w:val="001F5BE1"/>
    <w:rsid w:val="002047C2"/>
    <w:rsid w:val="00211F1A"/>
    <w:rsid w:val="00250CA4"/>
    <w:rsid w:val="00254A77"/>
    <w:rsid w:val="002B5AF6"/>
    <w:rsid w:val="00310BD8"/>
    <w:rsid w:val="00314EE6"/>
    <w:rsid w:val="00321EAD"/>
    <w:rsid w:val="0032790F"/>
    <w:rsid w:val="0033634D"/>
    <w:rsid w:val="00345203"/>
    <w:rsid w:val="003704A4"/>
    <w:rsid w:val="00373E22"/>
    <w:rsid w:val="00380636"/>
    <w:rsid w:val="003949BA"/>
    <w:rsid w:val="003A14A4"/>
    <w:rsid w:val="003B1B8A"/>
    <w:rsid w:val="003B2D1D"/>
    <w:rsid w:val="003C199B"/>
    <w:rsid w:val="003E3605"/>
    <w:rsid w:val="003F40A7"/>
    <w:rsid w:val="003F4616"/>
    <w:rsid w:val="003F7696"/>
    <w:rsid w:val="00400A09"/>
    <w:rsid w:val="00411170"/>
    <w:rsid w:val="00431D37"/>
    <w:rsid w:val="0043332E"/>
    <w:rsid w:val="00441D70"/>
    <w:rsid w:val="00471F93"/>
    <w:rsid w:val="00474990"/>
    <w:rsid w:val="00484FE1"/>
    <w:rsid w:val="004956F3"/>
    <w:rsid w:val="004A499E"/>
    <w:rsid w:val="004A5F1C"/>
    <w:rsid w:val="004B3B52"/>
    <w:rsid w:val="004C540E"/>
    <w:rsid w:val="004D7A58"/>
    <w:rsid w:val="004E2328"/>
    <w:rsid w:val="004E6C81"/>
    <w:rsid w:val="004F0B8B"/>
    <w:rsid w:val="004F4A85"/>
    <w:rsid w:val="005112AF"/>
    <w:rsid w:val="00521569"/>
    <w:rsid w:val="00527A77"/>
    <w:rsid w:val="00532894"/>
    <w:rsid w:val="005716BA"/>
    <w:rsid w:val="005A184D"/>
    <w:rsid w:val="005D04BE"/>
    <w:rsid w:val="005D2834"/>
    <w:rsid w:val="005D41F2"/>
    <w:rsid w:val="005D62D7"/>
    <w:rsid w:val="005E18F8"/>
    <w:rsid w:val="005E4616"/>
    <w:rsid w:val="005F6DDC"/>
    <w:rsid w:val="00604A13"/>
    <w:rsid w:val="006447E5"/>
    <w:rsid w:val="00670DCF"/>
    <w:rsid w:val="0069758D"/>
    <w:rsid w:val="006B411F"/>
    <w:rsid w:val="006B63B4"/>
    <w:rsid w:val="006C63AE"/>
    <w:rsid w:val="006E2F98"/>
    <w:rsid w:val="006E56D6"/>
    <w:rsid w:val="007336C5"/>
    <w:rsid w:val="00753CB7"/>
    <w:rsid w:val="007619C6"/>
    <w:rsid w:val="00774634"/>
    <w:rsid w:val="00810EB6"/>
    <w:rsid w:val="00813331"/>
    <w:rsid w:val="00824E02"/>
    <w:rsid w:val="00827B10"/>
    <w:rsid w:val="008639FA"/>
    <w:rsid w:val="008658B0"/>
    <w:rsid w:val="00871998"/>
    <w:rsid w:val="00876393"/>
    <w:rsid w:val="008804A1"/>
    <w:rsid w:val="008A0D5F"/>
    <w:rsid w:val="008B0D11"/>
    <w:rsid w:val="008B6DFB"/>
    <w:rsid w:val="008C0AA2"/>
    <w:rsid w:val="008C2613"/>
    <w:rsid w:val="008E54F1"/>
    <w:rsid w:val="00905C77"/>
    <w:rsid w:val="009153F9"/>
    <w:rsid w:val="0091637E"/>
    <w:rsid w:val="00917B21"/>
    <w:rsid w:val="009224F4"/>
    <w:rsid w:val="009325E2"/>
    <w:rsid w:val="00940F0F"/>
    <w:rsid w:val="00953285"/>
    <w:rsid w:val="00957135"/>
    <w:rsid w:val="00982D86"/>
    <w:rsid w:val="009B09E6"/>
    <w:rsid w:val="009C0FBD"/>
    <w:rsid w:val="009C1493"/>
    <w:rsid w:val="009C32D6"/>
    <w:rsid w:val="009C5478"/>
    <w:rsid w:val="009D4EE9"/>
    <w:rsid w:val="009F63F0"/>
    <w:rsid w:val="00A2540F"/>
    <w:rsid w:val="00A44183"/>
    <w:rsid w:val="00A5063C"/>
    <w:rsid w:val="00A607ED"/>
    <w:rsid w:val="00A84255"/>
    <w:rsid w:val="00A914ED"/>
    <w:rsid w:val="00A9279A"/>
    <w:rsid w:val="00A9702A"/>
    <w:rsid w:val="00AA47D4"/>
    <w:rsid w:val="00AB1210"/>
    <w:rsid w:val="00AC4FF2"/>
    <w:rsid w:val="00AD2E59"/>
    <w:rsid w:val="00B07373"/>
    <w:rsid w:val="00B3193D"/>
    <w:rsid w:val="00B32227"/>
    <w:rsid w:val="00B4158C"/>
    <w:rsid w:val="00B41D2E"/>
    <w:rsid w:val="00B56631"/>
    <w:rsid w:val="00B673F1"/>
    <w:rsid w:val="00B70D6F"/>
    <w:rsid w:val="00B83340"/>
    <w:rsid w:val="00B872CF"/>
    <w:rsid w:val="00B9084F"/>
    <w:rsid w:val="00B95DDC"/>
    <w:rsid w:val="00BC6DCC"/>
    <w:rsid w:val="00BE1210"/>
    <w:rsid w:val="00BE17F6"/>
    <w:rsid w:val="00BE319A"/>
    <w:rsid w:val="00BF3668"/>
    <w:rsid w:val="00BF41DB"/>
    <w:rsid w:val="00C13EC7"/>
    <w:rsid w:val="00C16A98"/>
    <w:rsid w:val="00C30CE6"/>
    <w:rsid w:val="00C411DF"/>
    <w:rsid w:val="00C54A9C"/>
    <w:rsid w:val="00C56791"/>
    <w:rsid w:val="00C72A60"/>
    <w:rsid w:val="00C9243F"/>
    <w:rsid w:val="00C94C24"/>
    <w:rsid w:val="00CB10DD"/>
    <w:rsid w:val="00CE74A4"/>
    <w:rsid w:val="00D05E7C"/>
    <w:rsid w:val="00D25AD6"/>
    <w:rsid w:val="00D413B8"/>
    <w:rsid w:val="00D52609"/>
    <w:rsid w:val="00D62411"/>
    <w:rsid w:val="00D6499A"/>
    <w:rsid w:val="00D672E7"/>
    <w:rsid w:val="00D77BC0"/>
    <w:rsid w:val="00DA3B4C"/>
    <w:rsid w:val="00DA4969"/>
    <w:rsid w:val="00DB0B1F"/>
    <w:rsid w:val="00DC1187"/>
    <w:rsid w:val="00DD7EC1"/>
    <w:rsid w:val="00DE4708"/>
    <w:rsid w:val="00E007BB"/>
    <w:rsid w:val="00E34CE4"/>
    <w:rsid w:val="00E357EC"/>
    <w:rsid w:val="00E45C16"/>
    <w:rsid w:val="00E5034A"/>
    <w:rsid w:val="00E51174"/>
    <w:rsid w:val="00E67805"/>
    <w:rsid w:val="00E718DA"/>
    <w:rsid w:val="00E73AB4"/>
    <w:rsid w:val="00E83811"/>
    <w:rsid w:val="00ED0988"/>
    <w:rsid w:val="00EF4D8C"/>
    <w:rsid w:val="00F01AD3"/>
    <w:rsid w:val="00F143BD"/>
    <w:rsid w:val="00F22E48"/>
    <w:rsid w:val="00F24479"/>
    <w:rsid w:val="00F400BC"/>
    <w:rsid w:val="00F51A7C"/>
    <w:rsid w:val="00F55F41"/>
    <w:rsid w:val="00F62BDB"/>
    <w:rsid w:val="00F7173A"/>
    <w:rsid w:val="00F74A2F"/>
    <w:rsid w:val="00F75AD4"/>
    <w:rsid w:val="00F869F5"/>
    <w:rsid w:val="015815E8"/>
    <w:rsid w:val="0371219C"/>
    <w:rsid w:val="04B4177B"/>
    <w:rsid w:val="05765F06"/>
    <w:rsid w:val="075E65B2"/>
    <w:rsid w:val="07FA3C36"/>
    <w:rsid w:val="081E0744"/>
    <w:rsid w:val="09755111"/>
    <w:rsid w:val="0B724F56"/>
    <w:rsid w:val="0BD848FB"/>
    <w:rsid w:val="0C3F0E27"/>
    <w:rsid w:val="0EE36E7C"/>
    <w:rsid w:val="0FFC0DBE"/>
    <w:rsid w:val="104655E9"/>
    <w:rsid w:val="1195608A"/>
    <w:rsid w:val="149B1E79"/>
    <w:rsid w:val="164A4BA7"/>
    <w:rsid w:val="176645F2"/>
    <w:rsid w:val="1792320B"/>
    <w:rsid w:val="187E1EB1"/>
    <w:rsid w:val="1A3A2306"/>
    <w:rsid w:val="1AA872D0"/>
    <w:rsid w:val="1C7217BC"/>
    <w:rsid w:val="1D890791"/>
    <w:rsid w:val="1ED521E9"/>
    <w:rsid w:val="21BE2CFB"/>
    <w:rsid w:val="224B4E93"/>
    <w:rsid w:val="23B30BCA"/>
    <w:rsid w:val="28163127"/>
    <w:rsid w:val="2833607F"/>
    <w:rsid w:val="286B1423"/>
    <w:rsid w:val="290739A4"/>
    <w:rsid w:val="2A330810"/>
    <w:rsid w:val="2DD800C4"/>
    <w:rsid w:val="2EF0741D"/>
    <w:rsid w:val="2F5D6A77"/>
    <w:rsid w:val="2FD64419"/>
    <w:rsid w:val="2FFE69D1"/>
    <w:rsid w:val="3128755C"/>
    <w:rsid w:val="328714F2"/>
    <w:rsid w:val="338334CD"/>
    <w:rsid w:val="33B850E7"/>
    <w:rsid w:val="34607AD3"/>
    <w:rsid w:val="34825E35"/>
    <w:rsid w:val="34856DB9"/>
    <w:rsid w:val="34B00F0F"/>
    <w:rsid w:val="365372D3"/>
    <w:rsid w:val="37C96175"/>
    <w:rsid w:val="38F33068"/>
    <w:rsid w:val="3C1A012A"/>
    <w:rsid w:val="3CE23AA6"/>
    <w:rsid w:val="3D347C86"/>
    <w:rsid w:val="42B92207"/>
    <w:rsid w:val="43581EA6"/>
    <w:rsid w:val="43BD1852"/>
    <w:rsid w:val="47A7171E"/>
    <w:rsid w:val="4AC279B9"/>
    <w:rsid w:val="4BE36CCD"/>
    <w:rsid w:val="4CCE35FC"/>
    <w:rsid w:val="4E300EE3"/>
    <w:rsid w:val="51A16D0F"/>
    <w:rsid w:val="52D43E71"/>
    <w:rsid w:val="56685052"/>
    <w:rsid w:val="57FE63ED"/>
    <w:rsid w:val="58DD49C2"/>
    <w:rsid w:val="59887BCB"/>
    <w:rsid w:val="5B3439B1"/>
    <w:rsid w:val="65235EE4"/>
    <w:rsid w:val="67CB365F"/>
    <w:rsid w:val="67F4149B"/>
    <w:rsid w:val="6B4A1B6C"/>
    <w:rsid w:val="6D29399E"/>
    <w:rsid w:val="6D5F66D1"/>
    <w:rsid w:val="6DF20188"/>
    <w:rsid w:val="6DFC1BE3"/>
    <w:rsid w:val="6E3E78B7"/>
    <w:rsid w:val="6EAD3236"/>
    <w:rsid w:val="70024DBB"/>
    <w:rsid w:val="70E77D57"/>
    <w:rsid w:val="70FC26EE"/>
    <w:rsid w:val="71B77666"/>
    <w:rsid w:val="725416D4"/>
    <w:rsid w:val="72866375"/>
    <w:rsid w:val="72E5220E"/>
    <w:rsid w:val="732032ED"/>
    <w:rsid w:val="73E9403A"/>
    <w:rsid w:val="74057190"/>
    <w:rsid w:val="7521495A"/>
    <w:rsid w:val="765C6C5F"/>
    <w:rsid w:val="7E7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63E5A6E"/>
  <w15:docId w15:val="{202ADAC9-CBDF-4B18-BA55-CB2F76A1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1D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autoRedefine/>
    <w:uiPriority w:val="9"/>
    <w:qFormat/>
    <w:pPr>
      <w:spacing w:beforeLines="50" w:before="50" w:afterLines="50" w:after="50"/>
      <w:jc w:val="left"/>
      <w:outlineLvl w:val="1"/>
    </w:pPr>
    <w:rPr>
      <w:rFonts w:ascii="宋体" w:eastAsia="黑体" w:hAnsi="宋体" w:cs="宋体"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 w:val="18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autoRedefine/>
    <w:uiPriority w:val="39"/>
    <w:qFormat/>
    <w:pPr>
      <w:spacing w:line="360" w:lineRule="exact"/>
    </w:pPr>
    <w:rPr>
      <w:rFonts w:eastAsia="黑体"/>
      <w:sz w:val="24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a9">
    <w:name w:val="图片"/>
    <w:basedOn w:val="a"/>
    <w:qFormat/>
    <w:pPr>
      <w:jc w:val="center"/>
    </w:pPr>
    <w:rPr>
      <w:rFonts w:ascii="宋体" w:hAnsi="宋体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F5496" w:themeColor="accent1" w:themeShade="BF"/>
      <w:kern w:val="0"/>
      <w:sz w:val="32"/>
      <w:szCs w:val="32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10EB0"/>
    <w:rPr>
      <w:rFonts w:ascii="宋体" w:hAnsi="宋体" w:cs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410DEF-5FED-4425-AD97-13892FFE3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皮与目录</dc:title>
  <dc:creator>王树臣</dc:creator>
  <cp:lastModifiedBy>Mail Communication Team</cp:lastModifiedBy>
  <cp:revision>89</cp:revision>
  <cp:lastPrinted>2023-06-14T02:42:00Z</cp:lastPrinted>
  <dcterms:created xsi:type="dcterms:W3CDTF">2023-06-05T05:50:00Z</dcterms:created>
  <dcterms:modified xsi:type="dcterms:W3CDTF">2024-05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53564C8C23B4F6D9D3F1D928B313BB1</vt:lpwstr>
  </property>
</Properties>
</file>